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B728A" w14:textId="77777777"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14:paraId="5CD60201" w14:textId="77777777" w:rsidR="00565024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14:paraId="1917D375" w14:textId="77777777"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14:paraId="4217E2F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B88DB" w14:textId="77777777" w:rsidR="00305121" w:rsidRPr="00305121" w:rsidRDefault="00305121" w:rsidP="00305121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E12F3" w14:textId="77777777"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22D9C281" w14:textId="77777777"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17079A9E" w14:textId="77777777"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14:paraId="19C36B61" w14:textId="77777777" w:rsidR="00565024" w:rsidRPr="00F34D74" w:rsidRDefault="00565024" w:rsidP="00565024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921A2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8FB22C1" w14:textId="77777777" w:rsidR="00565024" w:rsidRPr="00F34D74" w:rsidRDefault="00565024" w:rsidP="0056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557140FF" w14:textId="77777777"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4D74C47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96313D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6EBA4EF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C7A6AE" w14:textId="0677E6D9" w:rsidR="00305121" w:rsidRPr="00305121" w:rsidRDefault="003E18A8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40DFC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E27650A-C610-42BD-94A6-071A707802F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42524DC8" w14:textId="77777777" w:rsidR="00326404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64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14:paraId="6A7ED323" w14:textId="77777777" w:rsidR="00326404" w:rsidRDefault="00326404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</w:p>
    <w:p w14:paraId="1E76CB9F" w14:textId="77777777" w:rsidR="00305121" w:rsidRPr="00305121" w:rsidRDefault="00326404" w:rsidP="004F48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14:paraId="4E6E4770" w14:textId="77777777" w:rsidR="00BB7830" w:rsidRPr="00305121" w:rsidRDefault="00BB7830" w:rsidP="00BB78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6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14:paraId="77B761C2" w14:textId="77777777" w:rsidR="00BB7830" w:rsidRPr="004157F2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14:paraId="512E5A05" w14:textId="77777777" w:rsidR="00BB7830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14:paraId="7A40461C" w14:textId="77777777" w:rsidR="00BB7830" w:rsidRPr="004157F2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14:paraId="0ECE8747" w14:textId="77777777" w:rsidR="00BB7830" w:rsidRPr="007A735B" w:rsidRDefault="00BB7830" w:rsidP="00BB78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специалист по налогообложению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4285FDF" w14:textId="77777777" w:rsidR="00BB7830" w:rsidRPr="007A735B" w:rsidRDefault="00BB7830" w:rsidP="00BB7830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3BF2C6E1" w14:textId="77777777" w:rsidR="00ED2EA5" w:rsidRPr="00AC38D9" w:rsidRDefault="00ED2EA5" w:rsidP="004F4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DB6038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073DE1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DDAC31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23AA45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47E413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055990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49A6AD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A340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14:paraId="798C31F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66630C" w14:textId="339F369C" w:rsidR="00305121" w:rsidRPr="00ED2EA5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изводственной  практики по ПМ.0</w:t>
      </w:r>
      <w:r w:rsidR="00BB783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должности «Кассир»/ сост. О.М.Комлева - Оренбург: ФКПОУ «ОГ</w:t>
      </w:r>
      <w:r w:rsidR="00F83DFE" w:rsidRPr="00ED2EA5">
        <w:rPr>
          <w:rFonts w:ascii="Times New Roman" w:eastAsia="Times New Roman" w:hAnsi="Times New Roman" w:cs="Times New Roman"/>
          <w:b/>
          <w:sz w:val="28"/>
          <w:szCs w:val="28"/>
        </w:rPr>
        <w:t>ЭКИ» Минтруда России, 202</w:t>
      </w:r>
      <w:r w:rsidR="00921A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17F3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F6FD4" w:rsidRPr="001617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4062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14:paraId="7CF27662" w14:textId="77777777" w:rsidR="00305121" w:rsidRPr="00305121" w:rsidRDefault="00305121" w:rsidP="003B5B8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3F35D8E" w14:textId="15478A0A" w:rsidR="00AF6FD4" w:rsidRDefault="003E2EC3" w:rsidP="00447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47BDC" w:rsidRPr="0095120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47B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7BDC" w:rsidRPr="0095120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</w:t>
      </w:r>
      <w:r w:rsidR="00447BDC">
        <w:rPr>
          <w:rFonts w:ascii="Times New Roman" w:eastAsia="Times New Roman" w:hAnsi="Times New Roman" w:cs="Times New Roman"/>
          <w:sz w:val="28"/>
          <w:szCs w:val="28"/>
        </w:rPr>
        <w:t>свещения РФ от 14 июля 2023 г. № 534 «</w:t>
      </w:r>
      <w:r w:rsidR="00447BDC" w:rsidRPr="0095120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 которым осуществл</w:t>
      </w:r>
      <w:r w:rsidR="00447BDC">
        <w:rPr>
          <w:rFonts w:ascii="Times New Roman" w:eastAsia="Times New Roman" w:hAnsi="Times New Roman" w:cs="Times New Roman"/>
          <w:sz w:val="28"/>
          <w:szCs w:val="28"/>
        </w:rPr>
        <w:t>яется профессиональное обучение».</w:t>
      </w:r>
    </w:p>
    <w:p w14:paraId="1A58DCA4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4110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DF992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C526C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2C0CA" w14:textId="77777777" w:rsidR="00AF6FD4" w:rsidRDefault="00AF6FD4" w:rsidP="00AF6FD4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14:paraId="076AF122" w14:textId="65FA7548" w:rsidR="00AF6FD4" w:rsidRDefault="00AF6FD4" w:rsidP="00AF6FD4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9.08.202</w:t>
      </w:r>
      <w:r w:rsidR="00921A2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2CB16079" w14:textId="77777777" w:rsidR="00AF6FD4" w:rsidRDefault="00AF6FD4" w:rsidP="00AF6FD4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2BCEC17F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2002D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D8C6C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0070EF6B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079D89BB" w14:textId="6F2FAFBB" w:rsidR="00AF6FD4" w:rsidRDefault="008C3DCD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30</w:t>
      </w:r>
      <w:r w:rsidR="00AF6FD4">
        <w:rPr>
          <w:rFonts w:ascii="Times New Roman" w:hAnsi="Times New Roman"/>
          <w:sz w:val="28"/>
          <w:szCs w:val="28"/>
        </w:rPr>
        <w:t xml:space="preserve"> августа 202</w:t>
      </w:r>
      <w:r w:rsidR="00921A2A">
        <w:rPr>
          <w:rFonts w:ascii="Times New Roman" w:hAnsi="Times New Roman"/>
          <w:sz w:val="28"/>
          <w:szCs w:val="28"/>
        </w:rPr>
        <w:t>3</w:t>
      </w:r>
      <w:r w:rsidR="00AF6FD4">
        <w:rPr>
          <w:rFonts w:ascii="Times New Roman" w:hAnsi="Times New Roman"/>
          <w:sz w:val="28"/>
          <w:szCs w:val="28"/>
        </w:rPr>
        <w:t xml:space="preserve"> г. </w:t>
      </w:r>
    </w:p>
    <w:p w14:paraId="41B984B4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0524D475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70F74D3D" w14:textId="77777777" w:rsidR="003848CA" w:rsidRDefault="003848CA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5A5B1AF7" w14:textId="77777777" w:rsidR="003848CA" w:rsidRDefault="003848CA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74264EAB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7CA4E742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5D48D9F8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4EDED6D6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7ED0ED39" w14:textId="77777777" w:rsidR="00075022" w:rsidRDefault="00075022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302999CC" w14:textId="77777777" w:rsidR="00075022" w:rsidRDefault="00075022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46FDE4C6" w14:textId="77777777" w:rsidR="00075022" w:rsidRDefault="00075022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55E49E1E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3E92BE97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1EA66A98" w14:textId="77777777" w:rsidR="00AF6FD4" w:rsidRDefault="00AF6FD4" w:rsidP="00AF6FD4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7154047C" w14:textId="77777777" w:rsidR="00A340FA" w:rsidRPr="00BC0995" w:rsidRDefault="003848CA" w:rsidP="00A340FA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BC099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A340FA" w:rsidRPr="00BC0995" w14:paraId="1DB58C2D" w14:textId="77777777" w:rsidTr="00326404">
        <w:tc>
          <w:tcPr>
            <w:tcW w:w="817" w:type="dxa"/>
            <w:shd w:val="clear" w:color="auto" w:fill="auto"/>
          </w:tcPr>
          <w:p w14:paraId="3F3CFCE3" w14:textId="77777777"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1BE636A" w14:textId="77777777" w:rsidR="00A340FA" w:rsidRPr="00BC0995" w:rsidRDefault="00A340FA" w:rsidP="002A4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F88FE8" w14:textId="77777777"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0FA" w:rsidRPr="00BC0995" w14:paraId="54DBBBA7" w14:textId="77777777" w:rsidTr="00326404">
        <w:tc>
          <w:tcPr>
            <w:tcW w:w="817" w:type="dxa"/>
            <w:shd w:val="clear" w:color="auto" w:fill="auto"/>
          </w:tcPr>
          <w:p w14:paraId="58CF6C78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2881146F" w14:textId="77777777"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559" w:type="dxa"/>
            <w:shd w:val="clear" w:color="auto" w:fill="auto"/>
          </w:tcPr>
          <w:p w14:paraId="7AF99BD2" w14:textId="77777777" w:rsidR="00A340FA" w:rsidRPr="00161738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40FA" w:rsidRPr="00BC0995" w14:paraId="3FCD428B" w14:textId="77777777" w:rsidTr="00326404">
        <w:tc>
          <w:tcPr>
            <w:tcW w:w="817" w:type="dxa"/>
            <w:shd w:val="clear" w:color="auto" w:fill="auto"/>
          </w:tcPr>
          <w:p w14:paraId="0CBAD2F5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763BB9F2" w14:textId="77777777"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 xml:space="preserve">План и содержание практики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6C597AEA" w14:textId="77777777" w:rsidR="00A340FA" w:rsidRPr="00161738" w:rsidRDefault="003E19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40FA" w:rsidRPr="00BC0995" w14:paraId="250A8B1B" w14:textId="77777777" w:rsidTr="00326404">
        <w:tc>
          <w:tcPr>
            <w:tcW w:w="817" w:type="dxa"/>
            <w:shd w:val="clear" w:color="auto" w:fill="auto"/>
          </w:tcPr>
          <w:p w14:paraId="407E98C0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3B6D7D0" w14:textId="77777777" w:rsidR="00A340FA" w:rsidRPr="00F43C18" w:rsidRDefault="00A340FA" w:rsidP="002A4B0E">
            <w:pPr>
              <w:spacing w:after="0" w:line="360" w:lineRule="auto"/>
            </w:pPr>
            <w:r w:rsidRPr="00F43C18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28822D24" w14:textId="4AFB7ED2" w:rsidR="00A340FA" w:rsidRPr="00161738" w:rsidRDefault="00394323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340FA" w:rsidRPr="00BC0995" w14:paraId="2E8A0675" w14:textId="77777777" w:rsidTr="00326404">
        <w:tc>
          <w:tcPr>
            <w:tcW w:w="817" w:type="dxa"/>
            <w:shd w:val="clear" w:color="auto" w:fill="auto"/>
          </w:tcPr>
          <w:p w14:paraId="20875A29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039A9816" w14:textId="77777777" w:rsidR="00A340FA" w:rsidRPr="00F43C18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559" w:type="dxa"/>
            <w:shd w:val="clear" w:color="auto" w:fill="auto"/>
          </w:tcPr>
          <w:p w14:paraId="5CC93884" w14:textId="1D4C0AB9" w:rsidR="00A340FA" w:rsidRPr="00161738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1</w:t>
            </w:r>
            <w:r w:rsidR="0039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40FA" w:rsidRPr="00BC0995" w14:paraId="2988262D" w14:textId="77777777" w:rsidTr="00326404">
        <w:trPr>
          <w:trHeight w:val="331"/>
        </w:trPr>
        <w:tc>
          <w:tcPr>
            <w:tcW w:w="817" w:type="dxa"/>
            <w:shd w:val="clear" w:color="auto" w:fill="auto"/>
          </w:tcPr>
          <w:p w14:paraId="00267C91" w14:textId="77777777" w:rsidR="00A340FA" w:rsidRPr="00214C02" w:rsidRDefault="00A340FA" w:rsidP="002A4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5F8573C8" w14:textId="77777777" w:rsidR="00A340FA" w:rsidRPr="00214C02" w:rsidRDefault="00A340FA" w:rsidP="002A4B0E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214C02"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14:paraId="1DB7A6D6" w14:textId="127886CF" w:rsidR="00326404" w:rsidRPr="00161738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1</w:t>
            </w:r>
            <w:r w:rsidR="003943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26404" w:rsidRPr="00BC0995" w14:paraId="181C5FC6" w14:textId="77777777" w:rsidTr="00326404">
        <w:trPr>
          <w:trHeight w:val="331"/>
        </w:trPr>
        <w:tc>
          <w:tcPr>
            <w:tcW w:w="817" w:type="dxa"/>
            <w:shd w:val="clear" w:color="auto" w:fill="auto"/>
          </w:tcPr>
          <w:p w14:paraId="672D5C4B" w14:textId="77777777" w:rsidR="00326404" w:rsidRPr="00214C02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20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523AA22E" w14:textId="77777777" w:rsidR="00326404" w:rsidRPr="00214C02" w:rsidRDefault="00326404" w:rsidP="0032640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2E6C9EFF" w14:textId="32E4E0DC" w:rsidR="00326404" w:rsidRPr="00161738" w:rsidRDefault="00AF6FD4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3</w:t>
            </w:r>
            <w:r w:rsidR="00840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404" w:rsidRPr="00BC0995" w14:paraId="671D357E" w14:textId="77777777" w:rsidTr="00326404">
        <w:tc>
          <w:tcPr>
            <w:tcW w:w="817" w:type="dxa"/>
            <w:shd w:val="clear" w:color="auto" w:fill="auto"/>
          </w:tcPr>
          <w:p w14:paraId="1392FF2E" w14:textId="77777777" w:rsidR="00326404" w:rsidRPr="00BC0995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09544FCC" w14:textId="77777777" w:rsidR="00326404" w:rsidRPr="00816134" w:rsidRDefault="00326404" w:rsidP="00326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</w:t>
            </w:r>
          </w:p>
        </w:tc>
        <w:tc>
          <w:tcPr>
            <w:tcW w:w="1559" w:type="dxa"/>
            <w:shd w:val="clear" w:color="auto" w:fill="auto"/>
          </w:tcPr>
          <w:p w14:paraId="0285EE8C" w14:textId="56815C2B" w:rsidR="00326404" w:rsidRPr="00161738" w:rsidRDefault="00AF6FD4" w:rsidP="00840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3</w:t>
            </w:r>
            <w:r w:rsidR="008406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669A0B4C" w14:textId="77777777"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0625D" w14:textId="77777777"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A5803" w14:textId="77777777"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ACF36D7" w14:textId="77777777"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A77C871" w14:textId="77777777"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60519E72" w14:textId="77777777"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6385DF2" w14:textId="77777777"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B78E149" w14:textId="77777777"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767753A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7090564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020A691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FA2EF54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18C43DAA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B7E558F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8A52EA1" w14:textId="77777777"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3FAD4F7" w14:textId="77777777"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8C8F8F2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103476F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05D86058" w14:textId="77777777" w:rsidR="00A340FA" w:rsidRPr="00246883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8F4BC7A" w14:textId="77777777" w:rsidR="00A340FA" w:rsidRPr="00E2329F" w:rsidRDefault="00A340FA" w:rsidP="00E2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 ПРОГРАММЫ </w:t>
      </w:r>
      <w:r w:rsidR="00326404" w:rsidRPr="00E2329F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3FEF6A1D" w14:textId="77777777" w:rsidR="00A340FA" w:rsidRPr="00E2329F" w:rsidRDefault="00A340FA" w:rsidP="00E2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E2329F">
        <w:rPr>
          <w:rFonts w:ascii="Times New Roman" w:hAnsi="Times New Roman" w:cs="Times New Roman"/>
          <w:sz w:val="28"/>
          <w:szCs w:val="28"/>
        </w:rPr>
        <w:t>:</w:t>
      </w:r>
    </w:p>
    <w:p w14:paraId="5EC6B38C" w14:textId="77777777" w:rsidR="00E2329F" w:rsidRPr="00E2329F" w:rsidRDefault="00326404" w:rsidP="00E232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</w:t>
      </w:r>
      <w:r w:rsidR="00A340FA" w:rsidRPr="00E2329F">
        <w:rPr>
          <w:rFonts w:ascii="Times New Roman" w:hAnsi="Times New Roman" w:cs="Times New Roman"/>
          <w:sz w:val="28"/>
          <w:szCs w:val="28"/>
        </w:rPr>
        <w:t>рограмма производственной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E2329F">
        <w:rPr>
          <w:rFonts w:ascii="Times New Roman" w:hAnsi="Times New Roman" w:cs="Times New Roman"/>
          <w:sz w:val="28"/>
          <w:szCs w:val="28"/>
        </w:rPr>
        <w:t>практики  по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E2329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="00BB7830" w:rsidRPr="00E2329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340FA" w:rsidRPr="00E2329F">
        <w:rPr>
          <w:rFonts w:ascii="Times New Roman" w:hAnsi="Times New Roman" w:cs="Times New Roman"/>
          <w:sz w:val="28"/>
          <w:szCs w:val="28"/>
        </w:rPr>
        <w:t>ПМ</w:t>
      </w:r>
      <w:r w:rsidR="00B66B55" w:rsidRPr="00E2329F">
        <w:rPr>
          <w:rFonts w:ascii="Times New Roman" w:hAnsi="Times New Roman" w:cs="Times New Roman"/>
          <w:sz w:val="28"/>
          <w:szCs w:val="28"/>
        </w:rPr>
        <w:t xml:space="preserve"> 0</w:t>
      </w:r>
      <w:r w:rsidR="00BB7830" w:rsidRPr="00E2329F">
        <w:rPr>
          <w:rFonts w:ascii="Times New Roman" w:hAnsi="Times New Roman" w:cs="Times New Roman"/>
          <w:sz w:val="28"/>
          <w:szCs w:val="28"/>
        </w:rPr>
        <w:t>6</w:t>
      </w:r>
      <w:r w:rsidRPr="00E2329F">
        <w:rPr>
          <w:rFonts w:ascii="Times New Roman" w:hAnsi="Times New Roman" w:cs="Times New Roman"/>
          <w:sz w:val="28"/>
          <w:szCs w:val="28"/>
        </w:rPr>
        <w:t xml:space="preserve">. </w:t>
      </w:r>
      <w:r w:rsidR="00B66B55" w:rsidRPr="00E2329F">
        <w:rPr>
          <w:rFonts w:ascii="Times New Roman" w:hAnsi="Times New Roman" w:cs="Times New Roman"/>
          <w:sz w:val="28"/>
          <w:szCs w:val="28"/>
        </w:rPr>
        <w:t>Выполнение работ по должности «Кассир»</w:t>
      </w:r>
      <w:r w:rsidR="00A340FA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E2329F" w:rsidRPr="00E2329F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среднего профессионального образования в соответствии с ФГОС СПО по специальности38.02.01 Экономика и бухгалтерский учёт (по отраслям) в части освоения квалификации: бухгалтер и </w:t>
      </w:r>
      <w:r w:rsidR="00E2329F" w:rsidRPr="00E232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деятельности (ВД):</w:t>
      </w:r>
      <w:r w:rsidR="00E2329F" w:rsidRPr="00E2329F">
        <w:rPr>
          <w:rFonts w:ascii="Times New Roman" w:hAnsi="Times New Roman" w:cs="Times New Roman"/>
          <w:iCs/>
          <w:sz w:val="28"/>
          <w:szCs w:val="28"/>
        </w:rPr>
        <w:t>выполнение  работ  по  должности «Кассир»</w:t>
      </w:r>
    </w:p>
    <w:p w14:paraId="07E2F9F9" w14:textId="77777777" w:rsidR="00A340FA" w:rsidRPr="00E2329F" w:rsidRDefault="00A340FA" w:rsidP="00E232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>1.2.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14:paraId="299C7F74" w14:textId="77777777" w:rsidR="00E2329F" w:rsidRPr="00DD390D" w:rsidRDefault="00E2329F" w:rsidP="00E232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>
        <w:rPr>
          <w:rFonts w:ascii="Times New Roman" w:hAnsi="Times New Roman" w:cs="Times New Roman"/>
          <w:sz w:val="28"/>
          <w:szCs w:val="28"/>
        </w:rPr>
        <w:t xml:space="preserve">ам 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24F3E" w14:textId="77777777" w:rsidR="00A340FA" w:rsidRPr="00E2329F" w:rsidRDefault="00A340FA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14:paraId="6636F003" w14:textId="77777777" w:rsidR="00A340FA" w:rsidRPr="00E2329F" w:rsidRDefault="00A340FA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 Результатом освоения программы производственной практики  по профилю специальности является:</w:t>
      </w:r>
    </w:p>
    <w:p w14:paraId="64A291E8" w14:textId="77777777" w:rsidR="00BE5368" w:rsidRDefault="00346BD1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0FA" w:rsidRPr="00E2329F">
        <w:rPr>
          <w:rFonts w:ascii="Times New Roman" w:hAnsi="Times New Roman" w:cs="Times New Roman"/>
          <w:bCs/>
          <w:sz w:val="28"/>
          <w:szCs w:val="28"/>
        </w:rPr>
        <w:t>формирование общих компетенций:</w:t>
      </w:r>
    </w:p>
    <w:p w14:paraId="4BC463EC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1</w:t>
      </w:r>
      <w:r w:rsidRPr="00E2329F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483A2B20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</w:p>
    <w:p w14:paraId="7A955505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14:paraId="4DEB9E52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ОК 04 Работать в коллективе и команде, эффективно взаимодействовать с коллегами, руководством, клиентами </w:t>
      </w:r>
    </w:p>
    <w:p w14:paraId="63259338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lastRenderedPageBreak/>
        <w:t>ОК 05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338DA69C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 ОК 06</w:t>
      </w:r>
      <w:r w:rsidRPr="00E2329F">
        <w:rPr>
          <w:rFonts w:ascii="Times New Roman" w:eastAsia="TimesNew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5C3D6B4A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9 Использовать информационные технологии в профессиональной деятельности.</w:t>
      </w:r>
    </w:p>
    <w:p w14:paraId="3B49CDB3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10 Пользоваться профессиональной документацией на государственном и иностранных языках.</w:t>
      </w:r>
    </w:p>
    <w:p w14:paraId="19652160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11 Использовать знания по финансовой грамотности, планировать предпринимательскую деятельность в профессиональной сфере</w:t>
      </w:r>
    </w:p>
    <w:p w14:paraId="57BE0F14" w14:textId="77777777" w:rsidR="00BE5368" w:rsidRDefault="00346BD1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r w:rsidR="00BE5368" w:rsidRPr="00E2329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</w:t>
      </w:r>
      <w:r w:rsidR="00B66B55" w:rsidRPr="00E23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300C4A" w14:textId="31F6A3B5" w:rsidR="00921A2A" w:rsidRDefault="00921A2A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>Проводить учет денежных средств, оформлять денежные и кассовые документы</w:t>
      </w:r>
    </w:p>
    <w:p w14:paraId="718FDCF3" w14:textId="510A7F0A" w:rsidR="00B66B55" w:rsidRPr="00E2329F" w:rsidRDefault="00E2329F" w:rsidP="00921A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6B55" w:rsidRPr="00E2329F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</w:t>
      </w:r>
      <w:r w:rsidR="00B66B55" w:rsidRPr="00E2329F">
        <w:rPr>
          <w:rFonts w:ascii="Times New Roman" w:hAnsi="Times New Roman" w:cs="Times New Roman"/>
          <w:b/>
          <w:sz w:val="28"/>
          <w:szCs w:val="28"/>
        </w:rPr>
        <w:t>: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921A2A" w:rsidRPr="00921A2A">
        <w:rPr>
          <w:rFonts w:ascii="Times New Roman" w:hAnsi="Times New Roman" w:cs="Times New Roman"/>
          <w:bCs/>
          <w:sz w:val="28"/>
          <w:szCs w:val="28"/>
        </w:rPr>
        <w:t>Выполнение работ по профессии кассир</w:t>
      </w:r>
    </w:p>
    <w:p w14:paraId="551A5F42" w14:textId="77777777" w:rsidR="003848CA" w:rsidRDefault="003848CA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55D36" w14:textId="77777777"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14:paraId="0195D296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 xml:space="preserve">По производственной практике предусмотрен контроль в форме дифференцированного зачета </w:t>
      </w:r>
      <w:r w:rsidRPr="00E2329F">
        <w:rPr>
          <w:rFonts w:ascii="Times New Roman" w:hAnsi="Times New Roman" w:cs="Times New Roman"/>
          <w:sz w:val="28"/>
          <w:szCs w:val="28"/>
        </w:rPr>
        <w:t>при условии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sz w:val="28"/>
          <w:szCs w:val="28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E2329F">
        <w:rPr>
          <w:rFonts w:ascii="Times New Roman" w:hAnsi="Times New Roman" w:cs="Times New Roman"/>
          <w:bCs/>
          <w:sz w:val="28"/>
          <w:szCs w:val="28"/>
        </w:rPr>
        <w:t>.</w:t>
      </w:r>
      <w:r w:rsidRPr="00E2329F">
        <w:rPr>
          <w:rFonts w:ascii="Times New Roman" w:hAnsi="Times New Roman" w:cs="Times New Roman"/>
          <w:bCs/>
          <w:sz w:val="28"/>
          <w:szCs w:val="28"/>
        </w:rPr>
        <w:tab/>
      </w:r>
      <w:r w:rsidRPr="00E2329F">
        <w:rPr>
          <w:rFonts w:ascii="Times New Roman" w:hAnsi="Times New Roman" w:cs="Times New Roman"/>
          <w:bCs/>
          <w:sz w:val="28"/>
          <w:szCs w:val="28"/>
        </w:rPr>
        <w:tab/>
      </w:r>
    </w:p>
    <w:p w14:paraId="6BBC829B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учающимися, учитываются при итоговой аттестации.</w:t>
      </w:r>
    </w:p>
    <w:p w14:paraId="39EB6467" w14:textId="77777777"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14:paraId="16779E9C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рассчитана на 36 часов</w:t>
      </w:r>
      <w:r w:rsidR="00E2329F">
        <w:rPr>
          <w:rFonts w:ascii="Times New Roman" w:hAnsi="Times New Roman" w:cs="Times New Roman"/>
          <w:bCs/>
          <w:sz w:val="28"/>
          <w:szCs w:val="28"/>
        </w:rPr>
        <w:t xml:space="preserve"> (1 неделя).</w:t>
      </w:r>
    </w:p>
    <w:p w14:paraId="060C7C53" w14:textId="77777777"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14:paraId="280A31BA" w14:textId="77777777" w:rsidR="00B66B55" w:rsidRPr="00E2329F" w:rsidRDefault="00346BD1" w:rsidP="00E23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преподавателями профессионального цикла. </w:t>
      </w:r>
      <w:r w:rsidR="00B66B55" w:rsidRPr="00E2329F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)на основе договоров.</w:t>
      </w:r>
    </w:p>
    <w:p w14:paraId="2A22818A" w14:textId="77777777" w:rsidR="00346BD1" w:rsidRPr="00E2329F" w:rsidRDefault="00346BD1" w:rsidP="00E2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14:paraId="08D0643A" w14:textId="77777777"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29F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</w:t>
      </w:r>
      <w:r w:rsidR="00E23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медико-социальной экспертизы и индивидуальной программы реабилитации инвалида</w:t>
      </w:r>
      <w:r w:rsidRPr="00E2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A1B76C" w14:textId="77777777"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ля прохождения практики</w:t>
      </w:r>
      <w:r w:rsidR="00E2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t>создаются специальные рабочие места в соответствии с нозологией, а также с учетом вида деятельности и характера труда, выполняемых обучающимися трудовых функций на предприятиях-баз практик.</w:t>
      </w:r>
    </w:p>
    <w:p w14:paraId="0006867A" w14:textId="77777777"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, каждый студент обеспечивается учебно-методическими материалами.</w:t>
      </w:r>
    </w:p>
    <w:p w14:paraId="15619A70" w14:textId="77777777"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lastRenderedPageBreak/>
        <w:t>Реализация рабочей программы практики предполагает проведение производственной практики (по профилю специальности)  на предприятиях (организациях) на основе договоров о практической подготовке обучающихся, заклю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3D0D">
        <w:rPr>
          <w:rFonts w:ascii="Times New Roman" w:hAnsi="Times New Roman" w:cs="Times New Roman"/>
          <w:sz w:val="28"/>
          <w:szCs w:val="28"/>
        </w:rPr>
        <w:t xml:space="preserve">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14:paraId="5C6E834B" w14:textId="77777777"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14:paraId="16AFBC1E" w14:textId="77777777"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43D0D">
        <w:rPr>
          <w:rFonts w:ascii="Times New Roman" w:hAnsi="Times New Roman" w:cs="Times New Roman"/>
          <w:i/>
          <w:sz w:val="28"/>
          <w:szCs w:val="28"/>
        </w:rPr>
        <w:t>:</w:t>
      </w:r>
    </w:p>
    <w:p w14:paraId="6ED0936D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1.</w:t>
      </w:r>
      <w:r w:rsidRPr="002173C5">
        <w:rPr>
          <w:rFonts w:ascii="Times New Roman" w:hAnsi="Times New Roman" w:cs="Times New Roman"/>
          <w:sz w:val="28"/>
          <w:szCs w:val="28"/>
        </w:rPr>
        <w:tab/>
        <w:t>Договоры о практической подготовке обучающихся</w:t>
      </w:r>
    </w:p>
    <w:p w14:paraId="52B4B635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2.</w:t>
      </w:r>
      <w:r w:rsidRPr="002173C5">
        <w:rPr>
          <w:rFonts w:ascii="Times New Roman" w:hAnsi="Times New Roman" w:cs="Times New Roman"/>
          <w:sz w:val="28"/>
          <w:szCs w:val="28"/>
        </w:rPr>
        <w:tab/>
        <w:t>Приказы о распределении обучающихся по базам практики</w:t>
      </w:r>
    </w:p>
    <w:p w14:paraId="79BEE199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3. </w:t>
      </w:r>
      <w:r w:rsidRPr="002173C5">
        <w:rPr>
          <w:rFonts w:ascii="Times New Roman" w:hAnsi="Times New Roman" w:cs="Times New Roman"/>
          <w:sz w:val="28"/>
          <w:szCs w:val="28"/>
        </w:rPr>
        <w:tab/>
        <w:t>Задание на производственную практику (Приложение А)</w:t>
      </w:r>
    </w:p>
    <w:p w14:paraId="2AE19C53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4. </w:t>
      </w:r>
      <w:r w:rsidRPr="002173C5">
        <w:rPr>
          <w:rFonts w:ascii="Times New Roman" w:hAnsi="Times New Roman" w:cs="Times New Roman"/>
          <w:sz w:val="28"/>
          <w:szCs w:val="28"/>
        </w:rPr>
        <w:tab/>
        <w:t>Аттестационный лист по практике (Приложение Б)</w:t>
      </w:r>
    </w:p>
    <w:p w14:paraId="2C36EBCD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5. </w:t>
      </w:r>
      <w:r w:rsidRPr="002173C5">
        <w:rPr>
          <w:rFonts w:ascii="Times New Roman" w:hAnsi="Times New Roman" w:cs="Times New Roman"/>
          <w:sz w:val="28"/>
          <w:szCs w:val="28"/>
        </w:rPr>
        <w:tab/>
        <w:t>Характеристики с места прохождения практики (Приложение Д, Ж)</w:t>
      </w:r>
    </w:p>
    <w:p w14:paraId="5200F488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6.</w:t>
      </w:r>
      <w:r w:rsidRPr="002173C5">
        <w:rPr>
          <w:rFonts w:ascii="Times New Roman" w:hAnsi="Times New Roman" w:cs="Times New Roman"/>
          <w:sz w:val="28"/>
          <w:szCs w:val="28"/>
        </w:rPr>
        <w:tab/>
        <w:t>Дневник производственной практики (Приложение В)</w:t>
      </w:r>
    </w:p>
    <w:p w14:paraId="09B1F62D" w14:textId="77777777" w:rsidR="00A204C6" w:rsidRPr="00C43D0D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7.</w:t>
      </w:r>
      <w:r w:rsidRPr="002173C5">
        <w:rPr>
          <w:rFonts w:ascii="Times New Roman" w:hAnsi="Times New Roman" w:cs="Times New Roman"/>
          <w:sz w:val="28"/>
          <w:szCs w:val="28"/>
        </w:rPr>
        <w:tab/>
        <w:t>Отчет по производственной практике (титульный лист отчета Приложение Г).</w:t>
      </w:r>
    </w:p>
    <w:p w14:paraId="0B3DDDFD" w14:textId="77777777" w:rsidR="00A204C6" w:rsidRPr="00C43D0D" w:rsidRDefault="00A204C6" w:rsidP="00A204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Во время производственной практики обучающиеся самостоятельно выполняют работы в соответствии с программой практики и заданием.</w:t>
      </w:r>
    </w:p>
    <w:p w14:paraId="5F79EAE1" w14:textId="77777777" w:rsidR="00B66B55" w:rsidRDefault="00B66B55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4ADE0" w14:textId="77777777" w:rsidR="00A04DDE" w:rsidRDefault="00A04DDE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770B0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AE907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A8A42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6E236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12276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3D17A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7E92B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90B22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D0280" w14:textId="77777777" w:rsidR="00FB2087" w:rsidRPr="00E2329F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F590B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07DFB3" w14:textId="77777777" w:rsidR="00B66B55" w:rsidRDefault="00B66B55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2  </w:t>
      </w:r>
      <w:r w:rsidR="0060701E" w:rsidRPr="00D43BDC">
        <w:rPr>
          <w:rFonts w:ascii="Times New Roman" w:hAnsi="Times New Roman"/>
          <w:b/>
          <w:sz w:val="28"/>
          <w:szCs w:val="28"/>
        </w:rPr>
        <w:t>ПЛАН И СОДЕРЖАНИЕ ПРАКТИКИ</w:t>
      </w:r>
    </w:p>
    <w:p w14:paraId="721DB4A9" w14:textId="77777777" w:rsidR="008C4F2C" w:rsidRDefault="008C4F2C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A8A10A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06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76"/>
        <w:gridCol w:w="5279"/>
        <w:gridCol w:w="1134"/>
      </w:tblGrid>
      <w:tr w:rsidR="003E2EC3" w:rsidRPr="000D5AE9" w14:paraId="3FCCFBE1" w14:textId="77777777" w:rsidTr="0000402A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0154" w14:textId="77777777" w:rsidR="003E2EC3" w:rsidRDefault="003E2EC3" w:rsidP="0000402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9864003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13AE7BA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C048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18837093"/>
          </w:p>
          <w:p w14:paraId="455571C8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E796" w14:textId="77777777" w:rsidR="003E2EC3" w:rsidRPr="000D5AE9" w:rsidRDefault="003E2EC3" w:rsidP="0000402A">
            <w:pPr>
              <w:pStyle w:val="Default"/>
              <w:jc w:val="center"/>
              <w:rPr>
                <w:bCs/>
              </w:rPr>
            </w:pPr>
          </w:p>
          <w:p w14:paraId="29934ED8" w14:textId="77777777" w:rsidR="003E2EC3" w:rsidRPr="000D5AE9" w:rsidRDefault="003E2EC3" w:rsidP="0000402A">
            <w:pPr>
              <w:pStyle w:val="Default"/>
              <w:jc w:val="center"/>
            </w:pPr>
            <w:r w:rsidRPr="000D5AE9">
              <w:rPr>
                <w:bCs/>
              </w:rPr>
              <w:t>Содержание практики</w:t>
            </w:r>
          </w:p>
          <w:p w14:paraId="134476EF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66B9" w14:textId="77777777" w:rsidR="003E2EC3" w:rsidRPr="000D5AE9" w:rsidRDefault="003E2EC3" w:rsidP="0000402A">
            <w:pPr>
              <w:pStyle w:val="Default"/>
              <w:jc w:val="center"/>
            </w:pPr>
            <w:r w:rsidRPr="000D5AE9">
              <w:rPr>
                <w:bCs/>
              </w:rPr>
              <w:t>Объем часов</w:t>
            </w:r>
          </w:p>
          <w:p w14:paraId="65D88E03" w14:textId="77777777" w:rsidR="003E2EC3" w:rsidRPr="000D5AE9" w:rsidRDefault="003E2EC3" w:rsidP="0000402A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E2EC3" w:rsidRPr="000D5AE9" w14:paraId="22E5EDC6" w14:textId="77777777" w:rsidTr="0000402A">
        <w:trPr>
          <w:trHeight w:val="302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CB11" w14:textId="77777777" w:rsidR="003E2EC3" w:rsidRPr="000D5AE9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D56" w14:textId="77777777" w:rsidR="003E2EC3" w:rsidRPr="00752DAF" w:rsidRDefault="003E2EC3" w:rsidP="0000402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14:paraId="602F0F7F" w14:textId="77777777" w:rsidTr="0000402A">
        <w:trPr>
          <w:trHeight w:val="9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F7AE0" w14:textId="77777777" w:rsidR="003E2EC3" w:rsidRDefault="003E2EC3" w:rsidP="0000402A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DB30" w14:textId="77777777" w:rsidR="003E2EC3" w:rsidRPr="0065575A" w:rsidRDefault="003E2EC3" w:rsidP="000040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84ED" w14:textId="77777777" w:rsidR="003E2EC3" w:rsidRPr="000D5AE9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3" w:name="_Hlk118836981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14:paraId="082A2C54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  <w:p w14:paraId="5750F55E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E1F52F" w14:textId="77777777" w:rsidR="00ED3DFD" w:rsidRPr="00254450" w:rsidRDefault="00ED3DFD" w:rsidP="00ED3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1287E458" w14:textId="77777777" w:rsidR="00ED3DFD" w:rsidRDefault="00ED3DFD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жностная инструкция кассира</w:t>
            </w:r>
          </w:p>
          <w:p w14:paraId="54F336C8" w14:textId="7635D549" w:rsidR="00ED3DFD" w:rsidRPr="00A950B9" w:rsidRDefault="00ED3DFD" w:rsidP="00ED3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вор о полной  материаль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6D34" w14:textId="77777777" w:rsidR="003E2EC3" w:rsidRPr="000D5AE9" w:rsidRDefault="003E2EC3" w:rsidP="0000402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14:paraId="51873B25" w14:textId="77777777" w:rsidTr="0000402A">
        <w:trPr>
          <w:trHeight w:val="240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7067" w14:textId="024FB666" w:rsidR="003E2EC3" w:rsidRPr="0065575A" w:rsidRDefault="003E2EC3" w:rsidP="0000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  </w:t>
            </w:r>
            <w:r w:rsidRPr="0065575A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DD29" w14:textId="77777777" w:rsidR="003E2EC3" w:rsidRPr="006D3D01" w:rsidRDefault="003E2EC3" w:rsidP="0000402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14:paraId="100AB3A0" w14:textId="77777777" w:rsidTr="0000402A">
        <w:trPr>
          <w:trHeight w:val="40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4DEB2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DDB" w14:textId="77777777" w:rsidR="003E2EC3" w:rsidRPr="0065575A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кассовых документов. 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E035" w14:textId="77777777" w:rsidR="003E2EC3" w:rsidRPr="000D5AE9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39952D31" w14:textId="0A443E78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ордер, расходный кассовый -</w:t>
            </w:r>
            <w:r w:rsidR="00ED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рдер,  кассовая книга. </w:t>
            </w:r>
          </w:p>
          <w:p w14:paraId="2AF385C5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670F0C76" w14:textId="77777777" w:rsidR="003E2EC3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14:paraId="475DE6A7" w14:textId="77777777" w:rsidR="00254450" w:rsidRDefault="00254450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E46B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тчетная документация (приложения к отчету):</w:t>
            </w:r>
          </w:p>
          <w:p w14:paraId="600AAA7F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Приходные кассовые ордера.</w:t>
            </w:r>
          </w:p>
          <w:p w14:paraId="143BAADF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Расходные кассовые ордера.</w:t>
            </w:r>
          </w:p>
          <w:p w14:paraId="5016F398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Кассовая книга.</w:t>
            </w:r>
          </w:p>
          <w:p w14:paraId="61E095B9" w14:textId="77777777" w:rsid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Авансовый отчет.</w:t>
            </w:r>
          </w:p>
          <w:p w14:paraId="04BF899B" w14:textId="52D6EC4E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Карточка счета.</w:t>
            </w:r>
          </w:p>
          <w:p w14:paraId="430EA932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Анализ счета</w:t>
            </w:r>
          </w:p>
          <w:p w14:paraId="247DB6C0" w14:textId="77777777" w:rsid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Оборотно-сальдовая ведомость по счету (ОСВ).</w:t>
            </w:r>
          </w:p>
          <w:p w14:paraId="5B5FAFA8" w14:textId="77777777" w:rsidR="00254450" w:rsidRPr="000D5AE9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98C0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3E2EC3" w:rsidRPr="000D5AE9" w14:paraId="36E9445F" w14:textId="77777777" w:rsidTr="0000402A">
        <w:trPr>
          <w:trHeight w:val="405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9CB9C" w14:textId="77777777" w:rsidR="003E2EC3" w:rsidRPr="006D3D01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 Учет операций по расчетному с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CD6A" w14:textId="77777777" w:rsidR="003E2EC3" w:rsidRPr="006D3D01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14:paraId="7739A436" w14:textId="77777777" w:rsidTr="0000402A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0BF1D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83C5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движению денег на расчетном счете и закрытие расчетного счета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D3F0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6B6E80F1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095586D4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4D529F07" w14:textId="77777777" w:rsidR="00254450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</w:t>
            </w:r>
          </w:p>
          <w:p w14:paraId="558DE646" w14:textId="4FE005B4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18146A1A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Объявление на взнос наличными.</w:t>
            </w:r>
          </w:p>
          <w:p w14:paraId="62372316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Денежный чек.</w:t>
            </w:r>
          </w:p>
          <w:p w14:paraId="7849F34E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Платежное поручение.</w:t>
            </w:r>
          </w:p>
          <w:p w14:paraId="48080241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Договора с контрагентами.</w:t>
            </w:r>
          </w:p>
          <w:p w14:paraId="764B484F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Карточка счета.</w:t>
            </w:r>
          </w:p>
          <w:p w14:paraId="4121F097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Анализ счета</w:t>
            </w:r>
          </w:p>
          <w:p w14:paraId="4E17AE4A" w14:textId="77777777" w:rsid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Оборотно-сальдовая ведомость по счету (ОСВ).</w:t>
            </w:r>
          </w:p>
          <w:p w14:paraId="31222E6F" w14:textId="75ABA961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33BE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3E2EC3" w:rsidRPr="000D5AE9" w14:paraId="103F938E" w14:textId="77777777" w:rsidTr="0000402A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DA18D" w14:textId="77777777" w:rsidR="003E2EC3" w:rsidRPr="00196543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9AD5" w14:textId="77777777" w:rsidR="003E2EC3" w:rsidRPr="00196543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19654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3E2EC3" w:rsidRPr="000D5AE9" w14:paraId="6232ACD7" w14:textId="77777777" w:rsidTr="00004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E92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DBE3" w14:textId="77777777" w:rsidR="003E2EC3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FD26F40" w14:textId="77777777" w:rsidR="003E2EC3" w:rsidRPr="00DF53E2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D7A4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4EE02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01E2F0CB" w14:textId="77777777" w:rsidR="0000402A" w:rsidRPr="00254450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7A3C5A62" w14:textId="3D2E8E57" w:rsidR="0000402A" w:rsidRPr="00254450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роводительная ведомость к сумке </w:t>
            </w:r>
          </w:p>
          <w:p w14:paraId="218B8E68" w14:textId="77777777" w:rsidR="0000402A" w:rsidRDefault="0000402A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B646" w14:textId="77777777" w:rsidR="0000402A" w:rsidRPr="000D5AE9" w:rsidRDefault="0000402A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7378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14:paraId="1DB371F5" w14:textId="77777777" w:rsidTr="0000402A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3D3" w14:textId="77777777" w:rsidR="003E2EC3" w:rsidRPr="00DF53E2" w:rsidRDefault="003E2EC3" w:rsidP="000040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A8D4" w14:textId="77777777" w:rsidR="003E2EC3" w:rsidRPr="00DF53E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3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14:paraId="184EBDD5" w14:textId="77777777" w:rsidTr="0000402A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78C8A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3703" w14:textId="77777777" w:rsidR="003E2EC3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ККМ  </w:t>
            </w: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1666B9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B222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117D9F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типами контрольно-кассовых </w:t>
            </w: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2B0D0A3D" w14:textId="77777777" w:rsidR="003E2EC3" w:rsidRPr="00DF53E2" w:rsidRDefault="003E2EC3" w:rsidP="00004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98F5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3E2EC3" w:rsidRPr="000D5AE9" w14:paraId="21D5DA04" w14:textId="77777777" w:rsidTr="0000402A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54B27" w14:textId="77777777" w:rsidR="003E2EC3" w:rsidRPr="006351C2" w:rsidRDefault="003E2EC3" w:rsidP="000040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E88A" w14:textId="77777777" w:rsidR="003E2EC3" w:rsidRPr="006351C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E2EC3" w:rsidRPr="000D5AE9" w14:paraId="3A63073F" w14:textId="77777777" w:rsidTr="0000402A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3CD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19BB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18834554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14:paraId="5A01CEA2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036F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CD76FE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1B5AB48F" w14:textId="1B634228" w:rsidR="003E2EC3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00402A" w:rsidRPr="0000402A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04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402A" w:rsidRPr="0000402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наличных денежных средств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2A">
              <w:rPr>
                <w:rFonts w:ascii="Times New Roman" w:hAnsi="Times New Roman" w:cs="Times New Roman"/>
                <w:sz w:val="24"/>
                <w:szCs w:val="24"/>
              </w:rPr>
              <w:t xml:space="preserve">(форма 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ИНВ – 15</w:t>
            </w:r>
            <w:r w:rsidR="00004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6CB1FA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  <w:p w14:paraId="0D9CFDE5" w14:textId="77777777" w:rsidR="0000402A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437FD45" w14:textId="77777777" w:rsidR="0000402A" w:rsidRPr="00254450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32FC2179" w14:textId="6AC178E9" w:rsidR="0000402A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нвентаризации (форма ИНВ – 22)</w:t>
            </w:r>
          </w:p>
          <w:p w14:paraId="1B4866FA" w14:textId="67AC9440" w:rsidR="0000402A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402A">
              <w:rPr>
                <w:rFonts w:ascii="Times New Roman" w:hAnsi="Times New Roman" w:cs="Times New Roman"/>
                <w:sz w:val="24"/>
                <w:szCs w:val="24"/>
              </w:rPr>
              <w:t>Акт инвентаризации наличных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ИНВ-15)</w:t>
            </w:r>
          </w:p>
          <w:p w14:paraId="4E928FCA" w14:textId="67A308DB" w:rsidR="00ED3DFD" w:rsidRPr="00254450" w:rsidRDefault="00ED3DFD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ичительная ведомость</w:t>
            </w:r>
          </w:p>
          <w:p w14:paraId="49F4824F" w14:textId="77777777" w:rsidR="0000402A" w:rsidRDefault="0000402A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93F7" w14:textId="77777777" w:rsidR="0000402A" w:rsidRPr="006351C2" w:rsidRDefault="0000402A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1F2E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E2EC3" w:rsidRPr="000D5AE9" w14:paraId="6FA23732" w14:textId="77777777" w:rsidTr="0000402A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9DD13" w14:textId="77777777" w:rsidR="003E2EC3" w:rsidRPr="006351C2" w:rsidRDefault="00A04DDE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E2EC3"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рованный зачет по 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591" w14:textId="77777777" w:rsidR="003E2EC3" w:rsidRPr="006351C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4"/>
      <w:tr w:rsidR="003E2EC3" w:rsidRPr="000D5AE9" w14:paraId="612650CA" w14:textId="77777777" w:rsidTr="00004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C2E" w14:textId="77777777" w:rsidR="003E2EC3" w:rsidRPr="000D5AE9" w:rsidRDefault="003E2EC3" w:rsidP="000040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F3A7" w14:textId="77777777" w:rsidR="003E2EC3" w:rsidRPr="006351C2" w:rsidRDefault="003E2EC3" w:rsidP="000040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50CB" w14:textId="77777777" w:rsidR="003E2EC3" w:rsidRPr="006351C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bookmarkEnd w:id="1"/>
      <w:bookmarkEnd w:id="2"/>
    </w:tbl>
    <w:p w14:paraId="15F63572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16D04A6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E580A8D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299B08B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D169EF0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0B44E51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02D6B9F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9865F58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3048FBB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10ADC37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8AEF74E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B52568F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0CF8304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3E20CD7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2136C86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E37110B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195ADF6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7DC19E2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1D9AB86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69604E7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446E7DD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F39C9E0" w14:textId="77777777" w:rsidR="00E56EF3" w:rsidRPr="00D43BDC" w:rsidRDefault="00E56EF3" w:rsidP="00E56E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745AE0" w:rsidRPr="00D43BDC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07025FE2" w14:textId="77777777" w:rsidR="008C4F2C" w:rsidRPr="00937696" w:rsidRDefault="008C4F2C" w:rsidP="008C4F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" w:name="_Hlk119245168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>
        <w:rPr>
          <w:rFonts w:ascii="Times New Roman" w:hAnsi="Times New Roman"/>
          <w:bCs/>
          <w:sz w:val="28"/>
          <w:szCs w:val="28"/>
        </w:rPr>
        <w:t xml:space="preserve">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</w:p>
    <w:p w14:paraId="01251BD9" w14:textId="77777777" w:rsidR="008C4F2C" w:rsidRPr="00937696" w:rsidRDefault="008C4F2C" w:rsidP="008C4F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14:paraId="07AA16E6" w14:textId="77777777" w:rsidR="008C4F2C" w:rsidRPr="0037204E" w:rsidRDefault="008C4F2C" w:rsidP="008C4F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14:paraId="233D1879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истематичность работы обучающегося в период прохождения практики, как на базе практики, так и с руководителем;</w:t>
      </w:r>
    </w:p>
    <w:p w14:paraId="79E0B1A8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14:paraId="3C0C7E78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</w:rPr>
        <w:t>практики;</w:t>
      </w:r>
    </w:p>
    <w:p w14:paraId="465C8A33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ачество и профессионализм выполнения заданий;</w:t>
      </w:r>
    </w:p>
    <w:p w14:paraId="672EA0BD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14:paraId="02D9672D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14:paraId="6957EE21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положительный отзыв руководителя практики об обучающемся.</w:t>
      </w:r>
    </w:p>
    <w:p w14:paraId="6D575E73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14:paraId="4BCF594A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6CA13AEE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005EAE82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4B595006" w14:textId="77777777" w:rsidR="008C4F2C" w:rsidRPr="0037204E" w:rsidRDefault="008C4F2C" w:rsidP="008C4F2C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3C5FC2C2" w14:textId="77777777" w:rsidR="008C4F2C" w:rsidRPr="0037204E" w:rsidRDefault="008C4F2C" w:rsidP="008C4F2C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bookmarkEnd w:id="5"/>
    <w:p w14:paraId="40BF66C4" w14:textId="77777777"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3124"/>
        <w:gridCol w:w="3276"/>
      </w:tblGrid>
      <w:tr w:rsidR="00745AE0" w:rsidRPr="00B432B2" w14:paraId="74C42ADC" w14:textId="77777777" w:rsidTr="00921A2A">
        <w:tc>
          <w:tcPr>
            <w:tcW w:w="3171" w:type="dxa"/>
            <w:vAlign w:val="bottom"/>
          </w:tcPr>
          <w:p w14:paraId="09D64253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Результаты</w:t>
            </w:r>
          </w:p>
          <w:p w14:paraId="7BBB2AD0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(освоенные</w:t>
            </w:r>
          </w:p>
          <w:p w14:paraId="56666466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 xml:space="preserve"> ПК и ОК)</w:t>
            </w:r>
          </w:p>
        </w:tc>
        <w:tc>
          <w:tcPr>
            <w:tcW w:w="3124" w:type="dxa"/>
            <w:vAlign w:val="center"/>
          </w:tcPr>
          <w:p w14:paraId="31267A31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Основные показатели оценки результата</w:t>
            </w:r>
          </w:p>
        </w:tc>
        <w:tc>
          <w:tcPr>
            <w:tcW w:w="3276" w:type="dxa"/>
            <w:vAlign w:val="center"/>
          </w:tcPr>
          <w:p w14:paraId="2C2A7B2D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Формы и методы контроля и оценки</w:t>
            </w:r>
          </w:p>
        </w:tc>
      </w:tr>
      <w:tr w:rsidR="00745AE0" w:rsidRPr="00B432B2" w14:paraId="46FA51CF" w14:textId="77777777" w:rsidTr="00921A2A">
        <w:tc>
          <w:tcPr>
            <w:tcW w:w="3171" w:type="dxa"/>
          </w:tcPr>
          <w:p w14:paraId="24AD3EFF" w14:textId="5AC4B1C1" w:rsidR="00745AE0" w:rsidRPr="00921A2A" w:rsidRDefault="00921A2A" w:rsidP="00252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A2A">
              <w:rPr>
                <w:rFonts w:ascii="Times New Roman" w:eastAsia="Times New Roman" w:hAnsi="Times New Roman" w:cs="Times New Roman"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3124" w:type="dxa"/>
          </w:tcPr>
          <w:p w14:paraId="255686E5" w14:textId="6BB56FBE" w:rsidR="00745AE0" w:rsidRPr="00B432B2" w:rsidRDefault="00921A2A" w:rsidP="002528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учет денежных средств, оформляет денежные и кассовые документы </w:t>
            </w:r>
          </w:p>
        </w:tc>
        <w:tc>
          <w:tcPr>
            <w:tcW w:w="3276" w:type="dxa"/>
          </w:tcPr>
          <w:p w14:paraId="0381B2E5" w14:textId="77777777"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21B8BB68" w14:textId="77777777" w:rsidR="00745AE0" w:rsidRPr="00B432B2" w:rsidRDefault="00B432B2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B7830" w:rsidRPr="00B432B2" w14:paraId="5C558BA1" w14:textId="77777777" w:rsidTr="00921A2A">
        <w:tc>
          <w:tcPr>
            <w:tcW w:w="3171" w:type="dxa"/>
          </w:tcPr>
          <w:p w14:paraId="01D951E6" w14:textId="5CD7AE84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24" w:type="dxa"/>
          </w:tcPr>
          <w:p w14:paraId="092797A9" w14:textId="77777777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выбор  оптимальных  способов  решения</w:t>
            </w:r>
          </w:p>
          <w:p w14:paraId="4EF1DD3A" w14:textId="77777777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14:paraId="2FC0D8B2" w14:textId="77777777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1445FF08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14259774" w14:textId="77777777" w:rsidTr="00921A2A">
        <w:tc>
          <w:tcPr>
            <w:tcW w:w="3171" w:type="dxa"/>
          </w:tcPr>
          <w:p w14:paraId="58DA8264" w14:textId="443D0FF0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2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24" w:type="dxa"/>
          </w:tcPr>
          <w:p w14:paraId="51C92D8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эффективный  поиск  необходимой</w:t>
            </w:r>
          </w:p>
          <w:p w14:paraId="2DE4E09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нформации,  использование  различных</w:t>
            </w:r>
          </w:p>
          <w:p w14:paraId="408922C7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сточников  получения  информации,  включая интернет-ресурсы.</w:t>
            </w:r>
          </w:p>
        </w:tc>
        <w:tc>
          <w:tcPr>
            <w:tcW w:w="3276" w:type="dxa"/>
          </w:tcPr>
          <w:p w14:paraId="6807F3EC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106D5235" w14:textId="77777777" w:rsidTr="00921A2A">
        <w:tc>
          <w:tcPr>
            <w:tcW w:w="3171" w:type="dxa"/>
          </w:tcPr>
          <w:p w14:paraId="012FF424" w14:textId="15ED1A09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3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14:paraId="27B5C8F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3EC8FCB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постановки  цели,  выбора  и</w:t>
            </w:r>
          </w:p>
          <w:p w14:paraId="255523B8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14:paraId="4E48182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14:paraId="3ED4861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</w:p>
          <w:p w14:paraId="7A294618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14:paraId="1C72FED5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  <w:p w14:paraId="02A6EB74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58A36BD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31CDB4A4" w14:textId="77777777" w:rsidTr="00921A2A">
        <w:tc>
          <w:tcPr>
            <w:tcW w:w="3171" w:type="dxa"/>
          </w:tcPr>
          <w:p w14:paraId="4C45C342" w14:textId="3EF7654E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4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14:paraId="2B60A3F4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3124" w:type="dxa"/>
          </w:tcPr>
          <w:p w14:paraId="357E8D7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в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3276" w:type="dxa"/>
          </w:tcPr>
          <w:p w14:paraId="53063FE2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3FEEDBDE" w14:textId="77777777" w:rsidTr="00921A2A">
        <w:tc>
          <w:tcPr>
            <w:tcW w:w="3171" w:type="dxa"/>
          </w:tcPr>
          <w:p w14:paraId="4ACE0198" w14:textId="3419C0CE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5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устную и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14:paraId="5C1FFFDB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14:paraId="52A75404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14:paraId="784F0706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14:paraId="0ACD6EC3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124" w:type="dxa"/>
          </w:tcPr>
          <w:p w14:paraId="061EF2C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спользование 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  создания  и</w:t>
            </w:r>
          </w:p>
          <w:p w14:paraId="6C5572A5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276" w:type="dxa"/>
          </w:tcPr>
          <w:p w14:paraId="251C0B6B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ттестационный лист, </w:t>
            </w: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евник практики, отчет по практике</w:t>
            </w:r>
          </w:p>
        </w:tc>
      </w:tr>
      <w:tr w:rsidR="00BB7830" w:rsidRPr="00B432B2" w14:paraId="72692B55" w14:textId="77777777" w:rsidTr="00921A2A">
        <w:tc>
          <w:tcPr>
            <w:tcW w:w="3171" w:type="dxa"/>
          </w:tcPr>
          <w:p w14:paraId="49759EE0" w14:textId="210005A7" w:rsidR="00BB7830" w:rsidRPr="00B432B2" w:rsidRDefault="00BB7830" w:rsidP="00252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К</w:t>
            </w:r>
            <w:r w:rsidR="0092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21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124" w:type="dxa"/>
          </w:tcPr>
          <w:p w14:paraId="405CDF4D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14:paraId="45EF6457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14:paraId="0BE92F81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14:paraId="0BD02FCC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276" w:type="dxa"/>
          </w:tcPr>
          <w:p w14:paraId="4CC666F9" w14:textId="77777777" w:rsidR="00BB7830" w:rsidRPr="00B432B2" w:rsidRDefault="00BB7830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19321F26" w14:textId="77777777" w:rsidTr="00921A2A">
        <w:tc>
          <w:tcPr>
            <w:tcW w:w="3171" w:type="dxa"/>
          </w:tcPr>
          <w:p w14:paraId="47B043A8" w14:textId="27C800C4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9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Использовать</w:t>
            </w:r>
          </w:p>
          <w:p w14:paraId="50204D8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14:paraId="024B61E1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124" w:type="dxa"/>
          </w:tcPr>
          <w:p w14:paraId="20F6B7CD" w14:textId="77777777" w:rsidR="00BB7830" w:rsidRPr="00B432B2" w:rsidRDefault="00BB7830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использовать  в  образовательной  и</w:t>
            </w:r>
          </w:p>
          <w:p w14:paraId="33F5FCC2" w14:textId="77777777" w:rsidR="00BB7830" w:rsidRPr="00B432B2" w:rsidRDefault="00BB7830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3276" w:type="dxa"/>
          </w:tcPr>
          <w:p w14:paraId="7EEE5B51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757CDF7A" w14:textId="77777777" w:rsidTr="00921A2A">
        <w:tc>
          <w:tcPr>
            <w:tcW w:w="3171" w:type="dxa"/>
          </w:tcPr>
          <w:p w14:paraId="32E1BDDC" w14:textId="1EE68F12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10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Пользоваться</w:t>
            </w:r>
          </w:p>
          <w:p w14:paraId="193D7E96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672DF5E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14:paraId="693FFF67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3124" w:type="dxa"/>
          </w:tcPr>
          <w:p w14:paraId="5735F3C0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понимать  и  применять</w:t>
            </w:r>
          </w:p>
          <w:p w14:paraId="4BD4E4B7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14:paraId="415723C3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ую  литературу,  разъяснения  и информацию  компетентных  органов,  типовые формы и документы.</w:t>
            </w:r>
          </w:p>
        </w:tc>
        <w:tc>
          <w:tcPr>
            <w:tcW w:w="3276" w:type="dxa"/>
          </w:tcPr>
          <w:p w14:paraId="4703BD2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3A917706" w14:textId="77777777" w:rsidTr="00921A2A">
        <w:tc>
          <w:tcPr>
            <w:tcW w:w="3171" w:type="dxa"/>
          </w:tcPr>
          <w:p w14:paraId="529648C0" w14:textId="679E9AE1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11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</w:t>
            </w:r>
          </w:p>
          <w:p w14:paraId="6A71CA4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й грамотности, </w:t>
            </w:r>
          </w:p>
          <w:p w14:paraId="2A6A38E0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14:paraId="4814A17F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14:paraId="5A8460D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3124" w:type="dxa"/>
          </w:tcPr>
          <w:p w14:paraId="23844B43" w14:textId="77777777"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использование знаний при прохождении практики в 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-салтинговых и аудиторских компаниях с целью планирования предпринимательской деятельности в этой сфере. </w:t>
            </w:r>
          </w:p>
          <w:p w14:paraId="2548086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57783B8D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ттестационный лист, дневник практики, отчет по </w:t>
            </w: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</w:tr>
    </w:tbl>
    <w:p w14:paraId="7990031C" w14:textId="77777777"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D43286" w14:textId="77777777"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BA30123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76FA057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066F090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8279EAE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AD78017" w14:textId="77777777"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859BD21" w14:textId="77777777"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C5B89A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547A616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8BB9865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FD24504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0AE7AA1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0A3339A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FFF6EDD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54CFEE9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5DBF666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288AB62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023798A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30303E3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5B8FDE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4F21424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5FB4E8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500FD72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207B4D0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CB06474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60AAEA0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2DA0CF7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230153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9AB4670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AB9ED89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9DA791C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6506EF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7C7B78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3D93C97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FF658AC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8B4CD4D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BFA59AF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E4F4B0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5B9A5D5" w14:textId="77777777" w:rsidR="002A4B0E" w:rsidRPr="00D43BDC" w:rsidRDefault="002A4B0E" w:rsidP="002A4B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E5000C" w:rsidRPr="00D43BDC">
        <w:rPr>
          <w:rFonts w:ascii="Times New Roman" w:hAnsi="Times New Roman"/>
          <w:b/>
          <w:sz w:val="28"/>
          <w:szCs w:val="28"/>
        </w:rPr>
        <w:t xml:space="preserve">ИНФОРМАЦИОННОЕ ОБЕСПЕЧЕНИЕ </w:t>
      </w:r>
      <w:r w:rsidR="00E5000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E5000C" w:rsidRPr="00D43BDC">
        <w:rPr>
          <w:rFonts w:ascii="Times New Roman" w:hAnsi="Times New Roman"/>
          <w:b/>
          <w:sz w:val="28"/>
          <w:szCs w:val="28"/>
        </w:rPr>
        <w:t>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21A2A" w:rsidRPr="00FB2087" w14:paraId="217D887A" w14:textId="77777777" w:rsidTr="0000402A">
        <w:tc>
          <w:tcPr>
            <w:tcW w:w="9606" w:type="dxa"/>
            <w:vAlign w:val="center"/>
            <w:hideMark/>
          </w:tcPr>
          <w:p w14:paraId="54DCF345" w14:textId="77777777" w:rsidR="00921A2A" w:rsidRPr="00FB2087" w:rsidRDefault="00921A2A" w:rsidP="00FB2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14:paraId="3B6D91C2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06.12.2011 № 402-ФЗ (действующая редакция) «О бухгалтерском учете»</w:t>
            </w:r>
          </w:p>
          <w:p w14:paraId="757D8455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№ 173-ФЗ (действующая редакция) «О валютном регулировании и валютном контроле»</w:t>
            </w:r>
          </w:p>
          <w:p w14:paraId="6B4AAE4E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 от 30.12.2001 № 197-ФЗ (действующая редакция)</w:t>
            </w:r>
          </w:p>
          <w:p w14:paraId="2B0DE93D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(действующая редакция)</w:t>
            </w:r>
          </w:p>
          <w:p w14:paraId="4FB98939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 счетов бухгалтерского учета приказом Минфина РФ от 31 октября 2000 г. № 94н (действующая редакция)</w:t>
            </w:r>
          </w:p>
          <w:p w14:paraId="1BD2352A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ЦБ РФ № 3210-У от 11.03.2014 г.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ействующая редакция)</w:t>
            </w:r>
          </w:p>
          <w:p w14:paraId="6A4E3D7C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Банка России от 26.12.2006 № 1778-У «О признаках платежеспособности и правилах обмена банкнот и монеты Банка России» (действующая редакция)</w:t>
            </w:r>
          </w:p>
          <w:p w14:paraId="5699A4D9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ция ЦБ РФ № 153-И от 30.05.2014 г. «Об открытии и закрытии счетов по вкладам (депозитам), депозитным счетам».</w:t>
            </w:r>
          </w:p>
          <w:p w14:paraId="5F55FAC3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ЦБ РФ № 3352-У от 30.07.2014 г. «О формах документов, применяемых кредитными организациями на территории РФ при осуществлении кассовых операций с банкнотами и монетой БР, банкнотами и монетой иностранных государств, операций со слитками драгоценных металлов, и порядке их заполнении и оформления».</w:t>
            </w:r>
          </w:p>
          <w:p w14:paraId="0081F431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е ЦБ РФ № 383-П от 19.06.2012г. «О правилах осуществления перевода денежных средств» (действующая редакция)</w:t>
            </w:r>
          </w:p>
          <w:p w14:paraId="1481BE1E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ановление Госкомстата РФ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</w:t>
            </w:r>
          </w:p>
          <w:p w14:paraId="50672EDC" w14:textId="77777777" w:rsidR="00921A2A" w:rsidRPr="00FB2087" w:rsidRDefault="00921A2A" w:rsidP="00FB2087">
            <w:pPr>
              <w:tabs>
                <w:tab w:val="left" w:pos="284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7E96452" w14:textId="77777777" w:rsidR="00921A2A" w:rsidRPr="00FB2087" w:rsidRDefault="00921A2A" w:rsidP="00FB2087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14:paraId="7FBA79DF" w14:textId="77777777" w:rsidR="00921A2A" w:rsidRPr="00FB2087" w:rsidRDefault="00921A2A" w:rsidP="00FB2087">
      <w:pPr>
        <w:pStyle w:val="a7"/>
        <w:numPr>
          <w:ilvl w:val="0"/>
          <w:numId w:val="20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bCs/>
          <w:sz w:val="28"/>
          <w:szCs w:val="28"/>
        </w:rPr>
        <w:t>Бухгалтерский учет. Учебник/</w:t>
      </w:r>
      <w:hyperlink r:id="rId10" w:history="1">
        <w:r w:rsidRPr="00FB2087">
          <w:rPr>
            <w:rStyle w:val="af1"/>
            <w:rFonts w:ascii="Times New Roman" w:hAnsi="Times New Roman" w:cs="Times New Roman"/>
            <w:sz w:val="28"/>
            <w:szCs w:val="28"/>
          </w:rPr>
          <w:t>Богаченко В.М.</w:t>
        </w:r>
      </w:hyperlink>
      <w:r w:rsidRPr="00FB208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FB2087">
          <w:rPr>
            <w:rStyle w:val="af1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FB2087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14:paraId="2FE26948" w14:textId="77777777" w:rsidR="00921A2A" w:rsidRPr="00FB2087" w:rsidRDefault="00921A2A" w:rsidP="00FB2087">
      <w:pPr>
        <w:pStyle w:val="1"/>
        <w:numPr>
          <w:ilvl w:val="0"/>
          <w:numId w:val="20"/>
        </w:numPr>
        <w:shd w:val="clear" w:color="auto" w:fill="FFFFFF"/>
        <w:tabs>
          <w:tab w:val="left" w:pos="4922"/>
        </w:tabs>
        <w:spacing w:before="0" w:after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FB2087">
        <w:rPr>
          <w:rFonts w:ascii="Times New Roman" w:hAnsi="Times New Roman"/>
          <w:b w:val="0"/>
          <w:bCs w:val="0"/>
          <w:sz w:val="28"/>
          <w:szCs w:val="28"/>
        </w:rPr>
        <w:t>Бухгалтерский учет. Практикум /</w:t>
      </w:r>
      <w:hyperlink r:id="rId12" w:history="1">
        <w:r w:rsidRPr="00FB2087">
          <w:rPr>
            <w:rStyle w:val="af1"/>
            <w:rFonts w:ascii="Times New Roman" w:hAnsi="Times New Roman"/>
            <w:b w:val="0"/>
            <w:sz w:val="28"/>
            <w:szCs w:val="28"/>
          </w:rPr>
          <w:t>Богаченко В.М.</w:t>
        </w:r>
      </w:hyperlink>
      <w:r w:rsidRPr="00FB2087">
        <w:rPr>
          <w:rFonts w:ascii="Times New Roman" w:hAnsi="Times New Roman"/>
          <w:b w:val="0"/>
          <w:sz w:val="28"/>
          <w:szCs w:val="28"/>
        </w:rPr>
        <w:t xml:space="preserve"> - </w:t>
      </w:r>
      <w:hyperlink r:id="rId13" w:history="1">
        <w:r w:rsidRPr="00FB2087">
          <w:rPr>
            <w:rStyle w:val="af1"/>
            <w:rFonts w:ascii="Times New Roman" w:hAnsi="Times New Roman"/>
            <w:b w:val="0"/>
            <w:sz w:val="28"/>
            <w:szCs w:val="28"/>
          </w:rPr>
          <w:t>Феникс</w:t>
        </w:r>
      </w:hyperlink>
      <w:r w:rsidRPr="00FB2087">
        <w:rPr>
          <w:rFonts w:ascii="Times New Roman" w:hAnsi="Times New Roman"/>
          <w:b w:val="0"/>
          <w:sz w:val="28"/>
          <w:szCs w:val="28"/>
        </w:rPr>
        <w:t xml:space="preserve">, 2020.- </w:t>
      </w:r>
      <w:r w:rsidRPr="00FB2087">
        <w:rPr>
          <w:rFonts w:ascii="Times New Roman" w:hAnsi="Times New Roman"/>
          <w:b w:val="0"/>
          <w:color w:val="1A1A1A"/>
          <w:sz w:val="28"/>
          <w:szCs w:val="28"/>
        </w:rPr>
        <w:t>Учебное пособие. ФГОС</w:t>
      </w:r>
      <w:r w:rsidRPr="00FB2087">
        <w:rPr>
          <w:rFonts w:ascii="Times New Roman" w:hAnsi="Times New Roman"/>
          <w:b w:val="0"/>
          <w:sz w:val="28"/>
          <w:szCs w:val="28"/>
        </w:rPr>
        <w:t xml:space="preserve"> ISBN 978-5-222-22028-3.</w:t>
      </w:r>
    </w:p>
    <w:p w14:paraId="1BEDC002" w14:textId="77777777" w:rsidR="00921A2A" w:rsidRPr="00FB2087" w:rsidRDefault="00921A2A" w:rsidP="00FB208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http://www.consultant.ru - Справочно-правовая система «КонсультантПлюс» – URL:</w:t>
      </w:r>
    </w:p>
    <w:p w14:paraId="0AEBBFD5" w14:textId="77777777" w:rsidR="00921A2A" w:rsidRPr="00FB2087" w:rsidRDefault="00921A2A" w:rsidP="00FB208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http://www.garant.ru - Справочно-правовая система «Гарант». – URL:</w:t>
      </w:r>
    </w:p>
    <w:p w14:paraId="112AFD36" w14:textId="77777777" w:rsidR="00921A2A" w:rsidRPr="00FB2087" w:rsidRDefault="00921A2A" w:rsidP="00FB208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Официальный сайт Министерства финансов Российской Федерации – URL: http://www.minfin.ru</w:t>
      </w:r>
    </w:p>
    <w:p w14:paraId="3940C840" w14:textId="77777777" w:rsidR="00921A2A" w:rsidRPr="00FB2087" w:rsidRDefault="00921A2A" w:rsidP="00FB208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Официальный сайт Федеральной налоговой службы  – URL: http://www.nalog.ru</w:t>
      </w:r>
    </w:p>
    <w:p w14:paraId="054F0B9B" w14:textId="77777777" w:rsidR="00921A2A" w:rsidRPr="00FB2087" w:rsidRDefault="00921A2A" w:rsidP="00FB208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Официальный сайт Центрального Банка РФ – URL: www.cbr.ru</w:t>
      </w:r>
    </w:p>
    <w:p w14:paraId="447CF04E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081BC69E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2C9F4C8E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680D8A9C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04FC0F05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1D83B9E4" w14:textId="77777777" w:rsidR="00921A2A" w:rsidRDefault="00921A2A" w:rsidP="00921A2A">
      <w:pPr>
        <w:rPr>
          <w:lang w:eastAsia="ja-JP"/>
        </w:rPr>
      </w:pPr>
    </w:p>
    <w:p w14:paraId="0F8383AD" w14:textId="77777777" w:rsidR="00FB2087" w:rsidRDefault="00FB2087" w:rsidP="00921A2A">
      <w:pPr>
        <w:rPr>
          <w:lang w:eastAsia="ja-JP"/>
        </w:rPr>
      </w:pPr>
    </w:p>
    <w:p w14:paraId="435F4E67" w14:textId="77777777" w:rsidR="00FB2087" w:rsidRDefault="00FB2087" w:rsidP="00921A2A">
      <w:pPr>
        <w:rPr>
          <w:lang w:eastAsia="ja-JP"/>
        </w:rPr>
      </w:pPr>
    </w:p>
    <w:p w14:paraId="76489D0E" w14:textId="77777777" w:rsidR="00921A2A" w:rsidRDefault="00921A2A" w:rsidP="00921A2A">
      <w:pPr>
        <w:rPr>
          <w:lang w:eastAsia="ja-JP"/>
        </w:rPr>
      </w:pPr>
    </w:p>
    <w:p w14:paraId="3B34BE64" w14:textId="77777777" w:rsidR="00FB2087" w:rsidRDefault="00FB2087" w:rsidP="00921A2A">
      <w:pPr>
        <w:rPr>
          <w:lang w:eastAsia="ja-JP"/>
        </w:rPr>
      </w:pPr>
    </w:p>
    <w:p w14:paraId="1410291D" w14:textId="77777777" w:rsidR="00194EE0" w:rsidRPr="00FB2087" w:rsidRDefault="00E35553" w:rsidP="00194EE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2087">
        <w:rPr>
          <w:b/>
        </w:rPr>
        <w:lastRenderedPageBreak/>
        <w:t>5 МЕТОДИЧЕСКИЕ УКАЗАНИЯ ПО ПРОХОЖДЕНИЮ ПРАКТИКИ</w:t>
      </w:r>
    </w:p>
    <w:p w14:paraId="4B060C22" w14:textId="77777777" w:rsidR="00194EE0" w:rsidRPr="00FB2087" w:rsidRDefault="00194EE0" w:rsidP="00194EE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2087">
        <w:rPr>
          <w:b/>
        </w:rPr>
        <w:t>5.1Содержание практик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827"/>
      </w:tblGrid>
      <w:tr w:rsidR="003E2EC3" w:rsidRPr="00FB2087" w14:paraId="0D76D2E0" w14:textId="77777777" w:rsidTr="00A04DDE">
        <w:tc>
          <w:tcPr>
            <w:tcW w:w="1668" w:type="dxa"/>
          </w:tcPr>
          <w:p w14:paraId="420C62F2" w14:textId="77777777" w:rsidR="003E2EC3" w:rsidRPr="00FB2087" w:rsidRDefault="003E2EC3" w:rsidP="00004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8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</w:tcPr>
          <w:p w14:paraId="703CBBA6" w14:textId="77777777" w:rsidR="003E2EC3" w:rsidRPr="00FB2087" w:rsidRDefault="003E2EC3" w:rsidP="00004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87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827" w:type="dxa"/>
          </w:tcPr>
          <w:p w14:paraId="64F7B20F" w14:textId="77777777" w:rsidR="003E2EC3" w:rsidRPr="00FB2087" w:rsidRDefault="003E2EC3" w:rsidP="00004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87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3E2EC3" w:rsidRPr="00FB2087" w14:paraId="55AD8D3B" w14:textId="77777777" w:rsidTr="00A04DDE">
        <w:tc>
          <w:tcPr>
            <w:tcW w:w="9464" w:type="dxa"/>
            <w:gridSpan w:val="3"/>
          </w:tcPr>
          <w:p w14:paraId="2284A4A8" w14:textId="77777777" w:rsidR="003E2EC3" w:rsidRPr="00FB2087" w:rsidRDefault="003E2EC3" w:rsidP="00004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87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работы кассира на предприятии</w:t>
            </w:r>
          </w:p>
        </w:tc>
      </w:tr>
      <w:tr w:rsidR="003E2EC3" w:rsidRPr="00B36BA5" w14:paraId="6B610D51" w14:textId="77777777" w:rsidTr="00A04DDE">
        <w:tc>
          <w:tcPr>
            <w:tcW w:w="1668" w:type="dxa"/>
          </w:tcPr>
          <w:p w14:paraId="7E100638" w14:textId="77777777" w:rsidR="003E2EC3" w:rsidRPr="00FB2087" w:rsidRDefault="003E2EC3" w:rsidP="0000402A">
            <w:pPr>
              <w:ind w:right="-2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6" w:name="_Hlk118835686"/>
            <w:r w:rsidRPr="00FB2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  <w:bookmarkEnd w:id="6"/>
          </w:p>
        </w:tc>
        <w:tc>
          <w:tcPr>
            <w:tcW w:w="3969" w:type="dxa"/>
          </w:tcPr>
          <w:p w14:paraId="651B7520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14:paraId="69693A78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14:paraId="04F4F260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14:paraId="44030C1D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14:paraId="43F49A10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14:paraId="19C73660" w14:textId="77777777" w:rsidR="00A04DDE" w:rsidRPr="00FB2087" w:rsidRDefault="00A04DDE" w:rsidP="00A04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  <w:p w14:paraId="0A7DBD32" w14:textId="77777777" w:rsidR="00A04DDE" w:rsidRPr="00FB2087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14:paraId="14CFE31C" w14:textId="77777777" w:rsidR="00A04DDE" w:rsidRPr="00FB2087" w:rsidRDefault="00A04DDE" w:rsidP="00A04DDE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14:paraId="064868A4" w14:textId="77777777" w:rsidR="00A04DDE" w:rsidRPr="00FB2087" w:rsidRDefault="00A04DDE" w:rsidP="00A04DDE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22E30949" w14:textId="77777777" w:rsidR="00A04DDE" w:rsidRPr="00FB2087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14:paraId="7AE807B6" w14:textId="77777777" w:rsidR="00A04DDE" w:rsidRPr="00FB2087" w:rsidRDefault="00A04DDE" w:rsidP="00A04D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327CDB49" w14:textId="77777777" w:rsidR="00A04DDE" w:rsidRPr="00FB2087" w:rsidRDefault="00A04DDE" w:rsidP="00A04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F55742" w14:textId="77777777" w:rsidR="003E2EC3" w:rsidRPr="00FB2087" w:rsidRDefault="003E2EC3" w:rsidP="0000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прохождении производственной практики (по профилю специальности). Знакомство с организацией. </w:t>
            </w:r>
            <w:r w:rsidRPr="00FB2087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FB2087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14:paraId="312173B7" w14:textId="77777777" w:rsidR="003E2EC3" w:rsidRPr="00B36BA5" w:rsidRDefault="003E2EC3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0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.</w:t>
            </w:r>
            <w:r w:rsidRPr="00FB20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.</w:t>
            </w:r>
            <w:r w:rsidRPr="00FB20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FB2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3E2EC3" w:rsidRPr="00B36BA5" w14:paraId="560B8C68" w14:textId="77777777" w:rsidTr="00A04DDE">
        <w:tc>
          <w:tcPr>
            <w:tcW w:w="9464" w:type="dxa"/>
            <w:gridSpan w:val="3"/>
          </w:tcPr>
          <w:p w14:paraId="0548D477" w14:textId="77777777" w:rsidR="003E2EC3" w:rsidRPr="00B36BA5" w:rsidRDefault="003E2EC3" w:rsidP="0000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Учет кассовых операций</w:t>
            </w:r>
          </w:p>
        </w:tc>
      </w:tr>
      <w:tr w:rsidR="003E2EC3" w14:paraId="3E994F5D" w14:textId="77777777" w:rsidTr="00A04DDE">
        <w:tc>
          <w:tcPr>
            <w:tcW w:w="1668" w:type="dxa"/>
          </w:tcPr>
          <w:p w14:paraId="14164DF2" w14:textId="77777777" w:rsidR="003E2EC3" w:rsidRPr="00DD1695" w:rsidRDefault="003E2EC3" w:rsidP="0000402A">
            <w:pPr>
              <w:pStyle w:val="a7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ормление кассовых документов.</w:t>
            </w:r>
          </w:p>
        </w:tc>
        <w:tc>
          <w:tcPr>
            <w:tcW w:w="3969" w:type="dxa"/>
          </w:tcPr>
          <w:p w14:paraId="36B9006D" w14:textId="77777777" w:rsidR="003E2EC3" w:rsidRDefault="003E2EC3" w:rsidP="000040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14:paraId="72522252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3FBA3FE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ОК 9Использовать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14:paraId="77CF1904" w14:textId="77777777" w:rsidR="00A04DDE" w:rsidRDefault="00A04DDE" w:rsidP="000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FFB52C" w14:textId="77777777" w:rsidR="003E2EC3" w:rsidRPr="000D5AE9" w:rsidRDefault="003E2EC3" w:rsidP="0000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 лимита кассы. Документальное оформление.</w:t>
            </w:r>
          </w:p>
          <w:p w14:paraId="12D6499B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кассовая книга. </w:t>
            </w:r>
          </w:p>
          <w:p w14:paraId="41D27302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4192FA4E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окументов по внесению в кассу остатка и возмещению перерасхода по авансовому отчету</w:t>
            </w:r>
          </w:p>
        </w:tc>
      </w:tr>
      <w:tr w:rsidR="003E2EC3" w:rsidRPr="009C66AC" w14:paraId="32D569E7" w14:textId="77777777" w:rsidTr="00A04DDE">
        <w:tc>
          <w:tcPr>
            <w:tcW w:w="9464" w:type="dxa"/>
            <w:gridSpan w:val="3"/>
          </w:tcPr>
          <w:p w14:paraId="1A867223" w14:textId="77777777" w:rsidR="003E2EC3" w:rsidRPr="009C66AC" w:rsidRDefault="003E2EC3" w:rsidP="00004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 Учет операций по расчетному счету</w:t>
            </w:r>
          </w:p>
        </w:tc>
      </w:tr>
      <w:tr w:rsidR="003E2EC3" w14:paraId="1B746EDD" w14:textId="77777777" w:rsidTr="00A04DDE">
        <w:tc>
          <w:tcPr>
            <w:tcW w:w="1668" w:type="dxa"/>
          </w:tcPr>
          <w:p w14:paraId="404C9DCE" w14:textId="77777777" w:rsidR="003E2EC3" w:rsidRPr="00DD1695" w:rsidRDefault="003E2EC3" w:rsidP="0000402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движению денег на расчетном счете и закрытие расчетного счета</w:t>
            </w:r>
          </w:p>
        </w:tc>
        <w:tc>
          <w:tcPr>
            <w:tcW w:w="3969" w:type="dxa"/>
          </w:tcPr>
          <w:p w14:paraId="564ECE56" w14:textId="77777777" w:rsidR="003E2EC3" w:rsidRDefault="003E2EC3" w:rsidP="0000402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14:paraId="284EA5AA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C363E3A" w14:textId="3BAAA121" w:rsidR="00A04DDE" w:rsidRDefault="00A04DDE" w:rsidP="0000402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77FE1E3E" w14:textId="1BF44E86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6ADB355E" w14:textId="77777777" w:rsidR="00A04DDE" w:rsidRDefault="00A04DDE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9B594C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40BDA614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469935A4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7EABAF63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3E2EC3" w:rsidRPr="004C3DE9" w14:paraId="60DF2E32" w14:textId="77777777" w:rsidTr="00A04DDE">
        <w:trPr>
          <w:trHeight w:val="16"/>
        </w:trPr>
        <w:tc>
          <w:tcPr>
            <w:tcW w:w="9464" w:type="dxa"/>
            <w:gridSpan w:val="3"/>
          </w:tcPr>
          <w:p w14:paraId="5CCDDE8A" w14:textId="77777777" w:rsidR="003E2EC3" w:rsidRPr="004C3DE9" w:rsidRDefault="003E2EC3" w:rsidP="00004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</w:tr>
      <w:tr w:rsidR="003E2EC3" w:rsidRPr="00B15BBB" w14:paraId="31428BFC" w14:textId="77777777" w:rsidTr="00A04DDE">
        <w:trPr>
          <w:trHeight w:val="804"/>
        </w:trPr>
        <w:tc>
          <w:tcPr>
            <w:tcW w:w="1668" w:type="dxa"/>
          </w:tcPr>
          <w:p w14:paraId="6CFC1ABD" w14:textId="77777777" w:rsidR="003E2EC3" w:rsidRDefault="003E2EC3" w:rsidP="000040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1E9AB80D" w14:textId="77777777" w:rsidR="003E2EC3" w:rsidRPr="00DD1695" w:rsidRDefault="003E2EC3" w:rsidP="0000402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0939A13" w14:textId="77777777" w:rsidR="003E2EC3" w:rsidRDefault="003E2EC3" w:rsidP="000040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  <w:p w14:paraId="298A8C17" w14:textId="067534DD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432D293E" w14:textId="5979AF04" w:rsidR="00A04DDE" w:rsidRDefault="00A04DDE" w:rsidP="0000402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6941607" w14:textId="2C3C172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6A1DD099" w14:textId="77777777" w:rsidR="00A04DDE" w:rsidRDefault="00A04DDE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D8776B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A04AF" w14:textId="77777777" w:rsidR="003E2EC3" w:rsidRPr="00B15BBB" w:rsidRDefault="003E2EC3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</w:tr>
      <w:tr w:rsidR="003E2EC3" w14:paraId="01E75C6F" w14:textId="77777777" w:rsidTr="00A04DDE">
        <w:tc>
          <w:tcPr>
            <w:tcW w:w="9464" w:type="dxa"/>
            <w:gridSpan w:val="3"/>
          </w:tcPr>
          <w:p w14:paraId="6101174A" w14:textId="77777777" w:rsidR="003E2EC3" w:rsidRDefault="003E2EC3" w:rsidP="00004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</w:tr>
      <w:tr w:rsidR="003E2EC3" w:rsidRPr="004C3DE9" w14:paraId="0FC0DC7B" w14:textId="77777777" w:rsidTr="00A04DDE">
        <w:tc>
          <w:tcPr>
            <w:tcW w:w="1668" w:type="dxa"/>
          </w:tcPr>
          <w:p w14:paraId="23D1CD0B" w14:textId="77777777" w:rsidR="003E2EC3" w:rsidRDefault="003E2EC3" w:rsidP="0000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ККМ  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B3D3C0" w14:textId="77777777" w:rsidR="003E2EC3" w:rsidRPr="00DD1695" w:rsidRDefault="003E2EC3" w:rsidP="0000402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КМ и проведение расчетов при 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ластиковых карт</w:t>
            </w:r>
          </w:p>
        </w:tc>
        <w:tc>
          <w:tcPr>
            <w:tcW w:w="3969" w:type="dxa"/>
          </w:tcPr>
          <w:p w14:paraId="32CEA351" w14:textId="77777777" w:rsidR="003E2EC3" w:rsidRDefault="003E2EC3" w:rsidP="000040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3 Проводить учет денежных средств, оформлять денежные и кассовые документы</w:t>
            </w:r>
          </w:p>
          <w:p w14:paraId="3C5C2FD8" w14:textId="1850FFD3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7A44E02" w14:textId="7672EE28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355162B7" w14:textId="77777777" w:rsidR="00A04DDE" w:rsidRPr="00D800FA" w:rsidRDefault="00A04DDE" w:rsidP="0000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E4F8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0410B372" w14:textId="77777777" w:rsidR="003E2EC3" w:rsidRPr="004C3DE9" w:rsidRDefault="003E2EC3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2EC3" w:rsidRPr="00DF21C2" w14:paraId="7B049885" w14:textId="77777777" w:rsidTr="00A04DDE">
        <w:tc>
          <w:tcPr>
            <w:tcW w:w="9464" w:type="dxa"/>
            <w:gridSpan w:val="3"/>
            <w:tcBorders>
              <w:right w:val="single" w:sz="4" w:space="0" w:color="auto"/>
            </w:tcBorders>
          </w:tcPr>
          <w:p w14:paraId="74D719C5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</w:tr>
      <w:tr w:rsidR="003E2EC3" w:rsidRPr="00DF21C2" w14:paraId="686704DF" w14:textId="77777777" w:rsidTr="00A04DDE">
        <w:tc>
          <w:tcPr>
            <w:tcW w:w="1668" w:type="dxa"/>
          </w:tcPr>
          <w:p w14:paraId="7A5C0D31" w14:textId="77777777" w:rsidR="003E2EC3" w:rsidRPr="000D5AE9" w:rsidRDefault="003E2EC3" w:rsidP="000040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14:paraId="3872F9C7" w14:textId="77777777" w:rsidR="003E2EC3" w:rsidRPr="00DF21C2" w:rsidRDefault="003E2EC3" w:rsidP="0000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ACEB46" w14:textId="77777777" w:rsidR="00FB2087" w:rsidRDefault="00FB2087" w:rsidP="00FB20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  <w:p w14:paraId="4AD9414D" w14:textId="7752B9B1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BAB145F" w14:textId="00CA98C0" w:rsidR="00A04DDE" w:rsidRDefault="00A04DDE" w:rsidP="0000402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D393B7B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57ABB5A6" w14:textId="77777777" w:rsidR="00A04DDE" w:rsidRPr="00B15BBB" w:rsidRDefault="00A04DDE" w:rsidP="00004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8495" w14:textId="77777777" w:rsidR="003E2EC3" w:rsidRDefault="003E2EC3" w:rsidP="000040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383F3BD2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14:paraId="6CE6AC25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</w:tr>
      <w:tr w:rsidR="00A04DDE" w:rsidRPr="00DF21C2" w14:paraId="5C51D036" w14:textId="77777777" w:rsidTr="00A04DDE">
        <w:tc>
          <w:tcPr>
            <w:tcW w:w="9464" w:type="dxa"/>
            <w:gridSpan w:val="3"/>
            <w:tcBorders>
              <w:right w:val="single" w:sz="4" w:space="0" w:color="auto"/>
            </w:tcBorders>
          </w:tcPr>
          <w:p w14:paraId="5332BB8C" w14:textId="77777777" w:rsidR="00A04DDE" w:rsidRPr="00DF21C2" w:rsidRDefault="00A04DDE" w:rsidP="000040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рованный зачет по ПП</w:t>
            </w:r>
          </w:p>
        </w:tc>
      </w:tr>
    </w:tbl>
    <w:p w14:paraId="20FE6F29" w14:textId="77777777" w:rsidR="003E2EC3" w:rsidRDefault="003E2EC3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B37F5" w14:textId="77777777" w:rsidR="003E2EC3" w:rsidRDefault="003E2EC3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E9775" w14:textId="77777777" w:rsidR="007B4C95" w:rsidRPr="00C873ED" w:rsidRDefault="007B4C95" w:rsidP="007B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7" w:name="bookmark57"/>
      <w:bookmarkStart w:id="8" w:name="bookmark58"/>
      <w:bookmarkStart w:id="9" w:name="bookmark59"/>
    </w:p>
    <w:p w14:paraId="12253B19" w14:textId="77777777" w:rsidR="007B4C95" w:rsidRPr="00C873ED" w:rsidRDefault="007B4C95" w:rsidP="007B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.1 Содержание отчёта производственной практики  (по профилю специальности)</w:t>
      </w:r>
      <w:bookmarkEnd w:id="7"/>
      <w:bookmarkEnd w:id="8"/>
      <w:bookmarkEnd w:id="9"/>
    </w:p>
    <w:p w14:paraId="23C34640" w14:textId="77777777" w:rsidR="003E2EC3" w:rsidRPr="00C873ED" w:rsidRDefault="003E2EC3" w:rsidP="003E2EC3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(TimesNewRoman),               с межстрочным интервалом – 1,5.</w:t>
      </w:r>
    </w:p>
    <w:p w14:paraId="156AC83D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14:paraId="3C908E79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14:paraId="10B68849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14:paraId="45970135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14:paraId="4D1619EE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14:paraId="63EDAAD5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14:paraId="2FBF9262" w14:textId="77777777" w:rsidR="003E2EC3" w:rsidRPr="00C873ED" w:rsidRDefault="003E2EC3" w:rsidP="003E2EC3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14:paraId="635F8DBF" w14:textId="77777777" w:rsidR="003E2EC3" w:rsidRPr="00C873ED" w:rsidRDefault="003E2EC3" w:rsidP="003E2EC3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14:paraId="46CEC7A7" w14:textId="77777777" w:rsidR="00FB2087" w:rsidRDefault="00FB2087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CDB18D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АГОЛОВКИ</w:t>
      </w:r>
    </w:p>
    <w:p w14:paraId="65214DE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9B69566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14:paraId="7C8E34E8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769093BA" w14:textId="77777777" w:rsidR="003E2EC3" w:rsidRPr="00C873ED" w:rsidRDefault="003E2EC3" w:rsidP="003E2EC3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238032B2" w14:textId="77777777" w:rsidR="003E2EC3" w:rsidRPr="00C873ED" w:rsidRDefault="003E2EC3" w:rsidP="003E2EC3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14:paraId="08258E5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14:paraId="23D2518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14:paraId="568DC104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eastAsia="Calibri" w:hAnsi="Times New Roman" w:cs="Times New Roman"/>
          <w:sz w:val="32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173299A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0B3DAEC1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14:paraId="5865EB18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14:paraId="58F8CE69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14:paraId="5C13720D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14:paraId="710B49BE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14:paraId="5918E2E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14:paraId="2AC4981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тем далее располагаются: разделы, заключение, список использованных источников, приложения. </w:t>
      </w:r>
    </w:p>
    <w:p w14:paraId="530BC01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14:paraId="04D3FC8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14:paraId="538AC0C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14:paraId="0D12329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14:paraId="0E2B895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</w:p>
    <w:p w14:paraId="3740E18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14:paraId="4F194C8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14:paraId="189A291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14:paraId="6D26505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14:paraId="71E4C0F1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шифровки должно быть оставлено не менее одной свободной строки (с межстрочным интервалом – 1,5). </w:t>
      </w:r>
    </w:p>
    <w:p w14:paraId="6FCAC553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14:paraId="5100F10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14:paraId="2C2B2E00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Пример </w:t>
      </w:r>
    </w:p>
    <w:p w14:paraId="0F908008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14:paraId="358C7811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</w:p>
    <w:p w14:paraId="68E6F0C0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НН = (В –Ср – ПЧ) / ПЧ × 100 %,                             (2)</w:t>
      </w:r>
    </w:p>
    <w:p w14:paraId="7EAEE803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</w:rPr>
      </w:pPr>
    </w:p>
    <w:p w14:paraId="1707BB5F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где НН – налоговая нагрузка на организацию;</w:t>
      </w:r>
    </w:p>
    <w:p w14:paraId="1EABDDCA" w14:textId="77777777"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В – выручка от реализации продукции (работ, услуг);</w:t>
      </w:r>
    </w:p>
    <w:p w14:paraId="426863A7" w14:textId="77777777"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14:paraId="39C3CC45" w14:textId="77777777"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14:paraId="27803B4D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New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14:paraId="7D6FB05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14:paraId="40CD02B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бо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исл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14:paraId="13EE5CA2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ЗНАКИ</w:t>
      </w:r>
    </w:p>
    <w:p w14:paraId="3A647C22" w14:textId="61F4D8C4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%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н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тематические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ф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и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14:paraId="3BFAF08E" w14:textId="607E3B2C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о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="00840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тчету</w:t>
      </w:r>
      <w:r w:rsidR="00840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асполагаются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сле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здела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14:paraId="24EB4703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14:paraId="7110063E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нумеруется латинскими буквами.</w:t>
      </w:r>
    </w:p>
    <w:p w14:paraId="22157F4B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C12E7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ие, быть точным и кратким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азвание таблицы помещают по центру, без абзацного отступа.</w:t>
      </w:r>
    </w:p>
    <w:p w14:paraId="6720A3B5" w14:textId="77777777" w:rsidR="003E2EC3" w:rsidRPr="00C873ED" w:rsidRDefault="003E2EC3" w:rsidP="003E2EC3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ределах раздела. Текст внутри таблицы  </w:t>
      </w:r>
      <w:r w:rsidR="00511E48">
        <w:rPr>
          <w:rFonts w:ascii="Times New Roman" w:eastAsia="Times New Roman" w:hAnsi="Times New Roman" w:cs="Times New Roman"/>
          <w:spacing w:val="-3"/>
          <w:sz w:val="28"/>
          <w:szCs w:val="28"/>
        </w:rPr>
        <w:t>в отчете оформля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ся 12 шрифт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TimesNewRoman.</w:t>
      </w:r>
    </w:p>
    <w:p w14:paraId="6A354918" w14:textId="77777777" w:rsidR="003E2EC3" w:rsidRPr="00C873ED" w:rsidRDefault="003E2EC3" w:rsidP="003E2EC3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ца 2.1 –..., Таблица 2.2 - …. и т.п.».</w:t>
      </w:r>
    </w:p>
    <w:p w14:paraId="1941FE9B" w14:textId="77777777" w:rsidR="003E2EC3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05CE3567" w14:textId="77777777" w:rsidR="00FB2087" w:rsidRPr="00C873ED" w:rsidRDefault="00FB2087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D12E78" w14:textId="77777777"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3E2EC3" w:rsidRPr="00C873ED" w14:paraId="7E70F1ED" w14:textId="77777777" w:rsidTr="0000402A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0D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3C74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82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99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3BA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(+/-)</w:t>
            </w:r>
          </w:p>
          <w:p w14:paraId="06001BE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 г.</w:t>
            </w:r>
          </w:p>
          <w:p w14:paraId="4D3B7E8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3E2EC3" w:rsidRPr="00C873ED" w14:paraId="19D23F7B" w14:textId="77777777" w:rsidTr="0000402A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3D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453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B7C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AE4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44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39F8232E" w14:textId="77777777" w:rsidTr="0000402A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1100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323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9CB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D70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07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05E75DD0" w14:textId="77777777" w:rsidTr="0000402A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1A6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A9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F6C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48D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166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7DFE8C2E" w14:textId="77777777" w:rsidTr="0000402A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B9B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BAC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7CEC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43A7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FF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130C8EDB" w14:textId="77777777" w:rsidTr="0000402A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5D3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5E5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EA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C0D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154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D12B24" w14:textId="77777777"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0FE22" w14:textId="77777777" w:rsidR="003E2EC3" w:rsidRPr="00C873ED" w:rsidRDefault="003E2EC3" w:rsidP="003E2EC3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0BD25A70" w14:textId="77777777" w:rsidR="003E2EC3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1FE4265F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0EA0E062" w14:textId="77777777"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Таблица 2.1 - Основные характеристики гипермаркета ООО «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та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3E2EC3" w:rsidRPr="00C873ED" w14:paraId="1119669D" w14:textId="77777777" w:rsidTr="0000402A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C93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5D55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3E2EC3" w:rsidRPr="00C873ED" w14:paraId="3288ACD9" w14:textId="77777777" w:rsidTr="0000402A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25B9F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9A4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3E2EC3" w:rsidRPr="00C873ED" w14:paraId="0B1FEF6E" w14:textId="77777777" w:rsidTr="0000402A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E1DD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BDBE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3E2EC3" w:rsidRPr="00C873ED" w14:paraId="5A3CCD42" w14:textId="77777777" w:rsidTr="0000402A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F46C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CC8B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14:paraId="77824E7E" w14:textId="77777777" w:rsidR="00FB2087" w:rsidRDefault="00FB2087" w:rsidP="003E2EC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9B31DE" w14:textId="77777777" w:rsidR="003E2EC3" w:rsidRPr="00C873ED" w:rsidRDefault="003E2EC3" w:rsidP="003E2EC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характеристики                        гипермаркета  ООО «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01D50A23" w14:textId="77777777" w:rsidR="003E2EC3" w:rsidRPr="00C873ED" w:rsidRDefault="003E2EC3" w:rsidP="003E2EC3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3E2EC3" w:rsidRPr="00C873ED" w14:paraId="7042B6F9" w14:textId="77777777" w:rsidTr="0000402A">
        <w:tc>
          <w:tcPr>
            <w:tcW w:w="3369" w:type="dxa"/>
            <w:vAlign w:val="center"/>
          </w:tcPr>
          <w:p w14:paraId="64F29730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14:paraId="499EE84D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3E2EC3" w:rsidRPr="00C873ED" w14:paraId="6592A4BE" w14:textId="77777777" w:rsidTr="0000402A">
        <w:tc>
          <w:tcPr>
            <w:tcW w:w="3369" w:type="dxa"/>
            <w:vAlign w:val="center"/>
          </w:tcPr>
          <w:p w14:paraId="4A7268F7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14:paraId="2231A4F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3E2EC3" w:rsidRPr="00C873ED" w14:paraId="7AB37DF0" w14:textId="77777777" w:rsidTr="0000402A">
        <w:tc>
          <w:tcPr>
            <w:tcW w:w="3369" w:type="dxa"/>
            <w:vAlign w:val="center"/>
          </w:tcPr>
          <w:p w14:paraId="45C70762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14:paraId="7F7305D3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3E2EC3" w:rsidRPr="00C873ED" w14:paraId="3AE6B2C2" w14:textId="77777777" w:rsidTr="0000402A">
        <w:tc>
          <w:tcPr>
            <w:tcW w:w="3369" w:type="dxa"/>
            <w:vAlign w:val="center"/>
          </w:tcPr>
          <w:p w14:paraId="52F35DFE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14:paraId="5D69B236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14:paraId="3F64A0F5" w14:textId="77777777"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FA0BD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45461BF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</w:t>
      </w:r>
    </w:p>
    <w:p w14:paraId="2DAAEFF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14:paraId="11C5143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50A5B6B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14:paraId="3FD21CA9" w14:textId="6B296DF7" w:rsidR="003E2EC3" w:rsidRPr="00C873ED" w:rsidRDefault="003E2EC3" w:rsidP="00FB208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="00FB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 w:cs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юкс</w:t>
      </w:r>
      <w:r w:rsidRPr="00C873ED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1134"/>
        <w:gridCol w:w="1134"/>
        <w:gridCol w:w="1418"/>
      </w:tblGrid>
      <w:tr w:rsidR="003E2EC3" w:rsidRPr="00C873ED" w14:paraId="357A10B1" w14:textId="77777777" w:rsidTr="00FB2087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B1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863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E62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7CF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52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+,-)</w:t>
            </w:r>
          </w:p>
          <w:p w14:paraId="1DCBFB7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. к 20__ г. </w:t>
            </w:r>
          </w:p>
        </w:tc>
      </w:tr>
      <w:tr w:rsidR="003E2EC3" w:rsidRPr="00C873ED" w14:paraId="1B73B061" w14:textId="77777777" w:rsidTr="00FB2087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2CB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6CB3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62B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2F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6543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2EC3" w:rsidRPr="00C873ED" w14:paraId="0370F79F" w14:textId="77777777" w:rsidTr="00FB2087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896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8A0B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2E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E9C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65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13931EA4" w14:textId="77777777" w:rsidTr="00FB2087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4FB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88E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C17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34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BE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4ABD0A17" w14:textId="77777777" w:rsidTr="00FB2087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2C0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591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865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A0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F21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14:paraId="0D71A7F0" w14:textId="77777777" w:rsidTr="00FB2087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01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6EE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800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D30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4B6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14:paraId="43BF9621" w14:textId="77777777" w:rsidTr="00FB2087">
        <w:trPr>
          <w:trHeight w:val="84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44500B" w14:textId="77777777" w:rsidR="003E2EC3" w:rsidRPr="00C873ED" w:rsidRDefault="003E2EC3" w:rsidP="0000402A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E2EC3" w:rsidRPr="00C873ED" w14:paraId="1365E0FE" w14:textId="77777777" w:rsidTr="00FB2087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B8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38B7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BCF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816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A57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2EC3" w:rsidRPr="00C873ED" w14:paraId="035375F6" w14:textId="77777777" w:rsidTr="00FB208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B64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13C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F7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309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E3C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14:paraId="46E1E8D6" w14:textId="77777777" w:rsidTr="00FB2087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0089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B04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1B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6E4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6E3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E28F1" w14:textId="77777777"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57F2B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На все таблицы, содержащиеся в отчете  должны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ть приведены ссылки в тексте. </w:t>
      </w:r>
    </w:p>
    <w:p w14:paraId="6FCC5163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:</w:t>
      </w:r>
    </w:p>
    <w:p w14:paraId="0C5B28B9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В таблице 2.1отражены …….».</w:t>
      </w:r>
    </w:p>
    <w:p w14:paraId="2035E819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«В таблице 2.1 представлены показатели……..» и т.д.</w:t>
      </w:r>
    </w:p>
    <w:p w14:paraId="4F15C4F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14:paraId="11325FA6" w14:textId="77777777" w:rsidR="003E2EC3" w:rsidRPr="00C873ED" w:rsidRDefault="003E2EC3" w:rsidP="003E2EC3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аблицей.</w:t>
      </w:r>
    </w:p>
    <w:p w14:paraId="548C18F4" w14:textId="77777777" w:rsidR="003E2EC3" w:rsidRPr="00C873ED" w:rsidRDefault="003E2EC3" w:rsidP="003E2EC3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приложении к отчету.</w:t>
      </w:r>
    </w:p>
    <w:p w14:paraId="1DA62494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14:paraId="09D616BD" w14:textId="77777777" w:rsidR="003E2EC3" w:rsidRPr="00C873ED" w:rsidRDefault="003E2EC3" w:rsidP="003E2EC3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граничивающую таблицу, не проводят.</w:t>
      </w:r>
    </w:p>
    <w:p w14:paraId="75330362" w14:textId="77777777" w:rsidR="003E2EC3" w:rsidRPr="00C873ED" w:rsidRDefault="003E2EC3" w:rsidP="003E2EC3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тире).</w:t>
      </w:r>
    </w:p>
    <w:p w14:paraId="4115C5AE" w14:textId="77777777" w:rsidR="003E2EC3" w:rsidRPr="00C873ED" w:rsidRDefault="003E2EC3" w:rsidP="003E2EC3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</w:p>
    <w:p w14:paraId="7B4D8072" w14:textId="77777777" w:rsidR="003E2EC3" w:rsidRPr="00C873ED" w:rsidRDefault="003E2EC3" w:rsidP="003E2EC3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14:paraId="67458641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ереносы в заголовках таблиц не допускаются.</w:t>
      </w:r>
    </w:p>
    <w:p w14:paraId="713C5ABB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14:paraId="3371A016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14:paraId="2917320D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79E7F031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51F66EFA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к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пример :</w:t>
      </w:r>
    </w:p>
    <w:p w14:paraId="760C4B4D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14:paraId="50B1CB0C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14:paraId="4FC771C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р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14:paraId="3165117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14:paraId="0D5C268D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14:paraId="233FAFAA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14:paraId="5D42C853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14:paraId="660C0180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14:paraId="75A2742C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14:paraId="744FB2AB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Е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14:paraId="30863F8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9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C873ED">
        <w:rPr>
          <w:rFonts w:ascii="Times New Roman" w:eastAsia="Calibri" w:hAnsi="Times New Roman" w:cs="Times New Roman"/>
          <w:sz w:val="28"/>
          <w:szCs w:val="28"/>
        </w:rPr>
        <w:t>4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7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14:paraId="29403686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14:paraId="1F787EA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,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14:paraId="6C9FD3E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п.,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14:paraId="4A918C8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14:paraId="4CC8ECB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532CE704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14:paraId="7CA75E7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>, TimesNewRoman, 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3BDEF4A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735CC88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3604A0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14:paraId="49864B78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.</w:t>
      </w:r>
    </w:p>
    <w:p w14:paraId="400A25D1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использованных источников составляет одну из существенных частей </w:t>
      </w:r>
      <w:r w:rsidR="00305BC5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5999FE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,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TimesNewRoman,  Включенные в такой список источники должны иметь отражение в тексте </w:t>
      </w:r>
      <w:r w:rsidR="00CA108B">
        <w:rPr>
          <w:rFonts w:ascii="Times New Roman" w:eastAsia="Calibri" w:hAnsi="Times New Roman" w:cs="Times New Roman"/>
          <w:sz w:val="28"/>
          <w:szCs w:val="28"/>
        </w:rPr>
        <w:t>отчета по практике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се источники располагаются в алфавитном порядке.</w:t>
      </w:r>
    </w:p>
    <w:p w14:paraId="687581A8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7EFC08CE" w14:textId="77777777"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73ED">
        <w:rPr>
          <w:rFonts w:ascii="Times New Roman" w:eastAsia="Calibri" w:hAnsi="Times New Roman" w:cs="Times New Roman"/>
          <w:sz w:val="32"/>
          <w:szCs w:val="32"/>
        </w:rPr>
        <w:t>Список использованных источников</w:t>
      </w:r>
    </w:p>
    <w:p w14:paraId="25EAD3EE" w14:textId="77777777" w:rsidR="003E2EC3" w:rsidRPr="00DC4C9C" w:rsidRDefault="003E2EC3" w:rsidP="003E2EC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18835381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огаченко,В.М.</w:t>
      </w:r>
      <w:bookmarkEnd w:id="10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хгалтерский учет: Учебник/В.М. Богаченко. 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–М.: </w:t>
      </w:r>
      <w:hyperlink r:id="rId14" w:history="1">
        <w:r w:rsidRPr="00DC4C9C">
          <w:rPr>
            <w:rFonts w:ascii="Times New Roman" w:eastAsia="Times New Roman" w:hAnsi="Times New Roman" w:cs="Times New Roman"/>
            <w:sz w:val="28"/>
            <w:szCs w:val="28"/>
          </w:rPr>
          <w:t>Феникс</w:t>
        </w:r>
      </w:hyperlink>
      <w:r w:rsidRPr="00DC4C9C">
        <w:rPr>
          <w:rFonts w:ascii="Times New Roman" w:eastAsia="Times New Roman" w:hAnsi="Times New Roman" w:cs="Times New Roman"/>
          <w:sz w:val="28"/>
          <w:szCs w:val="28"/>
        </w:rPr>
        <w:t>, 2020.- 538с.</w:t>
      </w:r>
    </w:p>
    <w:p w14:paraId="3CD10623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14:paraId="39E53AC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14:paraId="2A0D3B9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14:paraId="58B2D788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14:paraId="60035C8A" w14:textId="77777777" w:rsidR="003E2EC3" w:rsidRPr="00C873ED" w:rsidRDefault="003E2EC3" w:rsidP="003E2EC3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14:paraId="7C01F5B1" w14:textId="77777777" w:rsidR="003E2EC3" w:rsidRPr="00C873ED" w:rsidRDefault="003E2EC3" w:rsidP="003E2EC3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оссийской</w:t>
      </w:r>
    </w:p>
    <w:p w14:paraId="723B8627" w14:textId="77777777" w:rsidR="003E2EC3" w:rsidRPr="00C873ED" w:rsidRDefault="003E2EC3" w:rsidP="003E2EC3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14:paraId="709673EF" w14:textId="77777777" w:rsidR="003E2EC3" w:rsidRPr="00C873ED" w:rsidRDefault="003E2EC3" w:rsidP="003E2EC3">
      <w:pPr>
        <w:spacing w:after="0" w:line="360" w:lineRule="auto"/>
        <w:ind w:left="-1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14:paraId="56EA9C12" w14:textId="77777777" w:rsidR="003E2EC3" w:rsidRDefault="003E2EC3" w:rsidP="003E2EC3">
      <w:pPr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14:paraId="19594B57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РЕСУРСЫ</w:t>
      </w:r>
    </w:p>
    <w:p w14:paraId="11AC0095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атериалы конференций </w:t>
      </w:r>
    </w:p>
    <w:p w14:paraId="0E9F070C" w14:textId="77777777" w:rsidR="003E2EC3" w:rsidRPr="00C873ED" w:rsidRDefault="003E2EC3" w:rsidP="003E2EC3">
      <w:pPr>
        <w:spacing w:after="0" w:line="360" w:lineRule="auto"/>
        <w:ind w:left="-15" w:right="14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уальные проблемы менеджмента, экономики и экономической безопасности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: ИД «Среда», 2019. - 344 с. - ISBN978-56042955-4-0.- URL: </w:t>
      </w:r>
      <w:hyperlink r:id="rId15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library.ru/download/elibrary_38235557_ 92826974.pdf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14:paraId="05DE07F4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едеральные законы</w:t>
      </w:r>
    </w:p>
    <w:p w14:paraId="31E3DA65" w14:textId="77777777" w:rsidR="003E2EC3" w:rsidRPr="00C873ED" w:rsidRDefault="003E2EC3" w:rsidP="003E2EC3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16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_32881/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(дата обращения: 27.06.2022). - Текст : электронный.</w:t>
      </w:r>
    </w:p>
    <w:p w14:paraId="0D3E201C" w14:textId="77777777" w:rsidR="003E2EC3" w:rsidRPr="00C873ED" w:rsidRDefault="003E2EC3" w:rsidP="003E2EC3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АЙТЫ В СЕТИ ИНТЕРНЕТ</w:t>
      </w:r>
    </w:p>
    <w:p w14:paraId="236291FA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ициальный сайт </w:t>
      </w:r>
    </w:p>
    <w:p w14:paraId="1786DDB5" w14:textId="77777777" w:rsidR="003E2EC3" w:rsidRPr="00C873ED" w:rsidRDefault="003E2EC3" w:rsidP="003E2EC3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7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14:paraId="2BF4153A" w14:textId="77777777" w:rsidR="003E2EC3" w:rsidRPr="00C873ED" w:rsidRDefault="003E2EC3" w:rsidP="003E2EC3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02.2018). - Текст: электронный.  </w:t>
      </w:r>
    </w:p>
    <w:p w14:paraId="4DDF1132" w14:textId="77777777" w:rsidR="003E2EC3" w:rsidRPr="00C873ED" w:rsidRDefault="003E2EC3" w:rsidP="003E2EC3">
      <w:pPr>
        <w:spacing w:after="0" w:line="360" w:lineRule="auto"/>
        <w:ind w:left="-5" w:right="142" w:firstLine="71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14:paraId="01A3996D" w14:textId="77777777" w:rsidR="003E2EC3" w:rsidRPr="00C873ED" w:rsidRDefault="003E2EC3" w:rsidP="003E2EC3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ый сайт. - 2017. - URL:  </w:t>
      </w:r>
      <w:hyperlink r:id="rId18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14:paraId="7C4195C1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айт, портал </w:t>
      </w:r>
    </w:p>
    <w:p w14:paraId="7B1AFEED" w14:textId="77777777" w:rsidR="003E2EC3" w:rsidRPr="00C873ED" w:rsidRDefault="003E2EC3" w:rsidP="003E2EC3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19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14:paraId="55B2D28B" w14:textId="77777777" w:rsidR="003E2EC3" w:rsidRPr="00C873ED" w:rsidRDefault="003E2EC3" w:rsidP="003E2EC3">
      <w:pPr>
        <w:spacing w:after="0" w:line="360" w:lineRule="auto"/>
        <w:ind w:left="-5" w:right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4.2018). – Текст: электронный. </w:t>
      </w:r>
    </w:p>
    <w:p w14:paraId="4843EF7E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14:paraId="71479C2C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производственной практике </w:t>
      </w:r>
      <w:r w:rsidRPr="00BE65AB">
        <w:rPr>
          <w:rFonts w:ascii="Times New Roman" w:eastAsia="Times New Roman" w:hAnsi="Times New Roman" w:cs="Times New Roman"/>
          <w:sz w:val="28"/>
          <w:szCs w:val="28"/>
        </w:rPr>
        <w:t>ПМ 0</w:t>
      </w:r>
      <w:r w:rsidR="00BC1C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6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состоит из перечня вопросов к дифференцированному зачету. </w:t>
      </w:r>
    </w:p>
    <w:p w14:paraId="633F374C" w14:textId="77777777"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14:paraId="0B394D6F" w14:textId="77777777" w:rsidR="007B4C95" w:rsidRPr="00BE65AB" w:rsidRDefault="007B4C95" w:rsidP="007B4C95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производственной практики;</w:t>
      </w:r>
    </w:p>
    <w:p w14:paraId="305C413D" w14:textId="77777777" w:rsidR="007B4C95" w:rsidRPr="00BE65AB" w:rsidRDefault="007B4C95" w:rsidP="007B4C95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14:paraId="5E3F978D" w14:textId="77777777" w:rsidR="007B4C95" w:rsidRPr="00BE65AB" w:rsidRDefault="007B4C95" w:rsidP="007B4C9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производственной практики студентом предоставляется: </w:t>
      </w:r>
    </w:p>
    <w:p w14:paraId="48A5E69F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дневник;</w:t>
      </w:r>
    </w:p>
    <w:p w14:paraId="1F8D38E8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аттестационный лист;</w:t>
      </w:r>
    </w:p>
    <w:p w14:paraId="07CCD947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студента, в которой определяется степень овладения профессиональным видом деятельности и сформированности общих и  профессиональных компетенций; </w:t>
      </w:r>
    </w:p>
    <w:p w14:paraId="58B826B9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тчет о прохождении практики. </w:t>
      </w:r>
    </w:p>
    <w:p w14:paraId="2BB26E4F" w14:textId="77777777"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производственной практики 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>ПМ. 0</w:t>
      </w:r>
      <w:r w:rsidR="00E663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«Кассир»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сформированности, заданных программой компетенций студента. </w:t>
      </w:r>
    </w:p>
    <w:p w14:paraId="773EA423" w14:textId="77777777"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392BD1F2" w14:textId="77777777" w:rsidR="007B4C95" w:rsidRPr="00104D3B" w:rsidRDefault="007B4C95" w:rsidP="007B4C9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4D3B">
        <w:rPr>
          <w:rFonts w:ascii="Times New Roman" w:hAnsi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057"/>
      </w:tblGrid>
      <w:tr w:rsidR="007B4C95" w:rsidRPr="00104D3B" w14:paraId="3E2DB356" w14:textId="77777777" w:rsidTr="0000402A">
        <w:tc>
          <w:tcPr>
            <w:tcW w:w="2518" w:type="dxa"/>
            <w:vAlign w:val="center"/>
          </w:tcPr>
          <w:p w14:paraId="6121F4DF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bookmarkStart w:id="11" w:name="_Hlk119246892"/>
            <w:r w:rsidRPr="00104D3B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7513" w:type="dxa"/>
            <w:vAlign w:val="bottom"/>
          </w:tcPr>
          <w:p w14:paraId="6EBC058C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104D3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104D3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104D3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7B4C95" w:rsidRPr="00104D3B" w14:paraId="7395BEE3" w14:textId="77777777" w:rsidTr="0000402A">
        <w:tc>
          <w:tcPr>
            <w:tcW w:w="2518" w:type="dxa"/>
            <w:vAlign w:val="center"/>
          </w:tcPr>
          <w:p w14:paraId="7A45BE3C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Хорошо</w:t>
            </w:r>
          </w:p>
        </w:tc>
        <w:tc>
          <w:tcPr>
            <w:tcW w:w="7513" w:type="dxa"/>
            <w:vAlign w:val="bottom"/>
          </w:tcPr>
          <w:p w14:paraId="609FF563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104D3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104D3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104D3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7B4C95" w:rsidRPr="00104D3B" w14:paraId="5815457C" w14:textId="77777777" w:rsidTr="0000402A">
        <w:tc>
          <w:tcPr>
            <w:tcW w:w="2518" w:type="dxa"/>
            <w:vAlign w:val="center"/>
          </w:tcPr>
          <w:p w14:paraId="52C90832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  <w:vAlign w:val="bottom"/>
          </w:tcPr>
          <w:p w14:paraId="054C3837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104D3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104D3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104D3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104D3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7B4C95" w:rsidRPr="00104D3B" w14:paraId="089D7824" w14:textId="77777777" w:rsidTr="0000402A">
        <w:tc>
          <w:tcPr>
            <w:tcW w:w="2518" w:type="dxa"/>
            <w:vAlign w:val="center"/>
          </w:tcPr>
          <w:p w14:paraId="43178608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  <w:vAlign w:val="bottom"/>
          </w:tcPr>
          <w:p w14:paraId="787DAE87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104D3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104D3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11"/>
    </w:tbl>
    <w:p w14:paraId="1C16C3BD" w14:textId="77777777" w:rsidR="007B4C95" w:rsidRDefault="007B4C95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C9105" w14:textId="77777777" w:rsidR="00FB2087" w:rsidRDefault="00FB2087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FE827" w14:textId="77777777" w:rsidR="007B4C95" w:rsidRPr="004C3DE9" w:rsidRDefault="007B4C95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</w:p>
    <w:p w14:paraId="6A59E660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Hlk119866372"/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>ПМ. 0</w:t>
      </w:r>
      <w:r w:rsidR="00E6636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4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 по должности «Кассир»:</w:t>
      </w:r>
    </w:p>
    <w:bookmarkEnd w:id="12"/>
    <w:p w14:paraId="15E7D249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Назовите основной вид деятельности Вашей организации</w:t>
      </w:r>
    </w:p>
    <w:p w14:paraId="797AF316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нормативными документами регулируется учет денежных средств в организации?</w:t>
      </w:r>
    </w:p>
    <w:p w14:paraId="7CCC9883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документами оформляется поступление денежных средств  в кассу организации?</w:t>
      </w:r>
    </w:p>
    <w:p w14:paraId="5003CDCE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документами оформляется выдача</w:t>
      </w:r>
      <w:r w:rsidR="00E66364" w:rsidRPr="00384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48CA">
        <w:rPr>
          <w:rFonts w:ascii="Times New Roman" w:hAnsi="Times New Roman"/>
          <w:color w:val="000000" w:themeColor="text1"/>
          <w:sz w:val="28"/>
          <w:szCs w:val="28"/>
        </w:rPr>
        <w:t>денежных  средств  из кассы организации?</w:t>
      </w:r>
    </w:p>
    <w:p w14:paraId="3CFB272F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 строится аналитический учет денежных средств  в организации?</w:t>
      </w:r>
    </w:p>
    <w:p w14:paraId="0A1B1DA1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E66364"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 лимит остатка денежных средств в  кассе организации?</w:t>
      </w:r>
    </w:p>
    <w:p w14:paraId="4D4C5E03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  определить остаток на конец дня в  кассовой книге организации?</w:t>
      </w:r>
    </w:p>
    <w:p w14:paraId="05BF7F98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ие оформляются документы в организации по учету денежных средств на расчетном счете? </w:t>
      </w:r>
    </w:p>
    <w:p w14:paraId="1E8EB047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 часто проводится инвентаризация денежных средств в организации?</w:t>
      </w:r>
    </w:p>
    <w:p w14:paraId="630D6743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то проводит инвентаризацию денежных средств в организации?</w:t>
      </w:r>
    </w:p>
    <w:p w14:paraId="143F5C85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ие оформляют документы при инвентаризации денежных средств в организации?</w:t>
      </w:r>
    </w:p>
    <w:p w14:paraId="5DCD125C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ая контрольно-кассовая машина имеется  в организации ( марка)?</w:t>
      </w:r>
    </w:p>
    <w:p w14:paraId="1F464E88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ое имеется техническое оснащение кассы в организации.</w:t>
      </w:r>
    </w:p>
    <w:p w14:paraId="673F7B97" w14:textId="77777777" w:rsidR="007B4C95" w:rsidRPr="003848CA" w:rsidRDefault="007B4C95" w:rsidP="003848CA">
      <w:pPr>
        <w:pStyle w:val="a7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097534F0" w14:textId="77777777" w:rsidR="007B4C95" w:rsidRPr="003848CA" w:rsidRDefault="007B4C95" w:rsidP="003848CA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07C8FEF" w14:textId="77777777" w:rsidR="007B4C95" w:rsidRPr="003848CA" w:rsidRDefault="007B4C95" w:rsidP="003848CA">
      <w:pPr>
        <w:pStyle w:val="a7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b/>
          <w:i/>
          <w:iCs/>
          <w:color w:val="000000" w:themeColor="text1"/>
          <w:spacing w:val="-2"/>
          <w:sz w:val="28"/>
          <w:szCs w:val="28"/>
        </w:rPr>
      </w:pPr>
    </w:p>
    <w:p w14:paraId="75AABF3A" w14:textId="77777777" w:rsidR="007B4C95" w:rsidRPr="003848CA" w:rsidRDefault="007B4C95" w:rsidP="00384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2771A91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1E430851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CA2C486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5B5A0BE4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887010C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3FED51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8032F6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2FEED8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EAA863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4AC897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72FB58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0211A50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FB4383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59A0E7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37E8D1F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F89CFA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AAFDEE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DC8EDF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61BAB5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448659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DE2E0F1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DC6AE0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FCC761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FE0E9E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C837AFF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14EC9E" w14:textId="77777777"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6348E" w14:textId="77777777" w:rsidR="00721C56" w:rsidRPr="003848CA" w:rsidRDefault="00721C56" w:rsidP="00384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AE62E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D4E32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DCC0D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CA">
        <w:rPr>
          <w:rFonts w:ascii="Times New Roman" w:hAnsi="Times New Roman" w:cs="Times New Roman"/>
          <w:b/>
          <w:sz w:val="28"/>
          <w:szCs w:val="28"/>
        </w:rPr>
        <w:t xml:space="preserve">ПРИЛОЖЕНИЯ К РАБОЧЕЙ ПРОГРАММЕ </w:t>
      </w:r>
    </w:p>
    <w:p w14:paraId="7439DA2C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CA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6A73C6D0" w14:textId="77777777" w:rsidR="003848CA" w:rsidRPr="003848CA" w:rsidRDefault="003848CA" w:rsidP="003848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8CA">
        <w:rPr>
          <w:rFonts w:ascii="Times New Roman" w:eastAsia="Times New Roman" w:hAnsi="Times New Roman" w:cs="Times New Roman"/>
          <w:b/>
          <w:sz w:val="28"/>
          <w:szCs w:val="28"/>
        </w:rPr>
        <w:t xml:space="preserve"> ПМ. 06 </w:t>
      </w:r>
      <w:r w:rsidRPr="00384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 ПО ДОЛЖНОСТИ «КАССИР»</w:t>
      </w:r>
    </w:p>
    <w:p w14:paraId="769F0B13" w14:textId="77777777" w:rsidR="00C759A4" w:rsidRDefault="00C759A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78DF3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8695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E346D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E232C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82633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7E5CD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CE75F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04E8A0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D160B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238E9F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232F72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FFF6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560E33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6B9710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8F272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E54BF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65D8D0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3B6A98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752A8D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EE3B43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04430E" w14:textId="77777777" w:rsidR="00FB2087" w:rsidRDefault="00FB2087" w:rsidP="00AF6FD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0FDB2D" w14:textId="77777777" w:rsidR="00C759A4" w:rsidRDefault="00AF6FD4" w:rsidP="00AF6FD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6F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А</w:t>
      </w:r>
    </w:p>
    <w:p w14:paraId="7BDE5B0D" w14:textId="77777777" w:rsidR="006B1FB2" w:rsidRDefault="006B1FB2" w:rsidP="006B1F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89DD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НИЕ</w:t>
      </w:r>
    </w:p>
    <w:p w14:paraId="2C94909E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_____________________________ практику</w:t>
      </w:r>
    </w:p>
    <w:p w14:paraId="5A7CD31D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lang w:eastAsia="en-US"/>
        </w:rPr>
        <w:t>вид практики</w:t>
      </w:r>
    </w:p>
    <w:p w14:paraId="01BBF7F3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_____</w:t>
      </w:r>
    </w:p>
    <w:p w14:paraId="2323D4C9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>тип практики в соответствии с ППССЗ</w:t>
      </w:r>
    </w:p>
    <w:p w14:paraId="30A6DCA5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6B6436" w14:textId="4F212A7A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емуся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0EF01CEC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                                                                                       Фамилия Имя Отчество</w:t>
      </w:r>
    </w:p>
    <w:p w14:paraId="2C925124" w14:textId="1DA5C22C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рс _____ группа _______ специальнос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043FAFE4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                                                                                                  код Наименование специальности</w:t>
      </w:r>
    </w:p>
    <w:p w14:paraId="1A4B8131" w14:textId="147131EE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о прохождения практики: 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5DA7F397" w14:textId="1765B7A3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0F38C9F1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Населенный пункт, профильная организация, структурное подразделение  образовательной организации</w:t>
      </w:r>
    </w:p>
    <w:p w14:paraId="10A7CD1D" w14:textId="165DC6DF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и прохождения практики 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10748B9C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                                                                       начало (дата) – окончание (дата)</w:t>
      </w:r>
    </w:p>
    <w:p w14:paraId="621C8A61" w14:textId="77777777" w:rsidR="006B1FB2" w:rsidRPr="006B1FB2" w:rsidRDefault="006B1FB2" w:rsidP="006B1FB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едставления отчёта обучающимся и отзыва руководителя практики от профильной организации на защиту _______________ </w:t>
      </w:r>
    </w:p>
    <w:p w14:paraId="7BF5999B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дата</w:t>
      </w:r>
    </w:p>
    <w:p w14:paraId="1812BE81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1. Цели и задачи практики:________________________________________</w:t>
      </w:r>
    </w:p>
    <w:p w14:paraId="2223239F" w14:textId="2F0BD1EA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14:paraId="391A4C8D" w14:textId="7912FE2B" w:rsidR="006B1FB2" w:rsidRPr="006B1FB2" w:rsidRDefault="006B1FB2" w:rsidP="006B1FB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мпетенции обучающегося, формируемые в результате прохождения практики: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</w:p>
    <w:p w14:paraId="1C57FF74" w14:textId="6E894D46" w:rsidR="006B1FB2" w:rsidRDefault="006B1FB2" w:rsidP="006B1F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3 Задание на пр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:</w:t>
      </w:r>
    </w:p>
    <w:p w14:paraId="0B6DDB1D" w14:textId="77777777" w:rsidR="00671596" w:rsidRPr="006B1FB2" w:rsidRDefault="00132CB1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Ознакомиться с организацией. Знакомство с уставом и другими организационно-распорядительными нормативными документами .</w:t>
      </w:r>
    </w:p>
    <w:p w14:paraId="107BB17E" w14:textId="77777777" w:rsidR="00671596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Дать краткую характеристику предприятия</w:t>
      </w:r>
      <w:r w:rsidR="00671596" w:rsidRPr="006B1F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71596" w:rsidRPr="006B1FB2">
        <w:rPr>
          <w:rFonts w:ascii="Times New Roman" w:hAnsi="Times New Roman"/>
          <w:kern w:val="28"/>
          <w:sz w:val="28"/>
          <w:szCs w:val="28"/>
        </w:rPr>
        <w:t>ознакомиться с исторической справкой об организации, ее организационно-правовой собственности</w:t>
      </w:r>
      <w:r w:rsidR="00671596" w:rsidRPr="006B1FB2">
        <w:rPr>
          <w:rFonts w:ascii="Times New Roman" w:eastAsia="Times New Roman" w:hAnsi="Times New Roman" w:cs="Times New Roman"/>
          <w:sz w:val="28"/>
          <w:szCs w:val="28"/>
        </w:rPr>
        <w:t xml:space="preserve"> (вид деятельности, место нахождения, организационная структура предприятия). Изучить  структуру бухгалтерии (кадровый состав бухгалтерии и распределение обязанностей).</w:t>
      </w:r>
    </w:p>
    <w:p w14:paraId="7454ECF6" w14:textId="77777777" w:rsidR="00671596" w:rsidRPr="006B1FB2" w:rsidRDefault="00671596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 xml:space="preserve">Изучить организациюучета кассовых операций на предприятии: </w:t>
      </w:r>
      <w:r w:rsidRPr="006B1FB2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приказы о назначение кассира на должность, нормативно-правовые документы по организации кассы на предприятии. Изучить должностную инструкцию кассира (приложить копию);Изучить договор о полной  материальной ответственности (копию приложить);Изучить и описать кассовое помещение</w:t>
      </w:r>
    </w:p>
    <w:p w14:paraId="7913906D" w14:textId="77777777" w:rsidR="00671596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Изучить порядок расчета лимита кассы</w:t>
      </w:r>
      <w:r w:rsidR="00671596" w:rsidRPr="006B1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8978F" w14:textId="77777777" w:rsidR="00671596" w:rsidRPr="006B1FB2" w:rsidRDefault="00671596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Приобрести навыки з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>аполн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кассовы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3EFB53CB" w14:textId="77777777" w:rsidR="003E3EF3" w:rsidRPr="006B1FB2" w:rsidRDefault="00671596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Приобрести навыки з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>аполн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банковски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4ACA5C8D" w14:textId="77777777" w:rsidR="003E3EF3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Изучить порядок передачи денежных средств инкассаторам в организации</w:t>
      </w:r>
    </w:p>
    <w:p w14:paraId="504D63D7" w14:textId="77777777" w:rsidR="003E3EF3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Приобрести навыки в работе с ККМ</w:t>
      </w:r>
    </w:p>
    <w:p w14:paraId="43FC080C" w14:textId="77777777" w:rsidR="003E3EF3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sz w:val="28"/>
          <w:szCs w:val="28"/>
        </w:rPr>
        <w:t>Изучить порядок проведения и оформления итогов инвентаризации кассы</w:t>
      </w:r>
    </w:p>
    <w:p w14:paraId="36CD7F24" w14:textId="77777777" w:rsidR="00AD4275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отчет. Сделать выводы о результатах прохождения 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и, какие задачи были реализованы, какие цели достигнуты.</w:t>
      </w:r>
    </w:p>
    <w:p w14:paraId="04934633" w14:textId="77777777"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DBBA6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итель практики </w:t>
      </w:r>
    </w:p>
    <w:p w14:paraId="14F4B4B0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профильной организации, </w:t>
      </w:r>
    </w:p>
    <w:p w14:paraId="0AC46E33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ность                                        </w:t>
      </w: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  И.О. Фамилия</w:t>
      </w:r>
    </w:p>
    <w:p w14:paraId="2CC45F17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подпись, дата</w:t>
      </w:r>
    </w:p>
    <w:p w14:paraId="0480B08E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итель практики</w:t>
      </w:r>
    </w:p>
    <w:p w14:paraId="5801D7BB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образовательной организации</w:t>
      </w:r>
    </w:p>
    <w:p w14:paraId="59BDF7D9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ь                                          __________________________ И.О. Фамилия</w:t>
      </w:r>
    </w:p>
    <w:p w14:paraId="67DA34A5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 подпись, дата</w:t>
      </w:r>
    </w:p>
    <w:p w14:paraId="39227E9A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к исполнению принял        </w:t>
      </w: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 И.О. Фамилия</w:t>
      </w:r>
    </w:p>
    <w:p w14:paraId="7B5F998E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подпись, дата</w:t>
      </w:r>
    </w:p>
    <w:p w14:paraId="1D92E4F5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3A463A" w14:textId="77777777" w:rsidR="00AD4275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D30D1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56944E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47CC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3D5A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84F12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E327E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3D427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EEC7D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755DB2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8404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753CA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63E5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2F7F6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F561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573D6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C3C7D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96299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8639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B19A2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3C57F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C9896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6B1A5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9EA25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187A2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3663C" w14:textId="77777777" w:rsidR="00851CCB" w:rsidRPr="00E40724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5263D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B8E613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F40AB" w14:textId="77777777" w:rsidR="00AD4275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0AAD4" w14:textId="77777777" w:rsidR="00AF6FD4" w:rsidRDefault="00AF6FD4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63E29" w14:textId="77777777" w:rsidR="00AF6FD4" w:rsidRDefault="00AF6FD4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B9F1C" w14:textId="77777777" w:rsidR="00B15BBB" w:rsidRPr="00E40724" w:rsidRDefault="00B15BB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3C485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D709DF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2648A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F7C245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637E0" w14:textId="77777777"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 xml:space="preserve">    Приложение Б</w:t>
      </w:r>
    </w:p>
    <w:p w14:paraId="09DA99EB" w14:textId="77777777"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F847F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5F9AB17C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4C97C879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75F2AF68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4026BC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A1AE12D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D3DF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7ECC3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6CA575" w14:textId="77777777" w:rsidR="003E3EF3" w:rsidRPr="003E3EF3" w:rsidRDefault="003E3EF3" w:rsidP="003E3EF3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14:paraId="0E1446C2" w14:textId="77777777" w:rsidR="003E3EF3" w:rsidRPr="003E3EF3" w:rsidRDefault="003E3EF3" w:rsidP="003E3EF3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14:paraId="3AEB3E5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о ПМ. ____  __________________________________________</w:t>
      </w:r>
    </w:p>
    <w:p w14:paraId="6DC4775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22FA4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49E76B8D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14:paraId="4E15D531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36A091E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14:paraId="4909B08B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13C6A0BC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14:paraId="461116C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A398E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2D89C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0B18B8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3E3EF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14:paraId="09C00FA2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8246397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орма обучения:  очная</w:t>
      </w:r>
    </w:p>
    <w:p w14:paraId="170D5201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0FA20A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C843E1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E0FE7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8EA1C0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E0150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934B9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C7B37A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3D1E1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B76EB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EEB40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33B36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75E58F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F47DCF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8B54C6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40236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9AB01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620019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AAC38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1CFDD2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4235F6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14:paraId="0F1CDB96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14:paraId="6120CC5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3E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24B8D41" w14:textId="77777777" w:rsidR="003E3EF3" w:rsidRPr="003E3EF3" w:rsidRDefault="003E3EF3" w:rsidP="003E3E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76CF2D" w14:textId="77777777"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14:paraId="53F6E603" w14:textId="77777777"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E3E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41E2D3D0" w14:textId="77777777" w:rsidR="003E3EF3" w:rsidRPr="003E3EF3" w:rsidRDefault="003E3EF3" w:rsidP="003E3EF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E49A6B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3E3EF3" w:rsidRPr="003E3EF3" w14:paraId="4BC0F8DF" w14:textId="77777777" w:rsidTr="00BC1C60">
        <w:trPr>
          <w:jc w:val="center"/>
        </w:trPr>
        <w:tc>
          <w:tcPr>
            <w:tcW w:w="911" w:type="dxa"/>
          </w:tcPr>
          <w:p w14:paraId="1E04DC21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B7DAEFD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</w:tcPr>
          <w:p w14:paraId="5FAEE0F2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14:paraId="52F8973A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14:paraId="25CE7AD1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14:paraId="7D4A693B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14:paraId="2AB3FD50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14:paraId="5609A9B9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3E3EF3" w:rsidRPr="003E3EF3" w14:paraId="1FDAC3C0" w14:textId="77777777" w:rsidTr="00BC1C60">
        <w:trPr>
          <w:jc w:val="center"/>
        </w:trPr>
        <w:tc>
          <w:tcPr>
            <w:tcW w:w="911" w:type="dxa"/>
          </w:tcPr>
          <w:p w14:paraId="4518549C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172B71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6E61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0D14E58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5B74815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355431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48FCA88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5DE34EBA" w14:textId="77777777" w:rsidTr="00BC1C60">
        <w:trPr>
          <w:jc w:val="center"/>
        </w:trPr>
        <w:tc>
          <w:tcPr>
            <w:tcW w:w="911" w:type="dxa"/>
          </w:tcPr>
          <w:p w14:paraId="26945BC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4913ED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40F92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49765BF5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B2B30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E8AD20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3EA8697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1FB94C9B" w14:textId="77777777" w:rsidTr="00BC1C60">
        <w:trPr>
          <w:jc w:val="center"/>
        </w:trPr>
        <w:tc>
          <w:tcPr>
            <w:tcW w:w="911" w:type="dxa"/>
          </w:tcPr>
          <w:p w14:paraId="7450148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F2F780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C4C0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279D9E2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CA2B4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AEBBB4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07B92B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7D563C6A" w14:textId="77777777" w:rsidTr="00BC1C60">
        <w:trPr>
          <w:jc w:val="center"/>
        </w:trPr>
        <w:tc>
          <w:tcPr>
            <w:tcW w:w="911" w:type="dxa"/>
          </w:tcPr>
          <w:p w14:paraId="22BC980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820E89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8F41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5E07F94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2F409F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72F206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5FAB09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1BDA958E" w14:textId="77777777" w:rsidTr="00BC1C60">
        <w:trPr>
          <w:jc w:val="center"/>
        </w:trPr>
        <w:tc>
          <w:tcPr>
            <w:tcW w:w="911" w:type="dxa"/>
          </w:tcPr>
          <w:p w14:paraId="7058B65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65880A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D289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71A139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E6EB503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8232B8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5849A20C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33681840" w14:textId="77777777" w:rsidTr="00BC1C60">
        <w:trPr>
          <w:jc w:val="center"/>
        </w:trPr>
        <w:tc>
          <w:tcPr>
            <w:tcW w:w="911" w:type="dxa"/>
          </w:tcPr>
          <w:p w14:paraId="2BA8315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6E79BEC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7DE62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03B419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C4F746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F32532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68AC41E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B771BFA" w14:textId="77777777" w:rsidR="003E3EF3" w:rsidRPr="003E3EF3" w:rsidRDefault="003E3EF3" w:rsidP="003E3EF3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3791FA8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14:paraId="38C06811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8652D91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Производственной</w:t>
      </w:r>
      <w:r w:rsidR="007558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>практики обучающегося по пятибалльной системе удостоверяю</w:t>
      </w:r>
    </w:p>
    <w:p w14:paraId="6C91E1E6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9426AC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практики </w:t>
      </w:r>
    </w:p>
    <w:p w14:paraId="559C6089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от организации _________________             ____________________</w:t>
      </w:r>
    </w:p>
    <w:p w14:paraId="6B304F9E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3E3EF3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14:paraId="376B5729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FB95FD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М.П.                                 «_____» _______________20____г.</w:t>
      </w:r>
    </w:p>
    <w:p w14:paraId="6DB5D96F" w14:textId="77777777" w:rsidR="003E3EF3" w:rsidRPr="003E3EF3" w:rsidRDefault="003E3EF3" w:rsidP="003E3EF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635EF2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3E7236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B044AE" w14:textId="77777777" w:rsidR="003E3EF3" w:rsidRPr="003E3EF3" w:rsidRDefault="003E18A8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A59091">
          <v:line id="Прямая соединительная линия 5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3E3EF3" w:rsidRPr="003E3E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14:paraId="5E47907D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14:paraId="7A7EFDF9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E22F3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14:paraId="243B4C0B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3E3EF3" w:rsidRPr="003E3EF3" w14:paraId="48C9DA45" w14:textId="77777777" w:rsidTr="00BC1C60">
        <w:tc>
          <w:tcPr>
            <w:tcW w:w="2225" w:type="dxa"/>
          </w:tcPr>
          <w:p w14:paraId="11E118D7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14:paraId="0382B797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E3EF3" w:rsidRPr="003E3EF3" w14:paraId="145CB0F9" w14:textId="77777777" w:rsidTr="00BC1C60">
        <w:tc>
          <w:tcPr>
            <w:tcW w:w="2225" w:type="dxa"/>
          </w:tcPr>
          <w:p w14:paraId="02C76EAC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14:paraId="37ED7BA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2CAD6DDE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335035A6" w14:textId="77777777" w:rsidTr="00BC1C60">
        <w:tc>
          <w:tcPr>
            <w:tcW w:w="2225" w:type="dxa"/>
          </w:tcPr>
          <w:p w14:paraId="42FDF35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14:paraId="236CEA88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246E3767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1D0E89A1" w14:textId="77777777" w:rsidTr="00BC1C60">
        <w:tc>
          <w:tcPr>
            <w:tcW w:w="2225" w:type="dxa"/>
          </w:tcPr>
          <w:p w14:paraId="2726E2DE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14:paraId="19DA3604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3570959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174C575C" w14:textId="77777777" w:rsidTr="00BC1C60">
        <w:tc>
          <w:tcPr>
            <w:tcW w:w="2225" w:type="dxa"/>
          </w:tcPr>
          <w:p w14:paraId="51C2A759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AF493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AA56CD0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725CA3FA" w14:textId="77777777" w:rsidTr="00BC1C60">
        <w:tc>
          <w:tcPr>
            <w:tcW w:w="2225" w:type="dxa"/>
          </w:tcPr>
          <w:p w14:paraId="66C01832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6D23B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FFFC60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0AF1A857" w14:textId="77777777" w:rsidTr="00BC1C60">
        <w:tc>
          <w:tcPr>
            <w:tcW w:w="2225" w:type="dxa"/>
          </w:tcPr>
          <w:p w14:paraId="670B98D1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F27273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A1D8E8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67480487" w14:textId="77777777" w:rsidTr="00BC1C60">
        <w:tc>
          <w:tcPr>
            <w:tcW w:w="2225" w:type="dxa"/>
          </w:tcPr>
          <w:p w14:paraId="73D3B62B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0820A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A897B32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0E2A74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392345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0ACFEF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D7AA57" w14:textId="77777777" w:rsidR="003E3EF3" w:rsidRPr="003E3EF3" w:rsidRDefault="003E3EF3" w:rsidP="003E3E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14:paraId="0EAE8D05" w14:textId="65B0E850" w:rsidR="003E3EF3" w:rsidRPr="003E3EF3" w:rsidRDefault="003E3EF3" w:rsidP="003E3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="0084062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4, интервал 1,5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E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4C23F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97CC50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9F64B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7E7FC7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DA40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11B1E0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5BB8D3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CE5F0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206A5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79D049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C60579" w14:textId="77777777" w:rsidR="003E3EF3" w:rsidRPr="003E3EF3" w:rsidRDefault="003E3EF3" w:rsidP="005C2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0CCCD19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E4FF44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219C9C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81DC66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7F0F2B8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9C697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87C8F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3461A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92FB9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C9B07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184518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95329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380392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EDA9F2" w14:textId="77777777" w:rsid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99D5B57" w14:textId="77777777" w:rsidR="00AF6FD4" w:rsidRDefault="00AF6FD4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4C5FBD1" w14:textId="77777777" w:rsidR="00AF6FD4" w:rsidRPr="003E3EF3" w:rsidRDefault="00AF6FD4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A5A20EC" w14:textId="77777777" w:rsidR="003E3EF3" w:rsidRPr="00AF6FD4" w:rsidRDefault="005C25DF" w:rsidP="00AF6FD4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6FD4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14:paraId="2EADC6B7" w14:textId="77777777"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D312C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14:paraId="1E4444E5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14:paraId="3C13CBD9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ТРУДА И СОЦИАЛЬНОЙ ЗАЩИТЫ </w:t>
      </w:r>
    </w:p>
    <w:p w14:paraId="5E8028AF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14:paraId="75A5AE24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16A2D8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723DC4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86770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65085B" w14:textId="77777777" w:rsidR="00AD4275" w:rsidRPr="00E40724" w:rsidRDefault="00AD4275" w:rsidP="00AD4275">
      <w:pPr>
        <w:spacing w:after="12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13FE6EA4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ПО ПРОИЗВОДСВТЕННОЙ ПРАКТИКЕ (ПО ПРОФИЛЮ СПЕЦИАЛЬНОСТИ)</w:t>
      </w:r>
    </w:p>
    <w:p w14:paraId="22E74C6B" w14:textId="77777777"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B5940" w14:textId="77777777" w:rsidR="00AD4275" w:rsidRPr="00BC1C60" w:rsidRDefault="00AD4275" w:rsidP="00AD4275">
      <w:pPr>
        <w:widowControl w:val="0"/>
        <w:spacing w:after="62" w:line="24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4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М.0</w:t>
      </w:r>
      <w:r w:rsidR="00BC1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6</w:t>
      </w:r>
      <w:r w:rsidRPr="00E4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BC1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ОЛНЕНИЕ РАБОТ ПО ДОЛЖНОСТИ «КАССИР»</w:t>
      </w:r>
    </w:p>
    <w:p w14:paraId="174B9E74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специальности 38.02.01Экономика и бухгалтерский учет (по отраслям)</w:t>
      </w:r>
    </w:p>
    <w:p w14:paraId="4B0A9671" w14:textId="77777777"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9759"/>
      </w:tblGrid>
      <w:tr w:rsidR="00AD4275" w:rsidRPr="00E40724" w14:paraId="65E73E59" w14:textId="77777777" w:rsidTr="00BC1C60">
        <w:trPr>
          <w:trHeight w:val="731"/>
        </w:trPr>
        <w:tc>
          <w:tcPr>
            <w:tcW w:w="9759" w:type="dxa"/>
          </w:tcPr>
          <w:p w14:paraId="703A3FC5" w14:textId="77777777" w:rsidR="00AD4275" w:rsidRPr="00E40724" w:rsidRDefault="00AD4275" w:rsidP="00BC1C60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ки) группы    _____________________________________________</w:t>
            </w:r>
          </w:p>
          <w:p w14:paraId="05AD56CA" w14:textId="77777777" w:rsidR="00AD4275" w:rsidRPr="00E40724" w:rsidRDefault="00AD4275" w:rsidP="00BC1C60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Фамилия, И.О.)</w:t>
            </w:r>
          </w:p>
        </w:tc>
      </w:tr>
      <w:tr w:rsidR="00AD4275" w:rsidRPr="00E40724" w14:paraId="1295F523" w14:textId="77777777" w:rsidTr="00BC1C60">
        <w:trPr>
          <w:trHeight w:val="3180"/>
        </w:trPr>
        <w:tc>
          <w:tcPr>
            <w:tcW w:w="9759" w:type="dxa"/>
          </w:tcPr>
          <w:p w14:paraId="734FDAA9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14:paraId="598468AC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47B08240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 места прохождения практики)</w:t>
            </w:r>
          </w:p>
          <w:p w14:paraId="59819D14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3DB36" w14:textId="77777777" w:rsidR="00AD4275" w:rsidRPr="00E40724" w:rsidRDefault="00AD4275" w:rsidP="00BC1C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14:paraId="63AD8360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</w:t>
            </w:r>
          </w:p>
        </w:tc>
      </w:tr>
      <w:tr w:rsidR="00AD4275" w:rsidRPr="00E40724" w14:paraId="1B6BFEAD" w14:textId="77777777" w:rsidTr="00BC1C60">
        <w:tc>
          <w:tcPr>
            <w:tcW w:w="9759" w:type="dxa"/>
          </w:tcPr>
          <w:p w14:paraId="1DE9EB7A" w14:textId="77777777" w:rsidR="00AD4275" w:rsidRPr="00E40724" w:rsidRDefault="00AD4275" w:rsidP="00BC1C60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14:paraId="31FB5DCB" w14:textId="77777777" w:rsidR="00AD4275" w:rsidRPr="00E40724" w:rsidRDefault="00AD4275" w:rsidP="00BC1C60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A109C" w14:textId="77777777" w:rsidR="00AD4275" w:rsidRPr="00E40724" w:rsidRDefault="00AD4275" w:rsidP="00BC1C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AD4275" w:rsidRPr="00E40724" w14:paraId="61B7BA6A" w14:textId="77777777" w:rsidTr="00BC1C60">
        <w:trPr>
          <w:trHeight w:val="1256"/>
        </w:trPr>
        <w:tc>
          <w:tcPr>
            <w:tcW w:w="9759" w:type="dxa"/>
          </w:tcPr>
          <w:p w14:paraId="1915E9B3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14:paraId="78B32A00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F4820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EAC7F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C58CE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775DB5" w14:textId="77777777" w:rsidR="00AD4275" w:rsidRDefault="00AD4275" w:rsidP="00AD4275">
      <w:pPr>
        <w:spacing w:after="120"/>
        <w:ind w:right="-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Оренбург, 20_</w:t>
      </w:r>
    </w:p>
    <w:p w14:paraId="5E52C37E" w14:textId="77777777" w:rsidR="00FB0CE2" w:rsidRPr="00AF6FD4" w:rsidRDefault="00FB0CE2" w:rsidP="00FB0CE2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F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Г</w:t>
      </w:r>
    </w:p>
    <w:p w14:paraId="28229157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14:paraId="512E84E8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Обучающийся________________________________________________________________,</w:t>
      </w:r>
    </w:p>
    <w:p w14:paraId="00AD8B02" w14:textId="77777777" w:rsidR="00AD4275" w:rsidRPr="0074164E" w:rsidRDefault="00AD4275" w:rsidP="00AD427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14:paraId="1CBA6D39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группы ________, специальности 38.02.01 Экономика и бухгалтерский учет  (по отраслям), квалификация: Бухгалтер</w:t>
      </w:r>
      <w:r w:rsidR="00C84FF9" w:rsidRPr="0074164E">
        <w:rPr>
          <w:rFonts w:ascii="Times New Roman" w:eastAsia="Times New Roman" w:hAnsi="Times New Roman" w:cs="Times New Roman"/>
          <w:sz w:val="24"/>
          <w:szCs w:val="24"/>
        </w:rPr>
        <w:t>, специалист по налогооблажению</w:t>
      </w:r>
    </w:p>
    <w:p w14:paraId="36FCDE9A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Прошел производственную практику</w:t>
      </w:r>
      <w:r w:rsidR="00C84FF9" w:rsidRPr="00741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64E">
        <w:rPr>
          <w:rFonts w:ascii="Times New Roman" w:eastAsia="Times New Roman" w:hAnsi="Times New Roman" w:cs="Times New Roman"/>
          <w:sz w:val="24"/>
          <w:szCs w:val="24"/>
        </w:rPr>
        <w:t>(по профилю специальности)  в объеме 36 часов с «____» ___________ 20___ г. по «____» ___________ 20___ г.</w:t>
      </w:r>
    </w:p>
    <w:p w14:paraId="1DF49672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В организации _______________________________________________________________________</w:t>
      </w:r>
    </w:p>
    <w:p w14:paraId="4B3C6323" w14:textId="77777777" w:rsidR="00AD4275" w:rsidRPr="0074164E" w:rsidRDefault="00AD4275" w:rsidP="00A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14:paraId="66B419BE" w14:textId="77777777" w:rsidR="00AD4275" w:rsidRPr="0074164E" w:rsidRDefault="00AD4275" w:rsidP="00A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 специальности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AD4275" w:rsidRPr="0074164E" w14:paraId="3E6D14F3" w14:textId="77777777" w:rsidTr="00BC1C60">
        <w:tc>
          <w:tcPr>
            <w:tcW w:w="6408" w:type="dxa"/>
          </w:tcPr>
          <w:p w14:paraId="264C7AAC" w14:textId="77777777" w:rsidR="00AD4275" w:rsidRPr="0074164E" w:rsidRDefault="00AD4275" w:rsidP="00BC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14:paraId="5F0ADA7F" w14:textId="77777777" w:rsidR="00AD4275" w:rsidRPr="0074164E" w:rsidRDefault="00AD4275" w:rsidP="00BC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C1C60" w:rsidRPr="0074164E" w14:paraId="1FD80245" w14:textId="77777777" w:rsidTr="00BC1C60">
        <w:trPr>
          <w:trHeight w:val="345"/>
        </w:trPr>
        <w:tc>
          <w:tcPr>
            <w:tcW w:w="6408" w:type="dxa"/>
          </w:tcPr>
          <w:p w14:paraId="79C98DCF" w14:textId="2C6438F4" w:rsidR="00BC1C60" w:rsidRPr="0074164E" w:rsidRDefault="0074164E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4E">
              <w:rPr>
                <w:rFonts w:ascii="Times New Roman" w:eastAsia="Times New Roman" w:hAnsi="Times New Roman" w:cs="Times New Roman"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3163" w:type="dxa"/>
          </w:tcPr>
          <w:p w14:paraId="44522EBE" w14:textId="77777777" w:rsidR="00BC1C60" w:rsidRPr="0074164E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EF44A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82C53D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82A8AF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D81D01" w14:textId="72D58CAC" w:rsidR="00AD4275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14:paraId="0A19DC94" w14:textId="77777777" w:rsid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C80D61" w14:textId="77777777" w:rsid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D017E4" w14:textId="77777777" w:rsid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C79FE6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D97D1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 xml:space="preserve">М.П.  Подпись руководителя практики от организации </w:t>
      </w:r>
      <w:r w:rsidRPr="0074164E">
        <w:rPr>
          <w:rFonts w:ascii="Times New Roman" w:eastAsia="Times New Roman" w:hAnsi="Times New Roman" w:cs="Times New Roman"/>
          <w:position w:val="8"/>
          <w:sz w:val="24"/>
          <w:szCs w:val="24"/>
        </w:rPr>
        <w:t>1</w:t>
      </w:r>
      <w:r w:rsidRPr="0074164E">
        <w:rPr>
          <w:rFonts w:ascii="Times New Roman" w:eastAsia="Times New Roman" w:hAnsi="Times New Roman" w:cs="Times New Roman"/>
          <w:sz w:val="24"/>
          <w:szCs w:val="24"/>
        </w:rPr>
        <w:t xml:space="preserve">  _____________/</w:t>
      </w:r>
    </w:p>
    <w:p w14:paraId="4015E858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М.П.  Подпись руководителя практики</w:t>
      </w:r>
    </w:p>
    <w:p w14:paraId="237F5362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/</w:t>
      </w:r>
    </w:p>
    <w:p w14:paraId="66AEA127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Дата «___»________20____ г.</w:t>
      </w:r>
    </w:p>
    <w:p w14:paraId="54694B1B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7320E6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14:paraId="69C20C71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546432AD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- «3» - низкий уровень освоения компетенции;</w:t>
      </w:r>
    </w:p>
    <w:p w14:paraId="22F8F8B5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14:paraId="4469F3C6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14:paraId="2FB9B95D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0308F4BD" w14:textId="77777777" w:rsidR="00AD4275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1B4BE" w14:textId="77777777" w:rsidR="0074164E" w:rsidRDefault="0074164E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00EFE" w14:textId="77777777" w:rsidR="0074164E" w:rsidRDefault="0074164E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1A2DF" w14:textId="77777777" w:rsidR="00AD4275" w:rsidRPr="00AF6FD4" w:rsidRDefault="00FB0CE2" w:rsidP="00FB0CE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FD4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14:paraId="18F1FEF0" w14:textId="77777777"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14:paraId="16CDF0F5" w14:textId="77777777"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14:paraId="75A19EEF" w14:textId="77777777"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14:paraId="545B3AA9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14:paraId="4AE642FB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М.0</w:t>
      </w:r>
      <w:r>
        <w:rPr>
          <w:rFonts w:ascii="Times New Roman" w:eastAsia="Times New Roman" w:hAnsi="Times New Roman" w:cs="Times New Roman"/>
        </w:rPr>
        <w:t xml:space="preserve">6 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14:paraId="7EA46C00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14:paraId="04D02D8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14:paraId="416F01FC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          ( Выбирает/не выбирает)</w:t>
      </w:r>
    </w:p>
    <w:p w14:paraId="5AAC0300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14:paraId="13FC0AC4" w14:textId="77777777" w:rsidR="00C84FF9" w:rsidRPr="001663CA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663CA">
        <w:rPr>
          <w:rFonts w:ascii="Times New Roman" w:eastAsia="Times New Roman" w:hAnsi="Times New Roman" w:cs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(Осуществляет/не осуществляет)</w:t>
      </w:r>
    </w:p>
    <w:p w14:paraId="4735CD08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14:paraId="76077ED9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A4DF6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14:paraId="72AD850B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14:paraId="05D5FD6C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14:paraId="7D67C69D" w14:textId="77777777" w:rsidR="00C84FF9" w:rsidRPr="001663CA" w:rsidRDefault="00C84FF9" w:rsidP="00C84FF9">
      <w:pPr>
        <w:pStyle w:val="a7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CA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14:paraId="113B5F96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14:paraId="2DCEBC5C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CD81B" w14:textId="77777777" w:rsidR="00C84FF9" w:rsidRPr="001663CA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663CA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14:paraId="409B76F9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14:paraId="27300F57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9511F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гражданско-патриотическую позицию, демонстрировать о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проявляет/ не проявляет)</w:t>
      </w:r>
    </w:p>
    <w:p w14:paraId="3B3A0E4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сознанное  поведение  на основе традиционных общечеловеческих ценностей</w:t>
      </w:r>
    </w:p>
    <w:p w14:paraId="3D423838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39D4D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14:paraId="5E666E7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14:paraId="1AA87664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2A5C8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 профессиональной документацией государственном и             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 )</w:t>
      </w:r>
    </w:p>
    <w:p w14:paraId="6B2EC01F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14:paraId="7B8D56A0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1319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14:paraId="78180BE6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14:paraId="4D8D709D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14:paraId="46260CD4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6FA08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14:paraId="3872D6A7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т организации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28A1A507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14:paraId="5C44C7A5" w14:textId="77777777" w:rsidR="00C84FF9" w:rsidRPr="00E40724" w:rsidRDefault="00C84FF9" w:rsidP="00C84FF9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</w:p>
    <w:p w14:paraId="55ABF76E" w14:textId="77777777" w:rsidR="00C84FF9" w:rsidRPr="00E40724" w:rsidRDefault="00C84FF9" w:rsidP="00C84FF9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</w:p>
    <w:p w14:paraId="414025C8" w14:textId="77777777" w:rsidR="00C84FF9" w:rsidRPr="00E40724" w:rsidRDefault="00C84FF9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14:paraId="54F635EF" w14:textId="77777777" w:rsidR="00C84FF9" w:rsidRPr="00E40724" w:rsidRDefault="00C84FF9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47FE838" w14:textId="77777777" w:rsidR="00C84FF9" w:rsidRPr="00E40724" w:rsidRDefault="00C84FF9" w:rsidP="00C84FF9">
      <w:pPr>
        <w:rPr>
          <w:rFonts w:ascii="Times New Roman" w:eastAsia="Times New Roman" w:hAnsi="Times New Roman" w:cs="Times New Roman"/>
        </w:rPr>
      </w:pPr>
    </w:p>
    <w:p w14:paraId="39FC7061" w14:textId="77777777" w:rsidR="00AF6FD4" w:rsidRPr="00AF6FD4" w:rsidRDefault="00AF6FD4" w:rsidP="00AF6FD4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F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Ж</w:t>
      </w:r>
    </w:p>
    <w:p w14:paraId="24701062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14:paraId="7A313C97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8"/>
        </w:rPr>
        <w:t>на обучающегося по освоению профессиональных компетенций в период прохождения производственной практики по профилю специальности</w:t>
      </w:r>
    </w:p>
    <w:p w14:paraId="4DEE6783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14:paraId="4E05F3C4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и(по профилю специальности)</w:t>
      </w:r>
    </w:p>
    <w:p w14:paraId="5565849D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о профессиональному модулю________________________________________________________</w:t>
      </w:r>
    </w:p>
    <w:p w14:paraId="329D4FC8" w14:textId="77777777"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 _______________________________________________________________________</w:t>
      </w:r>
    </w:p>
    <w:p w14:paraId="580A6FD7" w14:textId="77777777" w:rsidR="00AD4275" w:rsidRPr="00E40724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23717030" w14:textId="77777777" w:rsidR="00AD4275" w:rsidRPr="00E40724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E99630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14:paraId="2F628831" w14:textId="6FBFB775" w:rsidR="00AD4275" w:rsidRDefault="0074164E" w:rsidP="00AD4275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3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учет денежных средств, оформлять денежные и кассовые документы</w:t>
      </w:r>
    </w:p>
    <w:p w14:paraId="2635021E" w14:textId="77777777" w:rsidR="0074164E" w:rsidRDefault="0074164E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32214A" w14:textId="77777777" w:rsidR="0074164E" w:rsidRDefault="0074164E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3FD167" w14:textId="77777777" w:rsidR="0074164E" w:rsidRDefault="0074164E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7620D7" w14:textId="77777777" w:rsidR="0074164E" w:rsidRPr="00E40724" w:rsidRDefault="0074164E" w:rsidP="00AD4275">
      <w:pPr>
        <w:rPr>
          <w:rFonts w:ascii="Times New Roman" w:eastAsia="Times New Roman" w:hAnsi="Times New Roman" w:cs="Times New Roman"/>
        </w:rPr>
      </w:pPr>
    </w:p>
    <w:p w14:paraId="720F9EF5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г.</w:t>
      </w:r>
    </w:p>
    <w:p w14:paraId="5C521111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Руководитель практики от организаци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14:paraId="5365A0F3" w14:textId="77777777" w:rsidR="00AD4275" w:rsidRPr="00E40724" w:rsidRDefault="00AD4275" w:rsidP="00AD4275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14:paraId="7CDC7A11" w14:textId="77777777" w:rsidR="00AD4275" w:rsidRDefault="00AD4275" w:rsidP="00AF6F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AD4275" w:rsidSect="003848CA">
      <w:footerReference w:type="default" r:id="rId20"/>
      <w:type w:val="continuous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C420" w14:textId="77777777" w:rsidR="0000402A" w:rsidRDefault="0000402A" w:rsidP="00951F73">
      <w:pPr>
        <w:spacing w:after="0" w:line="240" w:lineRule="auto"/>
      </w:pPr>
      <w:r>
        <w:separator/>
      </w:r>
    </w:p>
  </w:endnote>
  <w:endnote w:type="continuationSeparator" w:id="0">
    <w:p w14:paraId="18B8748D" w14:textId="77777777" w:rsidR="0000402A" w:rsidRDefault="0000402A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45384"/>
      <w:docPartObj>
        <w:docPartGallery w:val="Page Numbers (Bottom of Page)"/>
        <w:docPartUnique/>
      </w:docPartObj>
    </w:sdtPr>
    <w:sdtEndPr/>
    <w:sdtContent>
      <w:p w14:paraId="1E9A3A1D" w14:textId="77777777" w:rsidR="0000402A" w:rsidRDefault="000040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A8">
          <w:rPr>
            <w:noProof/>
          </w:rPr>
          <w:t>4</w:t>
        </w:r>
        <w:r>
          <w:fldChar w:fldCharType="end"/>
        </w:r>
      </w:p>
    </w:sdtContent>
  </w:sdt>
  <w:p w14:paraId="1DB43E62" w14:textId="77777777" w:rsidR="0000402A" w:rsidRDefault="00004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D33F" w14:textId="77777777" w:rsidR="0000402A" w:rsidRDefault="0000402A" w:rsidP="00951F73">
      <w:pPr>
        <w:spacing w:after="0" w:line="240" w:lineRule="auto"/>
      </w:pPr>
      <w:r>
        <w:separator/>
      </w:r>
    </w:p>
  </w:footnote>
  <w:footnote w:type="continuationSeparator" w:id="0">
    <w:p w14:paraId="6897BB8A" w14:textId="77777777" w:rsidR="0000402A" w:rsidRDefault="0000402A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AC0877"/>
    <w:multiLevelType w:val="hybridMultilevel"/>
    <w:tmpl w:val="C36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F56EF"/>
    <w:multiLevelType w:val="hybridMultilevel"/>
    <w:tmpl w:val="8F2E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731"/>
    <w:multiLevelType w:val="hybridMultilevel"/>
    <w:tmpl w:val="7EE69F7C"/>
    <w:lvl w:ilvl="0" w:tplc="DFFE968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BFE7AF6"/>
    <w:multiLevelType w:val="hybridMultilevel"/>
    <w:tmpl w:val="F20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E8162C"/>
    <w:multiLevelType w:val="hybridMultilevel"/>
    <w:tmpl w:val="C8CA8FE8"/>
    <w:lvl w:ilvl="0" w:tplc="F96E7CD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3779A"/>
    <w:multiLevelType w:val="multilevel"/>
    <w:tmpl w:val="1DC0B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4F58F5"/>
    <w:multiLevelType w:val="hybridMultilevel"/>
    <w:tmpl w:val="25B28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8"/>
  </w:num>
  <w:num w:numId="13">
    <w:abstractNumId w:val="5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9"/>
  </w:num>
  <w:num w:numId="19">
    <w:abstractNumId w:val="11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02A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4A40"/>
    <w:rsid w:val="00075022"/>
    <w:rsid w:val="00075382"/>
    <w:rsid w:val="0007538D"/>
    <w:rsid w:val="000846FA"/>
    <w:rsid w:val="00087AA9"/>
    <w:rsid w:val="000A24CA"/>
    <w:rsid w:val="000A5ED8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3302"/>
    <w:rsid w:val="000E3582"/>
    <w:rsid w:val="000E4B87"/>
    <w:rsid w:val="000E7DB7"/>
    <w:rsid w:val="000F2533"/>
    <w:rsid w:val="000F6136"/>
    <w:rsid w:val="000F6FFB"/>
    <w:rsid w:val="00100558"/>
    <w:rsid w:val="001006B1"/>
    <w:rsid w:val="00102343"/>
    <w:rsid w:val="00104AF9"/>
    <w:rsid w:val="00106F85"/>
    <w:rsid w:val="0010771D"/>
    <w:rsid w:val="00107A7A"/>
    <w:rsid w:val="001158D1"/>
    <w:rsid w:val="00127549"/>
    <w:rsid w:val="00132CB1"/>
    <w:rsid w:val="00136FEA"/>
    <w:rsid w:val="00137170"/>
    <w:rsid w:val="00137D7A"/>
    <w:rsid w:val="00144ECA"/>
    <w:rsid w:val="001475D3"/>
    <w:rsid w:val="001557AD"/>
    <w:rsid w:val="00156E1B"/>
    <w:rsid w:val="00160E49"/>
    <w:rsid w:val="00161738"/>
    <w:rsid w:val="00161A6E"/>
    <w:rsid w:val="00161AE6"/>
    <w:rsid w:val="00164E3A"/>
    <w:rsid w:val="001662A7"/>
    <w:rsid w:val="00171C06"/>
    <w:rsid w:val="00173DAB"/>
    <w:rsid w:val="001756DB"/>
    <w:rsid w:val="00175FE8"/>
    <w:rsid w:val="001844CC"/>
    <w:rsid w:val="00184C93"/>
    <w:rsid w:val="0018524F"/>
    <w:rsid w:val="00192B5F"/>
    <w:rsid w:val="001930EC"/>
    <w:rsid w:val="00193FC0"/>
    <w:rsid w:val="00194EE0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6540"/>
    <w:rsid w:val="001C65BC"/>
    <w:rsid w:val="001D0A51"/>
    <w:rsid w:val="001D0A95"/>
    <w:rsid w:val="001D1CC1"/>
    <w:rsid w:val="001D4D5B"/>
    <w:rsid w:val="001D52EB"/>
    <w:rsid w:val="001E12ED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28AA"/>
    <w:rsid w:val="00254450"/>
    <w:rsid w:val="00254ABF"/>
    <w:rsid w:val="00255E66"/>
    <w:rsid w:val="002659B6"/>
    <w:rsid w:val="002661BF"/>
    <w:rsid w:val="00271D98"/>
    <w:rsid w:val="00275732"/>
    <w:rsid w:val="00281164"/>
    <w:rsid w:val="00282BE5"/>
    <w:rsid w:val="00284D0A"/>
    <w:rsid w:val="002907A1"/>
    <w:rsid w:val="00295109"/>
    <w:rsid w:val="002A24D9"/>
    <w:rsid w:val="002A2D89"/>
    <w:rsid w:val="002A4B0E"/>
    <w:rsid w:val="002A6B95"/>
    <w:rsid w:val="002B46B9"/>
    <w:rsid w:val="002C0503"/>
    <w:rsid w:val="002C27A3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28D0"/>
    <w:rsid w:val="002F2A70"/>
    <w:rsid w:val="00302BDC"/>
    <w:rsid w:val="00305121"/>
    <w:rsid w:val="00305BC5"/>
    <w:rsid w:val="0031737E"/>
    <w:rsid w:val="00317FA9"/>
    <w:rsid w:val="00320477"/>
    <w:rsid w:val="00321828"/>
    <w:rsid w:val="00324842"/>
    <w:rsid w:val="00325621"/>
    <w:rsid w:val="00326404"/>
    <w:rsid w:val="003313AE"/>
    <w:rsid w:val="003321BC"/>
    <w:rsid w:val="00335BEE"/>
    <w:rsid w:val="00335CAA"/>
    <w:rsid w:val="003377C5"/>
    <w:rsid w:val="0033791A"/>
    <w:rsid w:val="00340D25"/>
    <w:rsid w:val="00342F31"/>
    <w:rsid w:val="00343E70"/>
    <w:rsid w:val="00346BD1"/>
    <w:rsid w:val="0034706D"/>
    <w:rsid w:val="00347363"/>
    <w:rsid w:val="0035057E"/>
    <w:rsid w:val="00350D9C"/>
    <w:rsid w:val="0035442A"/>
    <w:rsid w:val="00354733"/>
    <w:rsid w:val="00355248"/>
    <w:rsid w:val="00356FD2"/>
    <w:rsid w:val="003604A0"/>
    <w:rsid w:val="003610A2"/>
    <w:rsid w:val="00361631"/>
    <w:rsid w:val="00366C3E"/>
    <w:rsid w:val="00372341"/>
    <w:rsid w:val="00374F92"/>
    <w:rsid w:val="00376943"/>
    <w:rsid w:val="00382C8E"/>
    <w:rsid w:val="00383858"/>
    <w:rsid w:val="003848CA"/>
    <w:rsid w:val="0038532E"/>
    <w:rsid w:val="0038729E"/>
    <w:rsid w:val="003910C6"/>
    <w:rsid w:val="00391F81"/>
    <w:rsid w:val="00394323"/>
    <w:rsid w:val="003A04D8"/>
    <w:rsid w:val="003A5A3F"/>
    <w:rsid w:val="003A699F"/>
    <w:rsid w:val="003A7DB6"/>
    <w:rsid w:val="003B2631"/>
    <w:rsid w:val="003B2E8D"/>
    <w:rsid w:val="003B5B82"/>
    <w:rsid w:val="003C0C70"/>
    <w:rsid w:val="003D29EF"/>
    <w:rsid w:val="003D4F0B"/>
    <w:rsid w:val="003D672E"/>
    <w:rsid w:val="003E030F"/>
    <w:rsid w:val="003E0400"/>
    <w:rsid w:val="003E0D09"/>
    <w:rsid w:val="003E18A8"/>
    <w:rsid w:val="003E19FA"/>
    <w:rsid w:val="003E2EC3"/>
    <w:rsid w:val="003E3EF3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35B"/>
    <w:rsid w:val="00413447"/>
    <w:rsid w:val="004157D8"/>
    <w:rsid w:val="004169B0"/>
    <w:rsid w:val="004210B2"/>
    <w:rsid w:val="00424FCD"/>
    <w:rsid w:val="004307CB"/>
    <w:rsid w:val="00435E90"/>
    <w:rsid w:val="004369CC"/>
    <w:rsid w:val="004375A3"/>
    <w:rsid w:val="00445EDB"/>
    <w:rsid w:val="00447BDC"/>
    <w:rsid w:val="00456730"/>
    <w:rsid w:val="00460136"/>
    <w:rsid w:val="004601CA"/>
    <w:rsid w:val="00463B19"/>
    <w:rsid w:val="00465BA9"/>
    <w:rsid w:val="004666E9"/>
    <w:rsid w:val="0046716F"/>
    <w:rsid w:val="00467C40"/>
    <w:rsid w:val="00472379"/>
    <w:rsid w:val="004726B4"/>
    <w:rsid w:val="00472CCF"/>
    <w:rsid w:val="00476EE9"/>
    <w:rsid w:val="0048046F"/>
    <w:rsid w:val="00482ED5"/>
    <w:rsid w:val="00490360"/>
    <w:rsid w:val="00492F98"/>
    <w:rsid w:val="00493543"/>
    <w:rsid w:val="004A4B80"/>
    <w:rsid w:val="004A4DB7"/>
    <w:rsid w:val="004A5DDD"/>
    <w:rsid w:val="004B02A8"/>
    <w:rsid w:val="004B73C8"/>
    <w:rsid w:val="004C0D04"/>
    <w:rsid w:val="004C2B66"/>
    <w:rsid w:val="004C54AA"/>
    <w:rsid w:val="004C5DF0"/>
    <w:rsid w:val="004C6C38"/>
    <w:rsid w:val="004D19B1"/>
    <w:rsid w:val="004D2168"/>
    <w:rsid w:val="004D319B"/>
    <w:rsid w:val="004D7C4E"/>
    <w:rsid w:val="004E0F10"/>
    <w:rsid w:val="004E1260"/>
    <w:rsid w:val="004E2C8A"/>
    <w:rsid w:val="004E317B"/>
    <w:rsid w:val="004E370C"/>
    <w:rsid w:val="004E68F1"/>
    <w:rsid w:val="004F4862"/>
    <w:rsid w:val="004F6348"/>
    <w:rsid w:val="004F7011"/>
    <w:rsid w:val="0050171F"/>
    <w:rsid w:val="00505A7E"/>
    <w:rsid w:val="00511E36"/>
    <w:rsid w:val="00511E48"/>
    <w:rsid w:val="0051314F"/>
    <w:rsid w:val="00516947"/>
    <w:rsid w:val="005175BA"/>
    <w:rsid w:val="0052117F"/>
    <w:rsid w:val="00522219"/>
    <w:rsid w:val="0052373F"/>
    <w:rsid w:val="0052630C"/>
    <w:rsid w:val="00527131"/>
    <w:rsid w:val="00527256"/>
    <w:rsid w:val="00530D07"/>
    <w:rsid w:val="005334CF"/>
    <w:rsid w:val="00533A41"/>
    <w:rsid w:val="00540942"/>
    <w:rsid w:val="00540AE8"/>
    <w:rsid w:val="005422C7"/>
    <w:rsid w:val="00547EC7"/>
    <w:rsid w:val="0055636D"/>
    <w:rsid w:val="00561283"/>
    <w:rsid w:val="00565024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5DF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1D58"/>
    <w:rsid w:val="005E3DBC"/>
    <w:rsid w:val="005F04B1"/>
    <w:rsid w:val="005F383E"/>
    <w:rsid w:val="005F47C7"/>
    <w:rsid w:val="005F4DD4"/>
    <w:rsid w:val="00601D46"/>
    <w:rsid w:val="0060701E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1596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1FB2"/>
    <w:rsid w:val="006B351B"/>
    <w:rsid w:val="006B6671"/>
    <w:rsid w:val="006B6CF0"/>
    <w:rsid w:val="006C6D8B"/>
    <w:rsid w:val="006D04B2"/>
    <w:rsid w:val="006D37AE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61FD"/>
    <w:rsid w:val="00721C56"/>
    <w:rsid w:val="00721C83"/>
    <w:rsid w:val="007222ED"/>
    <w:rsid w:val="007232D9"/>
    <w:rsid w:val="007259D1"/>
    <w:rsid w:val="007264EF"/>
    <w:rsid w:val="00727D79"/>
    <w:rsid w:val="00727E8A"/>
    <w:rsid w:val="00730E2B"/>
    <w:rsid w:val="0073128E"/>
    <w:rsid w:val="007327D5"/>
    <w:rsid w:val="00736F68"/>
    <w:rsid w:val="00737736"/>
    <w:rsid w:val="00737776"/>
    <w:rsid w:val="0074164E"/>
    <w:rsid w:val="00741B20"/>
    <w:rsid w:val="007439C1"/>
    <w:rsid w:val="00745AE0"/>
    <w:rsid w:val="00745CD6"/>
    <w:rsid w:val="0074799E"/>
    <w:rsid w:val="00747CE9"/>
    <w:rsid w:val="00750967"/>
    <w:rsid w:val="00755872"/>
    <w:rsid w:val="00756555"/>
    <w:rsid w:val="0075741E"/>
    <w:rsid w:val="00760D85"/>
    <w:rsid w:val="00761EAB"/>
    <w:rsid w:val="00765492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A6C57"/>
    <w:rsid w:val="007B0328"/>
    <w:rsid w:val="007B17F2"/>
    <w:rsid w:val="007B2544"/>
    <w:rsid w:val="007B4C95"/>
    <w:rsid w:val="007C0753"/>
    <w:rsid w:val="007C17F3"/>
    <w:rsid w:val="007C43FD"/>
    <w:rsid w:val="007C6CDF"/>
    <w:rsid w:val="007C7BEA"/>
    <w:rsid w:val="007D154D"/>
    <w:rsid w:val="007E1388"/>
    <w:rsid w:val="007E389E"/>
    <w:rsid w:val="007F15F9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8C3"/>
    <w:rsid w:val="00821F29"/>
    <w:rsid w:val="00823A79"/>
    <w:rsid w:val="008254BC"/>
    <w:rsid w:val="00825E9A"/>
    <w:rsid w:val="00826638"/>
    <w:rsid w:val="00831E3A"/>
    <w:rsid w:val="00832BC3"/>
    <w:rsid w:val="00837E97"/>
    <w:rsid w:val="0084062F"/>
    <w:rsid w:val="0084587B"/>
    <w:rsid w:val="008471B5"/>
    <w:rsid w:val="00847797"/>
    <w:rsid w:val="00851CCB"/>
    <w:rsid w:val="0085274A"/>
    <w:rsid w:val="00856583"/>
    <w:rsid w:val="00861441"/>
    <w:rsid w:val="0086562F"/>
    <w:rsid w:val="00867555"/>
    <w:rsid w:val="008677BE"/>
    <w:rsid w:val="008700EB"/>
    <w:rsid w:val="0087124C"/>
    <w:rsid w:val="00871FEC"/>
    <w:rsid w:val="008837B9"/>
    <w:rsid w:val="00884B65"/>
    <w:rsid w:val="00891631"/>
    <w:rsid w:val="00896EE9"/>
    <w:rsid w:val="008A0A4B"/>
    <w:rsid w:val="008A1A28"/>
    <w:rsid w:val="008A22F6"/>
    <w:rsid w:val="008A2E17"/>
    <w:rsid w:val="008B243C"/>
    <w:rsid w:val="008B39D5"/>
    <w:rsid w:val="008B6DED"/>
    <w:rsid w:val="008B7A5D"/>
    <w:rsid w:val="008B7BD7"/>
    <w:rsid w:val="008C0784"/>
    <w:rsid w:val="008C2A3E"/>
    <w:rsid w:val="008C3DCD"/>
    <w:rsid w:val="008C4F2C"/>
    <w:rsid w:val="008C7937"/>
    <w:rsid w:val="008D2EE9"/>
    <w:rsid w:val="008D5685"/>
    <w:rsid w:val="008E1586"/>
    <w:rsid w:val="008E2445"/>
    <w:rsid w:val="008E382E"/>
    <w:rsid w:val="008E4952"/>
    <w:rsid w:val="008F0190"/>
    <w:rsid w:val="00901CCF"/>
    <w:rsid w:val="009022F4"/>
    <w:rsid w:val="00906490"/>
    <w:rsid w:val="009066D0"/>
    <w:rsid w:val="00907D34"/>
    <w:rsid w:val="009124E5"/>
    <w:rsid w:val="00914865"/>
    <w:rsid w:val="00915D9C"/>
    <w:rsid w:val="00921A2A"/>
    <w:rsid w:val="00921C4D"/>
    <w:rsid w:val="009222D3"/>
    <w:rsid w:val="009223A7"/>
    <w:rsid w:val="009344E5"/>
    <w:rsid w:val="009349C2"/>
    <w:rsid w:val="00940EDE"/>
    <w:rsid w:val="0094136F"/>
    <w:rsid w:val="00943518"/>
    <w:rsid w:val="00944F8E"/>
    <w:rsid w:val="009469C4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2E3B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1751"/>
    <w:rsid w:val="009C4F10"/>
    <w:rsid w:val="009C6285"/>
    <w:rsid w:val="009C66AC"/>
    <w:rsid w:val="009C797D"/>
    <w:rsid w:val="009C7F74"/>
    <w:rsid w:val="009C7FF8"/>
    <w:rsid w:val="009D46C5"/>
    <w:rsid w:val="009D5D0A"/>
    <w:rsid w:val="009D6942"/>
    <w:rsid w:val="009E3541"/>
    <w:rsid w:val="009E5519"/>
    <w:rsid w:val="009E655F"/>
    <w:rsid w:val="009E6757"/>
    <w:rsid w:val="009F1ED8"/>
    <w:rsid w:val="009F26A0"/>
    <w:rsid w:val="009F2CBD"/>
    <w:rsid w:val="009F5DD3"/>
    <w:rsid w:val="009F7FAA"/>
    <w:rsid w:val="00A0189A"/>
    <w:rsid w:val="00A02581"/>
    <w:rsid w:val="00A04DDE"/>
    <w:rsid w:val="00A05D82"/>
    <w:rsid w:val="00A07D8F"/>
    <w:rsid w:val="00A111D1"/>
    <w:rsid w:val="00A13524"/>
    <w:rsid w:val="00A13948"/>
    <w:rsid w:val="00A15768"/>
    <w:rsid w:val="00A15D38"/>
    <w:rsid w:val="00A204C6"/>
    <w:rsid w:val="00A22777"/>
    <w:rsid w:val="00A22A03"/>
    <w:rsid w:val="00A247F4"/>
    <w:rsid w:val="00A26560"/>
    <w:rsid w:val="00A26D29"/>
    <w:rsid w:val="00A30DA0"/>
    <w:rsid w:val="00A33860"/>
    <w:rsid w:val="00A340FA"/>
    <w:rsid w:val="00A40A12"/>
    <w:rsid w:val="00A5015F"/>
    <w:rsid w:val="00A50F17"/>
    <w:rsid w:val="00A55417"/>
    <w:rsid w:val="00A7048F"/>
    <w:rsid w:val="00A760DC"/>
    <w:rsid w:val="00A762D0"/>
    <w:rsid w:val="00A768FB"/>
    <w:rsid w:val="00A8482A"/>
    <w:rsid w:val="00A86072"/>
    <w:rsid w:val="00A873F9"/>
    <w:rsid w:val="00A96408"/>
    <w:rsid w:val="00A97070"/>
    <w:rsid w:val="00AA46DA"/>
    <w:rsid w:val="00AA5E33"/>
    <w:rsid w:val="00AB6678"/>
    <w:rsid w:val="00AB6AE3"/>
    <w:rsid w:val="00AC02E7"/>
    <w:rsid w:val="00AC475E"/>
    <w:rsid w:val="00AC4C81"/>
    <w:rsid w:val="00AC5D95"/>
    <w:rsid w:val="00AD298F"/>
    <w:rsid w:val="00AD39DC"/>
    <w:rsid w:val="00AD4275"/>
    <w:rsid w:val="00AE1307"/>
    <w:rsid w:val="00AE2F73"/>
    <w:rsid w:val="00AE4E5B"/>
    <w:rsid w:val="00AE6315"/>
    <w:rsid w:val="00AE6974"/>
    <w:rsid w:val="00AF6211"/>
    <w:rsid w:val="00AF6FD4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15BBB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432B2"/>
    <w:rsid w:val="00B47D28"/>
    <w:rsid w:val="00B55266"/>
    <w:rsid w:val="00B57BE9"/>
    <w:rsid w:val="00B60061"/>
    <w:rsid w:val="00B63C4F"/>
    <w:rsid w:val="00B6585F"/>
    <w:rsid w:val="00B6645E"/>
    <w:rsid w:val="00B66B55"/>
    <w:rsid w:val="00B721AF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B7830"/>
    <w:rsid w:val="00BC0995"/>
    <w:rsid w:val="00BC0FE0"/>
    <w:rsid w:val="00BC1C60"/>
    <w:rsid w:val="00BD2325"/>
    <w:rsid w:val="00BD5B60"/>
    <w:rsid w:val="00BE2F6E"/>
    <w:rsid w:val="00BE35F9"/>
    <w:rsid w:val="00BE488D"/>
    <w:rsid w:val="00BE5368"/>
    <w:rsid w:val="00BE5AD9"/>
    <w:rsid w:val="00BE65AB"/>
    <w:rsid w:val="00BE7350"/>
    <w:rsid w:val="00BF4383"/>
    <w:rsid w:val="00C0485F"/>
    <w:rsid w:val="00C06AA0"/>
    <w:rsid w:val="00C1083D"/>
    <w:rsid w:val="00C15BA4"/>
    <w:rsid w:val="00C21CA2"/>
    <w:rsid w:val="00C27FA6"/>
    <w:rsid w:val="00C31604"/>
    <w:rsid w:val="00C3277A"/>
    <w:rsid w:val="00C34E59"/>
    <w:rsid w:val="00C366CD"/>
    <w:rsid w:val="00C43BD2"/>
    <w:rsid w:val="00C43D20"/>
    <w:rsid w:val="00C5026C"/>
    <w:rsid w:val="00C54A2E"/>
    <w:rsid w:val="00C559F6"/>
    <w:rsid w:val="00C64A1B"/>
    <w:rsid w:val="00C67328"/>
    <w:rsid w:val="00C674D4"/>
    <w:rsid w:val="00C7177A"/>
    <w:rsid w:val="00C7264D"/>
    <w:rsid w:val="00C73161"/>
    <w:rsid w:val="00C74F50"/>
    <w:rsid w:val="00C759A4"/>
    <w:rsid w:val="00C7768B"/>
    <w:rsid w:val="00C82187"/>
    <w:rsid w:val="00C83768"/>
    <w:rsid w:val="00C837A9"/>
    <w:rsid w:val="00C83D50"/>
    <w:rsid w:val="00C84961"/>
    <w:rsid w:val="00C84FF9"/>
    <w:rsid w:val="00C86037"/>
    <w:rsid w:val="00C873ED"/>
    <w:rsid w:val="00C87E5B"/>
    <w:rsid w:val="00C91DAC"/>
    <w:rsid w:val="00C92051"/>
    <w:rsid w:val="00C92A6D"/>
    <w:rsid w:val="00C974E0"/>
    <w:rsid w:val="00C97D8F"/>
    <w:rsid w:val="00CA108B"/>
    <w:rsid w:val="00CA3B59"/>
    <w:rsid w:val="00CB08F8"/>
    <w:rsid w:val="00CB7890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098B"/>
    <w:rsid w:val="00DD2CFD"/>
    <w:rsid w:val="00DD38CE"/>
    <w:rsid w:val="00DE09BF"/>
    <w:rsid w:val="00DE34A0"/>
    <w:rsid w:val="00DE46E6"/>
    <w:rsid w:val="00DE49C1"/>
    <w:rsid w:val="00DE7493"/>
    <w:rsid w:val="00DF031A"/>
    <w:rsid w:val="00DF0691"/>
    <w:rsid w:val="00DF19DF"/>
    <w:rsid w:val="00E003B4"/>
    <w:rsid w:val="00E02A68"/>
    <w:rsid w:val="00E02F87"/>
    <w:rsid w:val="00E0451E"/>
    <w:rsid w:val="00E0490B"/>
    <w:rsid w:val="00E05CB0"/>
    <w:rsid w:val="00E06F86"/>
    <w:rsid w:val="00E12241"/>
    <w:rsid w:val="00E14669"/>
    <w:rsid w:val="00E2321E"/>
    <w:rsid w:val="00E2329F"/>
    <w:rsid w:val="00E26EFB"/>
    <w:rsid w:val="00E3450E"/>
    <w:rsid w:val="00E3508D"/>
    <w:rsid w:val="00E35553"/>
    <w:rsid w:val="00E363A7"/>
    <w:rsid w:val="00E36A6C"/>
    <w:rsid w:val="00E4173E"/>
    <w:rsid w:val="00E452BF"/>
    <w:rsid w:val="00E45DA8"/>
    <w:rsid w:val="00E5000C"/>
    <w:rsid w:val="00E53DB3"/>
    <w:rsid w:val="00E5495A"/>
    <w:rsid w:val="00E56EF3"/>
    <w:rsid w:val="00E57EB6"/>
    <w:rsid w:val="00E601F3"/>
    <w:rsid w:val="00E60870"/>
    <w:rsid w:val="00E61ADD"/>
    <w:rsid w:val="00E640DF"/>
    <w:rsid w:val="00E64B8F"/>
    <w:rsid w:val="00E66364"/>
    <w:rsid w:val="00E67087"/>
    <w:rsid w:val="00E77734"/>
    <w:rsid w:val="00E81A46"/>
    <w:rsid w:val="00E82117"/>
    <w:rsid w:val="00E83568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2EA5"/>
    <w:rsid w:val="00ED3DFD"/>
    <w:rsid w:val="00ED5725"/>
    <w:rsid w:val="00ED79EA"/>
    <w:rsid w:val="00EE3031"/>
    <w:rsid w:val="00EE5514"/>
    <w:rsid w:val="00EF181A"/>
    <w:rsid w:val="00EF2173"/>
    <w:rsid w:val="00EF2EF8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65A05"/>
    <w:rsid w:val="00F731B8"/>
    <w:rsid w:val="00F7555A"/>
    <w:rsid w:val="00F75BCB"/>
    <w:rsid w:val="00F76D7D"/>
    <w:rsid w:val="00F808A7"/>
    <w:rsid w:val="00F82A77"/>
    <w:rsid w:val="00F83DF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0CE2"/>
    <w:rsid w:val="00FB2087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43FD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3E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73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873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uiPriority w:val="99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aliases w:val="Курсив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uiPriority w:val="99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99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rsid w:val="00C87E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listiteminfodomain">
    <w:name w:val="b-serp__list_item_info_domain"/>
    <w:rsid w:val="00B06EE5"/>
  </w:style>
  <w:style w:type="character" w:styleId="af9">
    <w:name w:val="Emphasis"/>
    <w:uiPriority w:val="20"/>
    <w:qFormat/>
    <w:rsid w:val="00BE5368"/>
    <w:rPr>
      <w:rFonts w:cs="Times New Roman"/>
      <w:i/>
    </w:rPr>
  </w:style>
  <w:style w:type="paragraph" w:styleId="afa">
    <w:name w:val="footnote text"/>
    <w:basedOn w:val="a"/>
    <w:link w:val="afb"/>
    <w:uiPriority w:val="99"/>
    <w:semiHidden/>
    <w:unhideWhenUsed/>
    <w:rsid w:val="00ED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C873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873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873ED"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873ED"/>
  </w:style>
  <w:style w:type="character" w:customStyle="1" w:styleId="20">
    <w:name w:val="Заголовок 2 Знак"/>
    <w:basedOn w:val="a0"/>
    <w:link w:val="2"/>
    <w:uiPriority w:val="9"/>
    <w:semiHidden/>
    <w:rsid w:val="00C873E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fc">
    <w:name w:val="Другое_"/>
    <w:basedOn w:val="a0"/>
    <w:link w:val="afd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C873ED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одпись к таблице"/>
    <w:basedOn w:val="a"/>
    <w:link w:val="afe"/>
    <w:rsid w:val="00C873E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2"/>
    <w:rsid w:val="00C87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lk3">
    <w:name w:val="blk3"/>
    <w:uiPriority w:val="99"/>
    <w:rsid w:val="00C873ED"/>
    <w:rPr>
      <w:vanish/>
    </w:rPr>
  </w:style>
  <w:style w:type="paragraph" w:customStyle="1" w:styleId="15">
    <w:name w:val="Без интервала1"/>
    <w:uiPriority w:val="99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f0">
    <w:name w:val="Колонтитул_"/>
    <w:uiPriority w:val="99"/>
    <w:rsid w:val="00C873ED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f1">
    <w:name w:val="Колонтитул"/>
    <w:uiPriority w:val="99"/>
    <w:rsid w:val="00C873E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f2">
    <w:name w:val="Колонтитул + 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C873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28">
    <w:name w:val="Body Text Indent 2"/>
    <w:basedOn w:val="a"/>
    <w:link w:val="29"/>
    <w:uiPriority w:val="99"/>
    <w:rsid w:val="00C873E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C873E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873ED"/>
    <w:rPr>
      <w:rFonts w:cs="Times New Roman"/>
    </w:rPr>
  </w:style>
  <w:style w:type="character" w:customStyle="1" w:styleId="aff3">
    <w:name w:val="Основной текст_"/>
    <w:link w:val="16"/>
    <w:locked/>
    <w:rsid w:val="00C873ED"/>
    <w:rPr>
      <w:shd w:val="clear" w:color="auto" w:fill="FFFFFF"/>
    </w:rPr>
  </w:style>
  <w:style w:type="paragraph" w:customStyle="1" w:styleId="16">
    <w:name w:val="Основной текст1"/>
    <w:basedOn w:val="a"/>
    <w:link w:val="aff3"/>
    <w:rsid w:val="00C873ED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ff4">
    <w:name w:val="Основной текст с отступом Знак"/>
    <w:link w:val="aff5"/>
    <w:uiPriority w:val="99"/>
    <w:semiHidden/>
    <w:locked/>
    <w:rsid w:val="00C873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next w:val="aff5"/>
    <w:uiPriority w:val="99"/>
    <w:semiHidden/>
    <w:rsid w:val="00C873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C8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C873E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Сноска_"/>
    <w:link w:val="aff7"/>
    <w:uiPriority w:val="99"/>
    <w:locked/>
    <w:rsid w:val="00C873ED"/>
    <w:rPr>
      <w:rFonts w:ascii="Arial" w:eastAsia="Times New Roman" w:hAnsi="Arial"/>
      <w:sz w:val="17"/>
      <w:shd w:val="clear" w:color="auto" w:fill="FFFFFF"/>
    </w:rPr>
  </w:style>
  <w:style w:type="paragraph" w:customStyle="1" w:styleId="aff7">
    <w:name w:val="Сноска"/>
    <w:basedOn w:val="a"/>
    <w:link w:val="aff6"/>
    <w:uiPriority w:val="99"/>
    <w:rsid w:val="00C873ED"/>
    <w:pPr>
      <w:widowControl w:val="0"/>
      <w:shd w:val="clear" w:color="auto" w:fill="FFFFFF"/>
      <w:spacing w:after="0" w:line="206" w:lineRule="exact"/>
      <w:jc w:val="both"/>
    </w:pPr>
    <w:rPr>
      <w:rFonts w:ascii="Arial" w:eastAsia="Times New Roman" w:hAnsi="Arial"/>
      <w:sz w:val="17"/>
    </w:rPr>
  </w:style>
  <w:style w:type="character" w:customStyle="1" w:styleId="62">
    <w:name w:val="Основной текст (6)_"/>
    <w:link w:val="63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873ED"/>
    <w:pPr>
      <w:widowControl w:val="0"/>
      <w:shd w:val="clear" w:color="auto" w:fill="FFFFFF"/>
      <w:spacing w:before="300"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character" w:customStyle="1" w:styleId="8Exact">
    <w:name w:val="Основной текст (8) Exact"/>
    <w:link w:val="8"/>
    <w:uiPriority w:val="99"/>
    <w:locked/>
    <w:rsid w:val="00C873ED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Arial" w:eastAsia="Times New Roman" w:hAnsi="Arial"/>
      <w:b/>
      <w:sz w:val="17"/>
    </w:rPr>
  </w:style>
  <w:style w:type="character" w:customStyle="1" w:styleId="2a">
    <w:name w:val="Сноска (2)_"/>
    <w:link w:val="2b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2b">
    <w:name w:val="Сноска (2)"/>
    <w:basedOn w:val="a"/>
    <w:link w:val="2a"/>
    <w:uiPriority w:val="99"/>
    <w:rsid w:val="00C873ED"/>
    <w:pPr>
      <w:widowControl w:val="0"/>
      <w:shd w:val="clear" w:color="auto" w:fill="FFFFFF"/>
      <w:spacing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paragraph" w:customStyle="1" w:styleId="1a">
    <w:name w:val="Обычный1"/>
    <w:uiPriority w:val="99"/>
    <w:rsid w:val="00C873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uiPriority w:val="99"/>
    <w:rsid w:val="00C8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C873ED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C873ED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C873ED"/>
    <w:rPr>
      <w:rFonts w:ascii="Times New Roman" w:hAnsi="Times New Roman"/>
      <w:sz w:val="28"/>
      <w:u w:val="none"/>
      <w:effect w:val="none"/>
    </w:rPr>
  </w:style>
  <w:style w:type="table" w:customStyle="1" w:styleId="110">
    <w:name w:val="Сетка таблицы11"/>
    <w:uiPriority w:val="99"/>
    <w:rsid w:val="00C873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Indent"/>
    <w:basedOn w:val="a"/>
    <w:link w:val="aff9"/>
    <w:rsid w:val="00C87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Обычный отступ Знак"/>
    <w:basedOn w:val="a0"/>
    <w:link w:val="aff8"/>
    <w:rsid w:val="00C873ED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caption"/>
    <w:basedOn w:val="a"/>
    <w:next w:val="a"/>
    <w:qFormat/>
    <w:rsid w:val="00C87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c">
    <w:name w:val="Body Text 2"/>
    <w:basedOn w:val="a"/>
    <w:link w:val="2d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d">
    <w:name w:val="Основной текст 2 Знак"/>
    <w:basedOn w:val="a0"/>
    <w:link w:val="2c"/>
    <w:rsid w:val="00C873ED"/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Абзац списка2"/>
    <w:basedOn w:val="a"/>
    <w:rsid w:val="00C873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-61">
    <w:name w:val="Средняя сетка 1 - Акцент 61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1b">
    <w:name w:val="Заголовок №1"/>
    <w:basedOn w:val="a"/>
    <w:rsid w:val="00C873ED"/>
    <w:pPr>
      <w:widowControl w:val="0"/>
      <w:spacing w:after="6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2"/>
    <w:rsid w:val="00C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basedOn w:val="a0"/>
    <w:uiPriority w:val="9"/>
    <w:semiHidden/>
    <w:rsid w:val="00C87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5">
    <w:name w:val="Body Text Indent"/>
    <w:basedOn w:val="a"/>
    <w:link w:val="aff4"/>
    <w:uiPriority w:val="99"/>
    <w:semiHidden/>
    <w:unhideWhenUsed/>
    <w:rsid w:val="00C873ED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Основной текст с отступом Знак2"/>
    <w:basedOn w:val="a0"/>
    <w:uiPriority w:val="99"/>
    <w:semiHidden/>
    <w:rsid w:val="00C873ED"/>
  </w:style>
  <w:style w:type="table" w:styleId="1-6">
    <w:name w:val="Medium Grid 1 Accent 6"/>
    <w:basedOn w:val="a1"/>
    <w:uiPriority w:val="67"/>
    <w:semiHidden/>
    <w:unhideWhenUsed/>
    <w:rsid w:val="00C873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18" Type="http://schemas.openxmlformats.org/officeDocument/2006/relationships/hyperlink" Target="https://rosmintrud.ru/docs/12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www.consultant.ru/document/cons_doc_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conne.ru/izdatelstvo/2113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download/elibrary_38235557_%2092826974.pdf" TargetMode="External"/><Relationship Id="rId10" Type="http://schemas.openxmlformats.org/officeDocument/2006/relationships/hyperlink" Target="https://chaconne.ru/author/110049/" TargetMode="External"/><Relationship Id="rId19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8kXzARjJ5Ej2qZ5qR+govVG+MM=</DigestValue>
    </Reference>
    <Reference URI="#idOfficeObject" Type="http://www.w3.org/2000/09/xmldsig#Object">
      <DigestMethod Algorithm="http://www.w3.org/2000/09/xmldsig#sha1"/>
      <DigestValue>gqpO8hBuaa/ISgvqVG/zlFOzfh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7CbYOgmp+kvQmuGELQpNZvDW1g=</DigestValue>
    </Reference>
    <Reference URI="#idValidSigLnImg" Type="http://www.w3.org/2000/09/xmldsig#Object">
      <DigestMethod Algorithm="http://www.w3.org/2000/09/xmldsig#sha1"/>
      <DigestValue>ITmo9TR666v/vthuCpEKhm6n2W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en7ow6mgiDlQH2BdaL9vzhEDbBRx91dKjJxNhc7CAOWWC0QlJql9Sjz/HXcOSdkIDDiAsClpruk
KUY4y8FBGOQAnqZbzQievdL3AQUGTaJaBabmS8njcAhxjAXUnR6xmM0nDDfF3px2HIXKbT7pPfdk
6ca0XxJLXXd/yYi9t1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kBuk35z/rbfoTvW5QwXnb2NRf8=</DigestValue>
      </Reference>
      <Reference URI="/word/settings.xml?ContentType=application/vnd.openxmlformats-officedocument.wordprocessingml.settings+xml">
        <DigestMethod Algorithm="http://www.w3.org/2000/09/xmldsig#sha1"/>
        <DigestValue>LnBOsxDg6/YVBSg1l4SC3wq9wGo=</DigestValue>
      </Reference>
      <Reference URI="/word/styles.xml?ContentType=application/vnd.openxmlformats-officedocument.wordprocessingml.styles+xml">
        <DigestMethod Algorithm="http://www.w3.org/2000/09/xmldsig#sha1"/>
        <DigestValue>UOX1vLpqC0mnNhBqU2GR29c0jlg=</DigestValue>
      </Reference>
      <Reference URI="/word/numbering.xml?ContentType=application/vnd.openxmlformats-officedocument.wordprocessingml.numbering+xml">
        <DigestMethod Algorithm="http://www.w3.org/2000/09/xmldsig#sha1"/>
        <DigestValue>GISrnpAxTkB8kT43p7ymexDWA+c=</DigestValue>
      </Reference>
      <Reference URI="/word/fontTable.xml?ContentType=application/vnd.openxmlformats-officedocument.wordprocessingml.fontTable+xml">
        <DigestMethod Algorithm="http://www.w3.org/2000/09/xmldsig#sha1"/>
        <DigestValue>FIhhVJQl5BpuNrbDQI+w89tImY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GAe9hbK2Xv1tUTgu47IwbRXeBC0=</DigestValue>
      </Reference>
      <Reference URI="/word/footer1.xml?ContentType=application/vnd.openxmlformats-officedocument.wordprocessingml.footer+xml">
        <DigestMethod Algorithm="http://www.w3.org/2000/09/xmldsig#sha1"/>
        <DigestValue>OND4h8q+GHyKIfdp2Xw0jAKJAzQ=</DigestValue>
      </Reference>
      <Reference URI="/word/document.xml?ContentType=application/vnd.openxmlformats-officedocument.wordprocessingml.document.main+xml">
        <DigestMethod Algorithm="http://www.w3.org/2000/09/xmldsig#sha1"/>
        <DigestValue>Qbaox62Y2Zy/XS99Ns1GwMwXCx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N7YjFCu98Rt0wukkOH0vGopGOpE=</DigestValue>
      </Reference>
      <Reference URI="/word/endnotes.xml?ContentType=application/vnd.openxmlformats-officedocument.wordprocessingml.endnotes+xml">
        <DigestMethod Algorithm="http://www.w3.org/2000/09/xmldsig#sha1"/>
        <DigestValue>auGy0P/6/O2ynETJKTzAErBU9w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sqnHGmnktZCsS/z+geWR9SHScM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27650A-C610-42BD-94A6-071A707802F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5:0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D040-6704-423D-9C7F-ACBA3AF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4</Pages>
  <Words>8878</Words>
  <Characters>5060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5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User</cp:lastModifiedBy>
  <cp:revision>183</cp:revision>
  <cp:lastPrinted>2021-10-06T07:30:00Z</cp:lastPrinted>
  <dcterms:created xsi:type="dcterms:W3CDTF">2018-09-27T05:40:00Z</dcterms:created>
  <dcterms:modified xsi:type="dcterms:W3CDTF">2023-08-30T07:55:00Z</dcterms:modified>
</cp:coreProperties>
</file>